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A18" w:rsidRDefault="006E403E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9" style="position:absolute;left:0;text-align:left;margin-left:-9.2pt;margin-top:-4.45pt;width:247.05pt;height:107.2pt;z-index:251658240" o:allowincell="f" filled="f" stroked="f" strokecolor="#333">
            <v:textbox inset="1pt,1pt,1pt,1pt">
              <w:txbxContent>
                <w:p w:rsidR="00CC32A5" w:rsidRPr="00622E18" w:rsidRDefault="00CC32A5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CC32A5" w:rsidRPr="00622E18" w:rsidRDefault="00CC32A5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муниципального района </w:t>
                  </w:r>
                  <w:proofErr w:type="spellStart"/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>Кинельский</w:t>
                  </w:r>
                  <w:proofErr w:type="spellEnd"/>
                </w:p>
                <w:p w:rsidR="00CC32A5" w:rsidRPr="00622E18" w:rsidRDefault="00CC32A5" w:rsidP="00622E1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Самарской области</w:t>
                  </w:r>
                </w:p>
                <w:p w:rsidR="00CC32A5" w:rsidRPr="00622E18" w:rsidRDefault="00CC32A5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становление</w:t>
                  </w:r>
                </w:p>
                <w:p w:rsidR="00F93863" w:rsidRPr="00BA6887" w:rsidRDefault="00CC32A5" w:rsidP="00622E1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Pr="00BA6887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proofErr w:type="spellStart"/>
                  <w:r w:rsidR="00BA6887" w:rsidRPr="00BA6887">
                    <w:rPr>
                      <w:rFonts w:ascii="Times New Roman" w:hAnsi="Times New Roman"/>
                      <w:sz w:val="28"/>
                      <w:szCs w:val="28"/>
                    </w:rPr>
                    <w:t>___________</w:t>
                  </w:r>
                  <w:r w:rsidRPr="00053E5B">
                    <w:rPr>
                      <w:rFonts w:ascii="Times New Roman" w:hAnsi="Times New Roman"/>
                      <w:sz w:val="28"/>
                      <w:szCs w:val="28"/>
                    </w:rPr>
                    <w:t>года</w:t>
                  </w:r>
                  <w:proofErr w:type="spellEnd"/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</w:t>
                  </w:r>
                  <w:r w:rsidRPr="00ED0BE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A6887" w:rsidRPr="00BA6887">
                    <w:rPr>
                      <w:rFonts w:ascii="Times New Roman" w:hAnsi="Times New Roman"/>
                      <w:sz w:val="28"/>
                      <w:szCs w:val="28"/>
                    </w:rPr>
                    <w:t>______</w:t>
                  </w:r>
                </w:p>
                <w:p w:rsidR="00CC32A5" w:rsidRPr="00622E18" w:rsidRDefault="00CC32A5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г. </w:t>
                  </w:r>
                  <w:proofErr w:type="spellStart"/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>Кинель</w:t>
                  </w:r>
                  <w:proofErr w:type="spellEnd"/>
                </w:p>
                <w:p w:rsidR="00CC32A5" w:rsidRDefault="00CC32A5" w:rsidP="00622E18">
                  <w:pPr>
                    <w:jc w:val="center"/>
                  </w:pPr>
                  <w:r>
                    <w:t xml:space="preserve">                                                              </w:t>
                  </w:r>
                </w:p>
              </w:txbxContent>
            </v:textbox>
          </v:rect>
        </w:pict>
      </w:r>
      <w:r w:rsidR="00AB5A18">
        <w:rPr>
          <w:rFonts w:ascii="Times New Roman" w:hAnsi="Times New Roman"/>
          <w:sz w:val="28"/>
          <w:szCs w:val="28"/>
        </w:rPr>
        <w:t xml:space="preserve">                   </w:t>
      </w: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313"/>
        <w:tblW w:w="8963" w:type="dxa"/>
        <w:tblLook w:val="01E0"/>
      </w:tblPr>
      <w:tblGrid>
        <w:gridCol w:w="4815"/>
        <w:gridCol w:w="4148"/>
      </w:tblGrid>
      <w:tr w:rsidR="00622E18" w:rsidRPr="00067C5C" w:rsidTr="00622E18">
        <w:trPr>
          <w:trHeight w:val="1956"/>
        </w:trPr>
        <w:tc>
          <w:tcPr>
            <w:tcW w:w="4815" w:type="dxa"/>
            <w:hideMark/>
          </w:tcPr>
          <w:p w:rsidR="00622E18" w:rsidRPr="00622E18" w:rsidRDefault="00593CBF" w:rsidP="00DF31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25888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района </w:t>
            </w:r>
            <w:proofErr w:type="spellStart"/>
            <w:r w:rsidRPr="00625888">
              <w:rPr>
                <w:rFonts w:ascii="Times New Roman" w:hAnsi="Times New Roman"/>
                <w:sz w:val="28"/>
                <w:szCs w:val="28"/>
              </w:rPr>
              <w:t>Кинельский</w:t>
            </w:r>
            <w:proofErr w:type="spellEnd"/>
            <w:r w:rsidRPr="00625888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2347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 xml:space="preserve"> от 27.</w:t>
            </w:r>
            <w:r>
              <w:rPr>
                <w:rFonts w:ascii="Times New Roman" w:hAnsi="Times New Roman"/>
                <w:sz w:val="28"/>
                <w:szCs w:val="28"/>
              </w:rPr>
              <w:t>12.202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 xml:space="preserve">3 года «Об утверждении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/>
                <w:sz w:val="28"/>
                <w:szCs w:val="28"/>
              </w:rPr>
              <w:t>«Р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>азви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 xml:space="preserve"> сельского хозяйства и регулир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 xml:space="preserve"> рынков сельскохозяйственной продукции, сырья и продовольствия муниципального района </w:t>
            </w:r>
            <w:proofErr w:type="spellStart"/>
            <w:r w:rsidRPr="00625888">
              <w:rPr>
                <w:rFonts w:ascii="Times New Roman" w:hAnsi="Times New Roman"/>
                <w:sz w:val="28"/>
                <w:szCs w:val="28"/>
              </w:rPr>
              <w:t>Кинельский</w:t>
            </w:r>
            <w:proofErr w:type="spellEnd"/>
            <w:r w:rsidRPr="00625888">
              <w:rPr>
                <w:rFonts w:ascii="Times New Roman" w:hAnsi="Times New Roman"/>
                <w:sz w:val="28"/>
                <w:szCs w:val="28"/>
              </w:rPr>
              <w:t xml:space="preserve"> Самарской области на </w:t>
            </w: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>3 годы»</w:t>
            </w:r>
          </w:p>
        </w:tc>
        <w:tc>
          <w:tcPr>
            <w:tcW w:w="4148" w:type="dxa"/>
          </w:tcPr>
          <w:p w:rsidR="00622E18" w:rsidRPr="00067C5C" w:rsidRDefault="00622E18" w:rsidP="00622E18">
            <w:pPr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622E18" w:rsidRPr="00067C5C" w:rsidRDefault="00622E18" w:rsidP="00622E18">
            <w:pPr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622E18" w:rsidRPr="00067C5C" w:rsidRDefault="00622E18" w:rsidP="00622E18">
            <w:pPr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                  </w:t>
            </w:r>
          </w:p>
          <w:p w:rsidR="00622E18" w:rsidRPr="00F10431" w:rsidRDefault="00622E18" w:rsidP="00EE32E6">
            <w:pPr>
              <w:ind w:left="1080" w:hanging="108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1043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</w:t>
            </w:r>
            <w:r w:rsidR="00BA68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ОЕКТ</w:t>
            </w:r>
            <w:r w:rsidRPr="00F1043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</w:t>
            </w:r>
            <w:r w:rsidR="006D3BE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4C25FD" w:rsidRDefault="00535453" w:rsidP="00E26FEF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39D">
        <w:rPr>
          <w:rFonts w:ascii="Times New Roman" w:hAnsi="Times New Roman"/>
          <w:sz w:val="28"/>
          <w:szCs w:val="28"/>
        </w:rPr>
        <w:t xml:space="preserve">    </w:t>
      </w:r>
    </w:p>
    <w:p w:rsidR="004C25FD" w:rsidRDefault="004C25FD" w:rsidP="00E26FEF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5FD" w:rsidRDefault="004C25FD" w:rsidP="00E26FEF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5FD" w:rsidRDefault="004C25FD" w:rsidP="00E26FEF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5FD" w:rsidRDefault="004C25FD" w:rsidP="00E26FEF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5FD" w:rsidRDefault="004C25FD" w:rsidP="00E26FEF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5FD" w:rsidRDefault="004C25FD" w:rsidP="00E26FEF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5FD" w:rsidRDefault="004C25FD" w:rsidP="00E26FEF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32A5" w:rsidRPr="00A8039D" w:rsidRDefault="00535453" w:rsidP="00E26FEF">
      <w:pPr>
        <w:spacing w:after="12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039D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593CBF" w:rsidRPr="00A8039D">
        <w:rPr>
          <w:rFonts w:ascii="Times New Roman" w:hAnsi="Times New Roman"/>
          <w:sz w:val="28"/>
          <w:szCs w:val="28"/>
        </w:rPr>
        <w:t xml:space="preserve">В целях реализации государственной аграрной политики, направленной на устойчивое развитие сельского хозяйства и обеспечение населения муниципального района </w:t>
      </w:r>
      <w:proofErr w:type="spellStart"/>
      <w:r w:rsidR="00593CBF" w:rsidRPr="00A8039D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593CBF" w:rsidRPr="00A8039D">
        <w:rPr>
          <w:rFonts w:ascii="Times New Roman" w:hAnsi="Times New Roman"/>
          <w:sz w:val="28"/>
          <w:szCs w:val="28"/>
        </w:rPr>
        <w:t xml:space="preserve"> Самарской области продовольственными товарами, производимыми на территории района</w:t>
      </w:r>
      <w:r w:rsidR="00A8039D" w:rsidRPr="00A8039D">
        <w:rPr>
          <w:sz w:val="28"/>
          <w:szCs w:val="28"/>
        </w:rPr>
        <w:t xml:space="preserve">, </w:t>
      </w:r>
      <w:r w:rsidR="00A8039D" w:rsidRPr="00FD4C17">
        <w:rPr>
          <w:rFonts w:ascii="Times New Roman" w:hAnsi="Times New Roman"/>
          <w:sz w:val="28"/>
          <w:szCs w:val="28"/>
        </w:rPr>
        <w:t>повышения эффективности развития сельского хозяйства</w:t>
      </w:r>
      <w:r w:rsidR="00A8039D" w:rsidRPr="00A8039D">
        <w:rPr>
          <w:rFonts w:ascii="Times New Roman" w:hAnsi="Times New Roman"/>
          <w:sz w:val="28"/>
          <w:szCs w:val="28"/>
        </w:rPr>
        <w:t xml:space="preserve"> </w:t>
      </w:r>
      <w:r w:rsidR="00593CBF" w:rsidRPr="00A8039D">
        <w:rPr>
          <w:rFonts w:ascii="Times New Roman" w:hAnsi="Times New Roman"/>
          <w:sz w:val="28"/>
          <w:szCs w:val="28"/>
        </w:rPr>
        <w:t xml:space="preserve">и приведения в соответствие с Решением Собрания представителей муниципального района </w:t>
      </w:r>
      <w:proofErr w:type="spellStart"/>
      <w:r w:rsidR="00593CBF" w:rsidRPr="00A8039D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593CBF" w:rsidRPr="00A8039D">
        <w:rPr>
          <w:rFonts w:ascii="Times New Roman" w:hAnsi="Times New Roman"/>
          <w:sz w:val="28"/>
          <w:szCs w:val="28"/>
        </w:rPr>
        <w:t xml:space="preserve">  </w:t>
      </w:r>
      <w:r w:rsidR="00C50075" w:rsidRPr="00A8039D">
        <w:rPr>
          <w:rFonts w:ascii="Times New Roman" w:hAnsi="Times New Roman"/>
          <w:sz w:val="28"/>
          <w:szCs w:val="28"/>
        </w:rPr>
        <w:t>от  2</w:t>
      </w:r>
      <w:r w:rsidR="000F0EF8" w:rsidRPr="00A8039D">
        <w:rPr>
          <w:rFonts w:ascii="Times New Roman" w:hAnsi="Times New Roman"/>
          <w:sz w:val="28"/>
          <w:szCs w:val="28"/>
        </w:rPr>
        <w:t>1</w:t>
      </w:r>
      <w:r w:rsidR="00C50075" w:rsidRPr="00A8039D">
        <w:rPr>
          <w:rFonts w:ascii="Times New Roman" w:hAnsi="Times New Roman"/>
          <w:sz w:val="28"/>
          <w:szCs w:val="28"/>
        </w:rPr>
        <w:t>.0</w:t>
      </w:r>
      <w:r w:rsidR="000F0EF8" w:rsidRPr="00A8039D">
        <w:rPr>
          <w:rFonts w:ascii="Times New Roman" w:hAnsi="Times New Roman"/>
          <w:sz w:val="28"/>
          <w:szCs w:val="28"/>
        </w:rPr>
        <w:t>8</w:t>
      </w:r>
      <w:r w:rsidR="006D7336" w:rsidRPr="00A8039D">
        <w:rPr>
          <w:rFonts w:ascii="Times New Roman" w:hAnsi="Times New Roman"/>
          <w:sz w:val="28"/>
          <w:szCs w:val="28"/>
        </w:rPr>
        <w:t>.2025</w:t>
      </w:r>
      <w:r w:rsidR="00C01E5C" w:rsidRPr="00A8039D">
        <w:rPr>
          <w:rFonts w:ascii="Times New Roman" w:hAnsi="Times New Roman"/>
          <w:sz w:val="28"/>
          <w:szCs w:val="28"/>
        </w:rPr>
        <w:t xml:space="preserve"> </w:t>
      </w:r>
      <w:r w:rsidR="006D7336" w:rsidRPr="00A8039D">
        <w:rPr>
          <w:rFonts w:ascii="Times New Roman" w:hAnsi="Times New Roman"/>
          <w:sz w:val="28"/>
          <w:szCs w:val="28"/>
        </w:rPr>
        <w:t>г</w:t>
      </w:r>
      <w:r w:rsidR="00C01E5C" w:rsidRPr="00A8039D">
        <w:rPr>
          <w:rFonts w:ascii="Times New Roman" w:hAnsi="Times New Roman"/>
          <w:sz w:val="28"/>
          <w:szCs w:val="28"/>
        </w:rPr>
        <w:t xml:space="preserve">ода </w:t>
      </w:r>
      <w:r w:rsidR="006D7336" w:rsidRPr="00A8039D">
        <w:rPr>
          <w:rFonts w:ascii="Times New Roman" w:hAnsi="Times New Roman"/>
          <w:sz w:val="28"/>
          <w:szCs w:val="28"/>
        </w:rPr>
        <w:t xml:space="preserve"> №5</w:t>
      </w:r>
      <w:r w:rsidR="000F0EF8" w:rsidRPr="00A8039D">
        <w:rPr>
          <w:rFonts w:ascii="Times New Roman" w:hAnsi="Times New Roman"/>
          <w:sz w:val="28"/>
          <w:szCs w:val="28"/>
        </w:rPr>
        <w:t>64</w:t>
      </w:r>
      <w:r w:rsidR="006D7336" w:rsidRPr="00A8039D">
        <w:rPr>
          <w:rFonts w:ascii="Times New Roman" w:hAnsi="Times New Roman"/>
          <w:sz w:val="28"/>
          <w:szCs w:val="28"/>
        </w:rPr>
        <w:t xml:space="preserve"> </w:t>
      </w:r>
      <w:r w:rsidR="00CA05C0" w:rsidRPr="00A8039D">
        <w:rPr>
          <w:rFonts w:ascii="Times New Roman" w:hAnsi="Times New Roman"/>
          <w:sz w:val="28"/>
          <w:szCs w:val="28"/>
        </w:rPr>
        <w:t>«О внесении изменений в Р</w:t>
      </w:r>
      <w:r w:rsidR="00593CBF" w:rsidRPr="00A8039D">
        <w:rPr>
          <w:rFonts w:ascii="Times New Roman" w:hAnsi="Times New Roman"/>
          <w:sz w:val="28"/>
          <w:szCs w:val="28"/>
        </w:rPr>
        <w:t xml:space="preserve">ешение Собрания представителей муниципального района </w:t>
      </w:r>
      <w:proofErr w:type="spellStart"/>
      <w:r w:rsidR="00593CBF" w:rsidRPr="00A8039D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593CBF" w:rsidRPr="00A8039D">
        <w:rPr>
          <w:rFonts w:ascii="Times New Roman" w:hAnsi="Times New Roman"/>
          <w:sz w:val="28"/>
          <w:szCs w:val="28"/>
        </w:rPr>
        <w:t xml:space="preserve"> от </w:t>
      </w:r>
      <w:r w:rsidR="006D7336" w:rsidRPr="00A8039D">
        <w:rPr>
          <w:rFonts w:ascii="Times New Roman" w:hAnsi="Times New Roman"/>
          <w:sz w:val="28"/>
          <w:szCs w:val="28"/>
        </w:rPr>
        <w:t>19</w:t>
      </w:r>
      <w:r w:rsidR="00593CBF" w:rsidRPr="00A8039D">
        <w:rPr>
          <w:rFonts w:ascii="Times New Roman" w:hAnsi="Times New Roman"/>
          <w:sz w:val="28"/>
          <w:szCs w:val="28"/>
        </w:rPr>
        <w:t>.12.20</w:t>
      </w:r>
      <w:r w:rsidR="006D7336" w:rsidRPr="00A8039D">
        <w:rPr>
          <w:rFonts w:ascii="Times New Roman" w:hAnsi="Times New Roman"/>
          <w:sz w:val="28"/>
          <w:szCs w:val="28"/>
        </w:rPr>
        <w:t>24</w:t>
      </w:r>
      <w:r w:rsidR="00593CBF" w:rsidRPr="00A8039D">
        <w:rPr>
          <w:rFonts w:ascii="Times New Roman" w:hAnsi="Times New Roman"/>
          <w:sz w:val="28"/>
          <w:szCs w:val="28"/>
        </w:rPr>
        <w:t xml:space="preserve"> года</w:t>
      </w:r>
      <w:r w:rsidR="006D7336" w:rsidRPr="00A8039D">
        <w:rPr>
          <w:rFonts w:ascii="Times New Roman" w:hAnsi="Times New Roman"/>
          <w:sz w:val="28"/>
          <w:szCs w:val="28"/>
        </w:rPr>
        <w:t xml:space="preserve"> </w:t>
      </w:r>
      <w:r w:rsidR="00593CBF" w:rsidRPr="00A8039D">
        <w:rPr>
          <w:rFonts w:ascii="Times New Roman" w:hAnsi="Times New Roman"/>
          <w:sz w:val="28"/>
          <w:szCs w:val="28"/>
        </w:rPr>
        <w:t xml:space="preserve"> </w:t>
      </w:r>
      <w:r w:rsidR="006D7336" w:rsidRPr="00A8039D">
        <w:rPr>
          <w:rFonts w:ascii="Times New Roman" w:hAnsi="Times New Roman"/>
          <w:sz w:val="28"/>
          <w:szCs w:val="28"/>
        </w:rPr>
        <w:t>№ 491</w:t>
      </w:r>
      <w:proofErr w:type="gramEnd"/>
      <w:r w:rsidR="006D7336" w:rsidRPr="00A8039D">
        <w:rPr>
          <w:rFonts w:ascii="Times New Roman" w:hAnsi="Times New Roman"/>
          <w:sz w:val="28"/>
          <w:szCs w:val="28"/>
        </w:rPr>
        <w:t xml:space="preserve"> </w:t>
      </w:r>
      <w:r w:rsidR="00593CBF" w:rsidRPr="00A8039D">
        <w:rPr>
          <w:rFonts w:ascii="Times New Roman" w:hAnsi="Times New Roman"/>
          <w:sz w:val="28"/>
          <w:szCs w:val="28"/>
        </w:rPr>
        <w:t xml:space="preserve">«О бюджете муниципального района </w:t>
      </w:r>
      <w:proofErr w:type="spellStart"/>
      <w:r w:rsidR="00593CBF" w:rsidRPr="00A8039D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593CBF" w:rsidRPr="00A8039D">
        <w:rPr>
          <w:rFonts w:ascii="Times New Roman" w:hAnsi="Times New Roman"/>
          <w:sz w:val="28"/>
          <w:szCs w:val="28"/>
        </w:rPr>
        <w:t xml:space="preserve"> на  202</w:t>
      </w:r>
      <w:r w:rsidR="006D7336" w:rsidRPr="00A8039D">
        <w:rPr>
          <w:rFonts w:ascii="Times New Roman" w:hAnsi="Times New Roman"/>
          <w:sz w:val="28"/>
          <w:szCs w:val="28"/>
        </w:rPr>
        <w:t xml:space="preserve">5 </w:t>
      </w:r>
      <w:r w:rsidR="00593CBF" w:rsidRPr="00A8039D">
        <w:rPr>
          <w:rFonts w:ascii="Times New Roman" w:hAnsi="Times New Roman"/>
          <w:sz w:val="28"/>
          <w:szCs w:val="28"/>
        </w:rPr>
        <w:t>год и на плановый период  202</w:t>
      </w:r>
      <w:r w:rsidR="006D7336" w:rsidRPr="00A8039D">
        <w:rPr>
          <w:rFonts w:ascii="Times New Roman" w:hAnsi="Times New Roman"/>
          <w:sz w:val="28"/>
          <w:szCs w:val="28"/>
        </w:rPr>
        <w:t>6</w:t>
      </w:r>
      <w:r w:rsidR="00593CBF" w:rsidRPr="00A8039D">
        <w:rPr>
          <w:rFonts w:ascii="Times New Roman" w:hAnsi="Times New Roman"/>
          <w:sz w:val="28"/>
          <w:szCs w:val="28"/>
        </w:rPr>
        <w:t xml:space="preserve"> и 202</w:t>
      </w:r>
      <w:r w:rsidR="006D7336" w:rsidRPr="00A8039D">
        <w:rPr>
          <w:rFonts w:ascii="Times New Roman" w:hAnsi="Times New Roman"/>
          <w:sz w:val="28"/>
          <w:szCs w:val="28"/>
        </w:rPr>
        <w:t>7</w:t>
      </w:r>
      <w:r w:rsidR="00593CBF" w:rsidRPr="00A8039D">
        <w:rPr>
          <w:rFonts w:ascii="Times New Roman" w:hAnsi="Times New Roman"/>
          <w:sz w:val="28"/>
          <w:szCs w:val="28"/>
        </w:rPr>
        <w:t xml:space="preserve"> годов»</w:t>
      </w:r>
      <w:r w:rsidR="00E26FEF">
        <w:rPr>
          <w:rFonts w:ascii="Times New Roman" w:hAnsi="Times New Roman"/>
          <w:sz w:val="28"/>
          <w:szCs w:val="28"/>
        </w:rPr>
        <w:t xml:space="preserve">, </w:t>
      </w:r>
      <w:r w:rsidR="00E26FEF" w:rsidRPr="00FD4C17">
        <w:rPr>
          <w:rFonts w:ascii="Times New Roman" w:hAnsi="Times New Roman"/>
          <w:sz w:val="28"/>
          <w:szCs w:val="28"/>
        </w:rPr>
        <w:t>Программ</w:t>
      </w:r>
      <w:r w:rsidR="00F85D49" w:rsidRPr="00FD4C17">
        <w:rPr>
          <w:rFonts w:ascii="Times New Roman" w:hAnsi="Times New Roman"/>
          <w:sz w:val="28"/>
          <w:szCs w:val="28"/>
        </w:rPr>
        <w:t>ой</w:t>
      </w:r>
      <w:r w:rsidR="00E26FEF" w:rsidRPr="00FD4C17">
        <w:rPr>
          <w:rFonts w:ascii="Times New Roman" w:hAnsi="Times New Roman"/>
          <w:sz w:val="28"/>
          <w:szCs w:val="28"/>
        </w:rPr>
        <w:t xml:space="preserve"> социально-экономического развития</w:t>
      </w:r>
      <w:r w:rsidR="00F85D49" w:rsidRPr="00FD4C1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F85D49" w:rsidRPr="00FD4C17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F85D49" w:rsidRPr="00FD4C17">
        <w:rPr>
          <w:rFonts w:ascii="Times New Roman" w:hAnsi="Times New Roman"/>
          <w:sz w:val="28"/>
          <w:szCs w:val="28"/>
        </w:rPr>
        <w:t xml:space="preserve"> Самарской области на период 2024-2029 годов утвержденной постановлением администрации муниципального района </w:t>
      </w:r>
      <w:proofErr w:type="spellStart"/>
      <w:r w:rsidR="00F85D49" w:rsidRPr="00FD4C17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F85D49" w:rsidRPr="00FD4C17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E26FEF" w:rsidRPr="00FD4C17">
        <w:rPr>
          <w:rFonts w:ascii="Times New Roman" w:hAnsi="Times New Roman"/>
          <w:sz w:val="28"/>
          <w:szCs w:val="28"/>
        </w:rPr>
        <w:t xml:space="preserve"> от 27.12.2024года № 2408</w:t>
      </w:r>
      <w:r w:rsidR="00E26FEF" w:rsidRPr="00FD4C17">
        <w:rPr>
          <w:sz w:val="28"/>
          <w:szCs w:val="28"/>
        </w:rPr>
        <w:t xml:space="preserve"> </w:t>
      </w:r>
      <w:r w:rsidR="00E26FEF" w:rsidRPr="00E26FEF">
        <w:rPr>
          <w:rFonts w:ascii="Times New Roman" w:hAnsi="Times New Roman"/>
          <w:sz w:val="28"/>
          <w:szCs w:val="28"/>
        </w:rPr>
        <w:t xml:space="preserve">администрация  муниципального района </w:t>
      </w:r>
      <w:proofErr w:type="spellStart"/>
      <w:r w:rsidR="00E26FEF" w:rsidRPr="00E26FEF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593CBF" w:rsidRPr="00A8039D">
        <w:rPr>
          <w:rFonts w:ascii="Times New Roman" w:hAnsi="Times New Roman"/>
          <w:sz w:val="28"/>
          <w:szCs w:val="28"/>
        </w:rPr>
        <w:t xml:space="preserve"> </w:t>
      </w:r>
      <w:r w:rsidR="00CC32A5" w:rsidRPr="00A8039D">
        <w:rPr>
          <w:rFonts w:ascii="Times New Roman" w:hAnsi="Times New Roman"/>
          <w:b/>
          <w:sz w:val="28"/>
          <w:szCs w:val="28"/>
        </w:rPr>
        <w:t>ПОСТАНОВЛЯЕТ</w:t>
      </w:r>
      <w:r w:rsidR="00CC32A5" w:rsidRPr="00A8039D">
        <w:rPr>
          <w:rFonts w:ascii="Times New Roman" w:hAnsi="Times New Roman"/>
          <w:sz w:val="28"/>
          <w:szCs w:val="28"/>
        </w:rPr>
        <w:t>:</w:t>
      </w:r>
    </w:p>
    <w:p w:rsidR="00CC32A5" w:rsidRDefault="00CC32A5" w:rsidP="002663A9">
      <w:pPr>
        <w:tabs>
          <w:tab w:val="left" w:pos="709"/>
        </w:tabs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3358BA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Внести в постановление администрации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от 27.</w:t>
      </w:r>
      <w:r>
        <w:rPr>
          <w:rFonts w:ascii="Times New Roman" w:hAnsi="Times New Roman"/>
          <w:sz w:val="28"/>
          <w:szCs w:val="28"/>
        </w:rPr>
        <w:t>12.2023</w:t>
      </w:r>
      <w:r w:rsidRPr="003358BA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347</w:t>
      </w:r>
      <w:r w:rsidRPr="003358BA">
        <w:rPr>
          <w:rFonts w:ascii="Times New Roman" w:hAnsi="Times New Roman"/>
          <w:sz w:val="28"/>
          <w:szCs w:val="28"/>
        </w:rPr>
        <w:t xml:space="preserve"> «Об утверждении муниципальной  </w:t>
      </w:r>
      <w:r>
        <w:rPr>
          <w:rFonts w:ascii="Times New Roman" w:hAnsi="Times New Roman"/>
          <w:sz w:val="28"/>
          <w:szCs w:val="28"/>
        </w:rPr>
        <w:t>п</w:t>
      </w:r>
      <w:r w:rsidRPr="003358BA">
        <w:rPr>
          <w:rFonts w:ascii="Times New Roman" w:hAnsi="Times New Roman"/>
          <w:sz w:val="28"/>
          <w:szCs w:val="28"/>
        </w:rPr>
        <w:t xml:space="preserve">рограммы  </w:t>
      </w:r>
      <w:r>
        <w:rPr>
          <w:rFonts w:ascii="Times New Roman" w:hAnsi="Times New Roman"/>
          <w:sz w:val="28"/>
          <w:szCs w:val="28"/>
        </w:rPr>
        <w:t>«Р</w:t>
      </w:r>
      <w:r w:rsidRPr="003358BA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3358BA">
        <w:rPr>
          <w:rFonts w:ascii="Times New Roman" w:hAnsi="Times New Roman"/>
          <w:sz w:val="28"/>
          <w:szCs w:val="28"/>
        </w:rPr>
        <w:t xml:space="preserve"> сельского хозяйства и регулировани</w:t>
      </w:r>
      <w:r>
        <w:rPr>
          <w:rFonts w:ascii="Times New Roman" w:hAnsi="Times New Roman"/>
          <w:sz w:val="28"/>
          <w:szCs w:val="28"/>
        </w:rPr>
        <w:t>е</w:t>
      </w:r>
      <w:r w:rsidRPr="003358BA">
        <w:rPr>
          <w:rFonts w:ascii="Times New Roman" w:hAnsi="Times New Roman"/>
          <w:sz w:val="28"/>
          <w:szCs w:val="28"/>
        </w:rPr>
        <w:t xml:space="preserve"> рынков сельскохозяйственной продукции, сырья и продовольств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на 20</w:t>
      </w:r>
      <w:r>
        <w:rPr>
          <w:rFonts w:ascii="Times New Roman" w:hAnsi="Times New Roman"/>
          <w:sz w:val="28"/>
          <w:szCs w:val="28"/>
        </w:rPr>
        <w:t>24</w:t>
      </w:r>
      <w:r w:rsidRPr="003358BA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33</w:t>
      </w:r>
      <w:r w:rsidRPr="003358BA">
        <w:rPr>
          <w:rFonts w:ascii="Times New Roman" w:hAnsi="Times New Roman"/>
          <w:sz w:val="28"/>
          <w:szCs w:val="28"/>
        </w:rPr>
        <w:t xml:space="preserve"> годы» следующие изменения:</w:t>
      </w:r>
    </w:p>
    <w:p w:rsidR="00CC32A5" w:rsidRDefault="00CC32A5" w:rsidP="002663A9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14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униципальной программе  «Р</w:t>
      </w:r>
      <w:r w:rsidRPr="00B079B1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B079B1">
        <w:rPr>
          <w:rFonts w:ascii="Times New Roman" w:hAnsi="Times New Roman"/>
          <w:sz w:val="28"/>
          <w:szCs w:val="28"/>
        </w:rPr>
        <w:t xml:space="preserve">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B079B1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B079B1">
        <w:rPr>
          <w:rFonts w:ascii="Times New Roman" w:hAnsi="Times New Roman"/>
          <w:sz w:val="28"/>
          <w:szCs w:val="28"/>
        </w:rPr>
        <w:t xml:space="preserve"> Самарской области на 20</w:t>
      </w:r>
      <w:r>
        <w:rPr>
          <w:rFonts w:ascii="Times New Roman" w:hAnsi="Times New Roman"/>
          <w:sz w:val="28"/>
          <w:szCs w:val="28"/>
        </w:rPr>
        <w:t>24</w:t>
      </w:r>
      <w:r w:rsidRPr="00B079B1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33</w:t>
      </w:r>
      <w:r w:rsidRPr="00B079B1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CA05C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A05C0">
        <w:rPr>
          <w:rFonts w:ascii="Times New Roman" w:hAnsi="Times New Roman"/>
          <w:sz w:val="28"/>
          <w:szCs w:val="28"/>
        </w:rPr>
        <w:t>муниципальная п</w:t>
      </w:r>
      <w:r>
        <w:rPr>
          <w:rFonts w:ascii="Times New Roman" w:hAnsi="Times New Roman"/>
          <w:sz w:val="28"/>
          <w:szCs w:val="28"/>
        </w:rPr>
        <w:t>рограмма):</w:t>
      </w:r>
    </w:p>
    <w:p w:rsidR="00CA05C0" w:rsidRDefault="004A4988" w:rsidP="002663A9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П</w:t>
      </w:r>
      <w:r w:rsidR="00CC32A5" w:rsidRPr="005F45AB">
        <w:rPr>
          <w:rFonts w:ascii="Times New Roman" w:hAnsi="Times New Roman"/>
          <w:sz w:val="28"/>
          <w:szCs w:val="28"/>
        </w:rPr>
        <w:t xml:space="preserve">аспорте </w:t>
      </w:r>
      <w:r w:rsidR="00CA05C0">
        <w:rPr>
          <w:rFonts w:ascii="Times New Roman" w:hAnsi="Times New Roman"/>
          <w:sz w:val="28"/>
          <w:szCs w:val="28"/>
        </w:rPr>
        <w:t>муниципальной п</w:t>
      </w:r>
      <w:r w:rsidR="00CC32A5" w:rsidRPr="005F45AB">
        <w:rPr>
          <w:rFonts w:ascii="Times New Roman" w:hAnsi="Times New Roman"/>
          <w:sz w:val="28"/>
          <w:szCs w:val="28"/>
        </w:rPr>
        <w:t xml:space="preserve">рограммы: </w:t>
      </w:r>
    </w:p>
    <w:p w:rsidR="00CC32A5" w:rsidRDefault="00EE333E" w:rsidP="002663A9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173A4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="00CC32A5" w:rsidRPr="005F45AB">
        <w:rPr>
          <w:rFonts w:ascii="Times New Roman" w:hAnsi="Times New Roman"/>
          <w:sz w:val="28"/>
          <w:szCs w:val="28"/>
        </w:rPr>
        <w:t xml:space="preserve"> «Объемы бюджетных ассигнований программы»:</w:t>
      </w:r>
    </w:p>
    <w:p w:rsidR="00F173A4" w:rsidRPr="005F45AB" w:rsidRDefault="00F173A4" w:rsidP="002663A9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:</w:t>
      </w:r>
    </w:p>
    <w:p w:rsidR="00CC32A5" w:rsidRPr="005F45AB" w:rsidRDefault="00CC32A5" w:rsidP="002663A9">
      <w:pPr>
        <w:spacing w:after="0" w:line="360" w:lineRule="auto"/>
        <w:ind w:right="140"/>
        <w:jc w:val="both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       </w:t>
      </w:r>
      <w:r w:rsidR="00414FB8">
        <w:rPr>
          <w:rFonts w:ascii="Times New Roman" w:hAnsi="Times New Roman"/>
          <w:sz w:val="28"/>
          <w:szCs w:val="28"/>
        </w:rPr>
        <w:t xml:space="preserve"> </w:t>
      </w:r>
      <w:r w:rsidRPr="005F45AB">
        <w:rPr>
          <w:rFonts w:ascii="Times New Roman" w:hAnsi="Times New Roman"/>
          <w:sz w:val="28"/>
          <w:szCs w:val="28"/>
        </w:rPr>
        <w:t>сумму  «</w:t>
      </w:r>
      <w:r w:rsidR="00E26FEF">
        <w:rPr>
          <w:rFonts w:ascii="Times New Roman" w:hAnsi="Times New Roman"/>
          <w:bCs/>
          <w:sz w:val="28"/>
          <w:szCs w:val="28"/>
        </w:rPr>
        <w:t>413047,634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E26FEF">
        <w:rPr>
          <w:rFonts w:ascii="Times New Roman" w:hAnsi="Times New Roman"/>
          <w:bCs/>
          <w:sz w:val="28"/>
          <w:szCs w:val="28"/>
        </w:rPr>
        <w:t>413916,934</w:t>
      </w:r>
      <w:r w:rsidRPr="005F45AB">
        <w:rPr>
          <w:rFonts w:ascii="Times New Roman" w:hAnsi="Times New Roman"/>
          <w:bCs/>
          <w:sz w:val="28"/>
          <w:szCs w:val="28"/>
        </w:rPr>
        <w:t>»;</w:t>
      </w:r>
    </w:p>
    <w:p w:rsidR="00CC32A5" w:rsidRPr="005F45AB" w:rsidRDefault="00CC32A5" w:rsidP="002663A9">
      <w:pPr>
        <w:spacing w:after="0" w:line="36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абзаце </w:t>
      </w:r>
      <w:r w:rsidR="00792208">
        <w:rPr>
          <w:rFonts w:ascii="Times New Roman" w:hAnsi="Times New Roman"/>
          <w:bCs/>
          <w:sz w:val="28"/>
          <w:szCs w:val="28"/>
        </w:rPr>
        <w:t>третьем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CC32A5" w:rsidRDefault="00AC1ADC" w:rsidP="002663A9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5 г.</w:t>
      </w:r>
      <w:r w:rsidR="00DA6384">
        <w:rPr>
          <w:rFonts w:ascii="Times New Roman" w:hAnsi="Times New Roman"/>
          <w:bCs/>
          <w:sz w:val="28"/>
          <w:szCs w:val="28"/>
        </w:rPr>
        <w:t xml:space="preserve"> </w:t>
      </w:r>
      <w:r w:rsidR="00CC32A5">
        <w:rPr>
          <w:rFonts w:ascii="Times New Roman" w:hAnsi="Times New Roman"/>
          <w:bCs/>
          <w:sz w:val="28"/>
          <w:szCs w:val="28"/>
        </w:rPr>
        <w:t xml:space="preserve">сумму </w:t>
      </w:r>
      <w:r w:rsidR="00CC32A5" w:rsidRPr="005F45AB">
        <w:rPr>
          <w:rFonts w:ascii="Times New Roman" w:hAnsi="Times New Roman"/>
          <w:bCs/>
          <w:sz w:val="28"/>
          <w:szCs w:val="28"/>
        </w:rPr>
        <w:t>«</w:t>
      </w:r>
      <w:r w:rsidR="00974A12">
        <w:rPr>
          <w:rFonts w:ascii="Times New Roman" w:hAnsi="Times New Roman"/>
          <w:bCs/>
          <w:sz w:val="28"/>
          <w:szCs w:val="28"/>
        </w:rPr>
        <w:t>44986,2</w:t>
      </w:r>
      <w:r w:rsidR="00CC32A5"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974A12">
        <w:rPr>
          <w:rFonts w:ascii="Times New Roman" w:hAnsi="Times New Roman"/>
          <w:bCs/>
          <w:sz w:val="28"/>
          <w:szCs w:val="28"/>
        </w:rPr>
        <w:t>45855,5</w:t>
      </w:r>
      <w:r w:rsidR="00CC32A5">
        <w:rPr>
          <w:rFonts w:ascii="Times New Roman" w:hAnsi="Times New Roman"/>
          <w:bCs/>
          <w:sz w:val="28"/>
          <w:szCs w:val="28"/>
        </w:rPr>
        <w:t>»</w:t>
      </w:r>
      <w:r w:rsidR="00AE0217" w:rsidRPr="00AE0217">
        <w:rPr>
          <w:rFonts w:ascii="Times New Roman" w:hAnsi="Times New Roman"/>
          <w:sz w:val="28"/>
          <w:szCs w:val="28"/>
        </w:rPr>
        <w:t xml:space="preserve"> </w:t>
      </w:r>
      <w:r w:rsidR="003A75B4">
        <w:rPr>
          <w:rFonts w:ascii="Times New Roman" w:hAnsi="Times New Roman"/>
          <w:sz w:val="28"/>
          <w:szCs w:val="28"/>
        </w:rPr>
        <w:t>(в том числе за счет не</w:t>
      </w:r>
      <w:r w:rsidR="00AE0217">
        <w:rPr>
          <w:rFonts w:ascii="Times New Roman" w:hAnsi="Times New Roman"/>
          <w:sz w:val="28"/>
          <w:szCs w:val="28"/>
        </w:rPr>
        <w:t>использованного остатка в сумме – 249,368 тыс</w:t>
      </w:r>
      <w:proofErr w:type="gramStart"/>
      <w:r w:rsidR="00AE0217">
        <w:rPr>
          <w:rFonts w:ascii="Times New Roman" w:hAnsi="Times New Roman"/>
          <w:sz w:val="28"/>
          <w:szCs w:val="28"/>
        </w:rPr>
        <w:t>.р</w:t>
      </w:r>
      <w:proofErr w:type="gramEnd"/>
      <w:r w:rsidR="00AE0217">
        <w:rPr>
          <w:rFonts w:ascii="Times New Roman" w:hAnsi="Times New Roman"/>
          <w:sz w:val="28"/>
          <w:szCs w:val="28"/>
        </w:rPr>
        <w:t>уб. за 2024 год)</w:t>
      </w:r>
      <w:r w:rsidR="00EE333E">
        <w:rPr>
          <w:rFonts w:ascii="Times New Roman" w:hAnsi="Times New Roman"/>
          <w:sz w:val="28"/>
          <w:szCs w:val="28"/>
        </w:rPr>
        <w:t>;</w:t>
      </w:r>
    </w:p>
    <w:p w:rsidR="00974A12" w:rsidRDefault="00974A12" w:rsidP="00974A12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в тексте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5F45AB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974A12" w:rsidRPr="00FD4C17" w:rsidRDefault="00974A12" w:rsidP="00974A1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D4C17">
        <w:rPr>
          <w:rFonts w:ascii="Times New Roman" w:hAnsi="Times New Roman"/>
          <w:sz w:val="28"/>
          <w:szCs w:val="28"/>
        </w:rPr>
        <w:t>в разделе «</w:t>
      </w:r>
      <w:r w:rsidRPr="00FD4C17">
        <w:rPr>
          <w:rFonts w:ascii="Times New Roman" w:hAnsi="Times New Roman"/>
          <w:bCs/>
          <w:sz w:val="28"/>
          <w:szCs w:val="28"/>
        </w:rPr>
        <w:t xml:space="preserve">3. </w:t>
      </w:r>
      <w:r w:rsidRPr="00FD4C17">
        <w:rPr>
          <w:rFonts w:ascii="Times New Roman" w:hAnsi="Times New Roman"/>
          <w:sz w:val="28"/>
          <w:szCs w:val="28"/>
        </w:rPr>
        <w:t>Перечень показателей (индикаторов), характеризующих ежегодный  ход и итоги реализации  муниципальной программы</w:t>
      </w:r>
      <w:proofErr w:type="gramStart"/>
      <w:r w:rsidRPr="00FD4C17">
        <w:rPr>
          <w:rFonts w:ascii="Times New Roman" w:hAnsi="Times New Roman"/>
          <w:sz w:val="28"/>
          <w:szCs w:val="28"/>
        </w:rPr>
        <w:t>»</w:t>
      </w:r>
      <w:r w:rsidR="00367861">
        <w:rPr>
          <w:rFonts w:ascii="Times New Roman" w:hAnsi="Times New Roman"/>
          <w:sz w:val="28"/>
          <w:szCs w:val="28"/>
        </w:rPr>
        <w:t>и</w:t>
      </w:r>
      <w:proofErr w:type="gramEnd"/>
      <w:r w:rsidR="00367861">
        <w:rPr>
          <w:rFonts w:ascii="Times New Roman" w:hAnsi="Times New Roman"/>
          <w:sz w:val="28"/>
          <w:szCs w:val="28"/>
        </w:rPr>
        <w:t>зложить в следующей редакции</w:t>
      </w:r>
      <w:r w:rsidRPr="00FD4C17">
        <w:rPr>
          <w:rFonts w:ascii="Times New Roman" w:hAnsi="Times New Roman"/>
          <w:sz w:val="28"/>
          <w:szCs w:val="28"/>
        </w:rPr>
        <w:t>: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126"/>
        <w:gridCol w:w="709"/>
        <w:gridCol w:w="709"/>
        <w:gridCol w:w="567"/>
        <w:gridCol w:w="708"/>
        <w:gridCol w:w="709"/>
        <w:gridCol w:w="709"/>
        <w:gridCol w:w="567"/>
        <w:gridCol w:w="567"/>
        <w:gridCol w:w="567"/>
        <w:gridCol w:w="425"/>
        <w:gridCol w:w="425"/>
        <w:gridCol w:w="425"/>
        <w:gridCol w:w="425"/>
      </w:tblGrid>
      <w:tr w:rsidR="00367861" w:rsidRPr="001A22D1" w:rsidTr="00DE1429">
        <w:trPr>
          <w:tblHeader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367861" w:rsidRPr="001A22D1" w:rsidRDefault="00367861" w:rsidP="00FF69E7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22D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A22D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A22D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1A22D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67861" w:rsidRPr="001A22D1" w:rsidRDefault="00367861" w:rsidP="00FF69E7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22D1">
              <w:rPr>
                <w:rFonts w:ascii="Times New Roman" w:hAnsi="Times New Roman"/>
                <w:b/>
                <w:sz w:val="20"/>
                <w:szCs w:val="20"/>
              </w:rPr>
              <w:t>Наименование целевого индик</w:t>
            </w:r>
            <w:r w:rsidRPr="001A22D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1A22D1">
              <w:rPr>
                <w:rFonts w:ascii="Times New Roman" w:hAnsi="Times New Roman"/>
                <w:b/>
                <w:sz w:val="20"/>
                <w:szCs w:val="20"/>
              </w:rPr>
              <w:t>тор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67861" w:rsidRPr="001A22D1" w:rsidRDefault="00367861" w:rsidP="00FF69E7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22D1">
              <w:rPr>
                <w:rFonts w:ascii="Times New Roman" w:hAnsi="Times New Roman"/>
                <w:b/>
                <w:sz w:val="20"/>
                <w:szCs w:val="20"/>
              </w:rPr>
              <w:t>Ед</w:t>
            </w:r>
            <w:r w:rsidRPr="001A22D1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1A22D1">
              <w:rPr>
                <w:rFonts w:ascii="Times New Roman" w:hAnsi="Times New Roman"/>
                <w:b/>
                <w:sz w:val="20"/>
                <w:szCs w:val="20"/>
              </w:rPr>
              <w:t>ница</w:t>
            </w:r>
          </w:p>
          <w:p w:rsidR="00367861" w:rsidRPr="001A22D1" w:rsidRDefault="00367861" w:rsidP="00FF69E7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22D1">
              <w:rPr>
                <w:rFonts w:ascii="Times New Roman" w:hAnsi="Times New Roman"/>
                <w:b/>
                <w:sz w:val="20"/>
                <w:szCs w:val="20"/>
              </w:rPr>
              <w:t>изм</w:t>
            </w:r>
            <w:r w:rsidRPr="001A22D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A22D1">
              <w:rPr>
                <w:rFonts w:ascii="Times New Roman" w:hAnsi="Times New Roman"/>
                <w:b/>
                <w:sz w:val="20"/>
                <w:szCs w:val="20"/>
              </w:rPr>
              <w:t>рения</w:t>
            </w:r>
          </w:p>
        </w:tc>
        <w:tc>
          <w:tcPr>
            <w:tcW w:w="709" w:type="dxa"/>
            <w:vMerge w:val="restart"/>
          </w:tcPr>
          <w:p w:rsidR="00367861" w:rsidRPr="001A22D1" w:rsidRDefault="00367861" w:rsidP="00FF69E7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22D1">
              <w:rPr>
                <w:rFonts w:ascii="Times New Roman" w:hAnsi="Times New Roman"/>
                <w:b/>
                <w:sz w:val="20"/>
                <w:szCs w:val="20"/>
              </w:rPr>
              <w:t>Срок реал</w:t>
            </w:r>
            <w:r w:rsidRPr="001A22D1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1A22D1">
              <w:rPr>
                <w:rFonts w:ascii="Times New Roman" w:hAnsi="Times New Roman"/>
                <w:b/>
                <w:sz w:val="20"/>
                <w:szCs w:val="20"/>
              </w:rPr>
              <w:t>зации</w:t>
            </w:r>
          </w:p>
        </w:tc>
        <w:tc>
          <w:tcPr>
            <w:tcW w:w="567" w:type="dxa"/>
            <w:vMerge w:val="restart"/>
          </w:tcPr>
          <w:p w:rsidR="00367861" w:rsidRPr="001A22D1" w:rsidRDefault="00367861" w:rsidP="00FF69E7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22D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A22D1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1A22D1">
              <w:rPr>
                <w:rFonts w:ascii="Times New Roman" w:hAnsi="Times New Roman"/>
                <w:b/>
                <w:sz w:val="20"/>
                <w:szCs w:val="20"/>
              </w:rPr>
              <w:t>чет 20__</w:t>
            </w:r>
          </w:p>
        </w:tc>
        <w:tc>
          <w:tcPr>
            <w:tcW w:w="5527" w:type="dxa"/>
            <w:gridSpan w:val="10"/>
            <w:shd w:val="clear" w:color="auto" w:fill="auto"/>
            <w:vAlign w:val="center"/>
          </w:tcPr>
          <w:p w:rsidR="00367861" w:rsidRPr="001A22D1" w:rsidRDefault="00367861" w:rsidP="00FF69E7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22D1">
              <w:rPr>
                <w:rFonts w:ascii="Times New Roman" w:hAnsi="Times New Roman"/>
                <w:b/>
                <w:sz w:val="20"/>
                <w:szCs w:val="20"/>
              </w:rPr>
              <w:t>Значение целевого индикатора по г</w:t>
            </w:r>
            <w:r w:rsidRPr="001A22D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A22D1">
              <w:rPr>
                <w:rFonts w:ascii="Times New Roman" w:hAnsi="Times New Roman"/>
                <w:b/>
                <w:sz w:val="20"/>
                <w:szCs w:val="20"/>
              </w:rPr>
              <w:t>дам</w:t>
            </w:r>
          </w:p>
        </w:tc>
      </w:tr>
      <w:tr w:rsidR="00367861" w:rsidRPr="001A22D1" w:rsidTr="00DE1429">
        <w:trPr>
          <w:cantSplit/>
          <w:trHeight w:val="1134"/>
          <w:tblHeader/>
        </w:trPr>
        <w:tc>
          <w:tcPr>
            <w:tcW w:w="426" w:type="dxa"/>
            <w:vMerge/>
            <w:shd w:val="clear" w:color="auto" w:fill="auto"/>
            <w:vAlign w:val="center"/>
          </w:tcPr>
          <w:p w:rsidR="00367861" w:rsidRPr="001A22D1" w:rsidRDefault="00367861" w:rsidP="00FF69E7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67861" w:rsidRPr="001A22D1" w:rsidRDefault="00367861" w:rsidP="00FF69E7">
            <w:pPr>
              <w:spacing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67861" w:rsidRPr="001A22D1" w:rsidRDefault="00367861" w:rsidP="00FF69E7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67861" w:rsidRPr="001A22D1" w:rsidRDefault="00367861" w:rsidP="00FF69E7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67861" w:rsidRPr="001A22D1" w:rsidRDefault="00367861" w:rsidP="00FF69E7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67861" w:rsidRPr="001A22D1" w:rsidRDefault="00367861" w:rsidP="00FF69E7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22D1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7861" w:rsidRPr="001A22D1" w:rsidRDefault="00367861" w:rsidP="00FF69E7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22D1"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7861" w:rsidRPr="001A22D1" w:rsidRDefault="00367861" w:rsidP="00FF69E7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22D1"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861" w:rsidRPr="001A22D1" w:rsidRDefault="00367861" w:rsidP="00FF69E7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22D1">
              <w:rPr>
                <w:rFonts w:ascii="Times New Roman" w:hAnsi="Times New Roman"/>
                <w:b/>
                <w:sz w:val="20"/>
                <w:szCs w:val="20"/>
              </w:rPr>
              <w:t>20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861" w:rsidRPr="001A22D1" w:rsidRDefault="00367861" w:rsidP="00FF69E7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22D1">
              <w:rPr>
                <w:rFonts w:ascii="Times New Roman" w:hAnsi="Times New Roman"/>
                <w:b/>
                <w:sz w:val="20"/>
                <w:szCs w:val="20"/>
              </w:rPr>
              <w:t>20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861" w:rsidRPr="001A22D1" w:rsidRDefault="00367861" w:rsidP="00FF69E7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22D1">
              <w:rPr>
                <w:rFonts w:ascii="Times New Roman" w:hAnsi="Times New Roman"/>
                <w:b/>
                <w:sz w:val="20"/>
                <w:szCs w:val="20"/>
              </w:rPr>
              <w:t>202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7861" w:rsidRPr="001A22D1" w:rsidRDefault="00367861" w:rsidP="00FF69E7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22D1">
              <w:rPr>
                <w:rFonts w:ascii="Times New Roman" w:hAnsi="Times New Roman"/>
                <w:b/>
                <w:sz w:val="20"/>
                <w:szCs w:val="20"/>
              </w:rPr>
              <w:t>203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7861" w:rsidRPr="001A22D1" w:rsidRDefault="00367861" w:rsidP="00FF69E7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22D1">
              <w:rPr>
                <w:rFonts w:ascii="Times New Roman" w:hAnsi="Times New Roman"/>
                <w:b/>
                <w:sz w:val="20"/>
                <w:szCs w:val="20"/>
              </w:rPr>
              <w:t>2031</w:t>
            </w:r>
          </w:p>
        </w:tc>
        <w:tc>
          <w:tcPr>
            <w:tcW w:w="425" w:type="dxa"/>
            <w:vAlign w:val="center"/>
          </w:tcPr>
          <w:p w:rsidR="00367861" w:rsidRPr="001A22D1" w:rsidRDefault="00367861" w:rsidP="00FF69E7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22D1">
              <w:rPr>
                <w:rFonts w:ascii="Times New Roman" w:hAnsi="Times New Roman"/>
                <w:b/>
                <w:sz w:val="20"/>
                <w:szCs w:val="20"/>
              </w:rPr>
              <w:t>2032</w:t>
            </w:r>
          </w:p>
        </w:tc>
        <w:tc>
          <w:tcPr>
            <w:tcW w:w="425" w:type="dxa"/>
            <w:vAlign w:val="center"/>
          </w:tcPr>
          <w:p w:rsidR="00367861" w:rsidRPr="001A22D1" w:rsidRDefault="00367861" w:rsidP="00FF69E7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22D1">
              <w:rPr>
                <w:rFonts w:ascii="Times New Roman" w:hAnsi="Times New Roman"/>
                <w:b/>
                <w:sz w:val="20"/>
                <w:szCs w:val="20"/>
              </w:rPr>
              <w:t>2033</w:t>
            </w:r>
          </w:p>
        </w:tc>
      </w:tr>
      <w:tr w:rsidR="00367861" w:rsidRPr="001A22D1" w:rsidTr="00DE1429">
        <w:tc>
          <w:tcPr>
            <w:tcW w:w="10064" w:type="dxa"/>
            <w:gridSpan w:val="15"/>
            <w:shd w:val="clear" w:color="auto" w:fill="auto"/>
          </w:tcPr>
          <w:p w:rsidR="00367861" w:rsidRPr="001A22D1" w:rsidRDefault="00367861" w:rsidP="00FF69E7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1A22D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оспроизводство и повышение эффективности использования в сельском  хозяйстве  земельных и других ресурсов муниципального района </w:t>
            </w:r>
            <w:proofErr w:type="spellStart"/>
            <w:r w:rsidRPr="001A22D1">
              <w:rPr>
                <w:rFonts w:ascii="Times New Roman" w:hAnsi="Times New Roman"/>
                <w:snapToGrid w:val="0"/>
                <w:sz w:val="20"/>
                <w:szCs w:val="20"/>
              </w:rPr>
              <w:t>Кинел</w:t>
            </w:r>
            <w:r w:rsidRPr="001A22D1">
              <w:rPr>
                <w:rFonts w:ascii="Times New Roman" w:hAnsi="Times New Roman"/>
                <w:snapToGrid w:val="0"/>
                <w:sz w:val="20"/>
                <w:szCs w:val="20"/>
              </w:rPr>
              <w:t>ь</w:t>
            </w:r>
            <w:r w:rsidRPr="001A22D1">
              <w:rPr>
                <w:rFonts w:ascii="Times New Roman" w:hAnsi="Times New Roman"/>
                <w:snapToGrid w:val="0"/>
                <w:sz w:val="20"/>
                <w:szCs w:val="20"/>
              </w:rPr>
              <w:t>ский</w:t>
            </w:r>
            <w:proofErr w:type="spellEnd"/>
          </w:p>
        </w:tc>
      </w:tr>
      <w:tr w:rsidR="00367861" w:rsidRPr="001A22D1" w:rsidTr="00DE1429">
        <w:tc>
          <w:tcPr>
            <w:tcW w:w="10064" w:type="dxa"/>
            <w:gridSpan w:val="15"/>
            <w:shd w:val="clear" w:color="auto" w:fill="auto"/>
          </w:tcPr>
          <w:p w:rsidR="00367861" w:rsidRPr="001A22D1" w:rsidRDefault="00367861" w:rsidP="00FF69E7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>Задача:</w:t>
            </w:r>
            <w:r w:rsidRPr="001A22D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оздание условий для сохранения и восстановления плодородия почв, стимулирование эффективного использования земель сельскохозяйственного назначения муниципальн</w:t>
            </w:r>
            <w:r w:rsidRPr="001A22D1">
              <w:rPr>
                <w:rFonts w:ascii="Times New Roman" w:hAnsi="Times New Roman"/>
                <w:snapToGrid w:val="0"/>
                <w:sz w:val="20"/>
                <w:szCs w:val="20"/>
              </w:rPr>
              <w:t>о</w:t>
            </w:r>
            <w:r w:rsidRPr="001A22D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го района </w:t>
            </w:r>
            <w:proofErr w:type="spellStart"/>
            <w:r w:rsidRPr="001A22D1">
              <w:rPr>
                <w:rFonts w:ascii="Times New Roman" w:hAnsi="Times New Roman"/>
                <w:snapToGrid w:val="0"/>
                <w:sz w:val="20"/>
                <w:szCs w:val="20"/>
              </w:rPr>
              <w:t>Кинельский</w:t>
            </w:r>
            <w:proofErr w:type="spellEnd"/>
          </w:p>
        </w:tc>
      </w:tr>
      <w:tr w:rsidR="00367861" w:rsidRPr="001A22D1" w:rsidTr="00DE1429">
        <w:tc>
          <w:tcPr>
            <w:tcW w:w="426" w:type="dxa"/>
            <w:shd w:val="clear" w:color="auto" w:fill="auto"/>
          </w:tcPr>
          <w:p w:rsidR="00367861" w:rsidRPr="001A22D1" w:rsidRDefault="00367861" w:rsidP="00FF69E7">
            <w:pPr>
              <w:spacing w:after="8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pacing w:val="-6"/>
                <w:sz w:val="20"/>
                <w:szCs w:val="20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367861" w:rsidRPr="001A22D1" w:rsidRDefault="00367861" w:rsidP="00DE14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>Доля площади, засеваемой элитными семенами, в о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б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щей площади пос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е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вов</w:t>
            </w:r>
          </w:p>
        </w:tc>
        <w:tc>
          <w:tcPr>
            <w:tcW w:w="709" w:type="dxa"/>
            <w:shd w:val="clear" w:color="auto" w:fill="auto"/>
          </w:tcPr>
          <w:p w:rsidR="00367861" w:rsidRPr="001A22D1" w:rsidRDefault="00367861" w:rsidP="00FF69E7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>пр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о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центов</w:t>
            </w:r>
          </w:p>
        </w:tc>
        <w:tc>
          <w:tcPr>
            <w:tcW w:w="709" w:type="dxa"/>
          </w:tcPr>
          <w:p w:rsidR="00367861" w:rsidRPr="001A22D1" w:rsidRDefault="00367861" w:rsidP="00FF69E7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>2024-2033 г.г.</w:t>
            </w:r>
          </w:p>
        </w:tc>
        <w:tc>
          <w:tcPr>
            <w:tcW w:w="567" w:type="dxa"/>
          </w:tcPr>
          <w:p w:rsidR="00367861" w:rsidRPr="001A22D1" w:rsidRDefault="00367861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67861" w:rsidRPr="001A22D1" w:rsidRDefault="00367861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367861" w:rsidRPr="00367861" w:rsidRDefault="00367861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8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67861" w:rsidRPr="001A22D1" w:rsidRDefault="00367861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67861" w:rsidRPr="001A22D1" w:rsidRDefault="00367861" w:rsidP="0036786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67861" w:rsidRPr="001A22D1" w:rsidRDefault="00367861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67861" w:rsidRPr="001A22D1" w:rsidRDefault="00367861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367861" w:rsidRPr="001A22D1" w:rsidRDefault="00367861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367861" w:rsidRPr="001A22D1" w:rsidRDefault="00367861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367861" w:rsidRPr="001A22D1" w:rsidRDefault="00367861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367861" w:rsidRPr="001A22D1" w:rsidRDefault="00367861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67861" w:rsidRPr="001A22D1" w:rsidTr="004C25FD">
        <w:trPr>
          <w:cantSplit/>
          <w:trHeight w:val="958"/>
        </w:trPr>
        <w:tc>
          <w:tcPr>
            <w:tcW w:w="426" w:type="dxa"/>
            <w:shd w:val="clear" w:color="auto" w:fill="auto"/>
          </w:tcPr>
          <w:p w:rsidR="00367861" w:rsidRPr="001A22D1" w:rsidRDefault="00367861" w:rsidP="00FF69E7">
            <w:pPr>
              <w:spacing w:after="8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26" w:type="dxa"/>
            <w:shd w:val="clear" w:color="auto" w:fill="auto"/>
          </w:tcPr>
          <w:p w:rsidR="00367861" w:rsidRPr="001A22D1" w:rsidRDefault="00367861" w:rsidP="00DE1429">
            <w:pPr>
              <w:pStyle w:val="ConsPlusCell"/>
              <w:rPr>
                <w:rFonts w:ascii="Times New Roman" w:hAnsi="Times New Roman" w:cs="Times New Roman"/>
              </w:rPr>
            </w:pPr>
            <w:r w:rsidRPr="001A22D1">
              <w:rPr>
                <w:rFonts w:ascii="Times New Roman" w:hAnsi="Times New Roman" w:cs="Times New Roman"/>
              </w:rPr>
              <w:t>Внесение минеральных удобрений на 1 гектар посевной площ</w:t>
            </w:r>
            <w:r w:rsidRPr="001A22D1">
              <w:rPr>
                <w:rFonts w:ascii="Times New Roman" w:hAnsi="Times New Roman" w:cs="Times New Roman"/>
              </w:rPr>
              <w:t>а</w:t>
            </w:r>
            <w:r w:rsidRPr="001A22D1">
              <w:rPr>
                <w:rFonts w:ascii="Times New Roman" w:hAnsi="Times New Roman" w:cs="Times New Roman"/>
              </w:rPr>
              <w:t>ди</w:t>
            </w:r>
          </w:p>
        </w:tc>
        <w:tc>
          <w:tcPr>
            <w:tcW w:w="709" w:type="dxa"/>
            <w:shd w:val="clear" w:color="auto" w:fill="auto"/>
          </w:tcPr>
          <w:p w:rsidR="00367861" w:rsidRPr="001A22D1" w:rsidRDefault="00367861" w:rsidP="00FF69E7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>кг д.</w:t>
            </w:r>
            <w:proofErr w:type="gramStart"/>
            <w:r w:rsidRPr="001A22D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A22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67861" w:rsidRPr="001A22D1" w:rsidRDefault="00367861" w:rsidP="00FF69E7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>2024-2033 г.г.</w:t>
            </w:r>
          </w:p>
        </w:tc>
        <w:tc>
          <w:tcPr>
            <w:tcW w:w="567" w:type="dxa"/>
          </w:tcPr>
          <w:p w:rsidR="00367861" w:rsidRPr="001A22D1" w:rsidRDefault="00367861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367861" w:rsidRPr="001A22D1" w:rsidRDefault="00367861" w:rsidP="00D043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67861" w:rsidRPr="00367861" w:rsidRDefault="002476E8" w:rsidP="00D043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67861" w:rsidRPr="001A22D1" w:rsidRDefault="002476E8" w:rsidP="00D043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67861" w:rsidRPr="001A22D1" w:rsidRDefault="002476E8" w:rsidP="00D043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67861" w:rsidRPr="001A22D1" w:rsidRDefault="002476E8" w:rsidP="00D043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67861" w:rsidRPr="001A22D1" w:rsidRDefault="002476E8" w:rsidP="00D043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67861" w:rsidRPr="001A22D1" w:rsidRDefault="00DD16E0" w:rsidP="00D043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67861" w:rsidRPr="001A22D1" w:rsidRDefault="00DD16E0" w:rsidP="00D043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425" w:type="dxa"/>
            <w:textDirection w:val="btLr"/>
          </w:tcPr>
          <w:p w:rsidR="00367861" w:rsidRPr="001A22D1" w:rsidRDefault="00DD16E0" w:rsidP="00D043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425" w:type="dxa"/>
            <w:textDirection w:val="btLr"/>
          </w:tcPr>
          <w:p w:rsidR="00367861" w:rsidRPr="001A22D1" w:rsidRDefault="00DD16E0" w:rsidP="00D043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</w:tr>
      <w:tr w:rsidR="00367861" w:rsidRPr="001A22D1" w:rsidTr="00DE1429">
        <w:tc>
          <w:tcPr>
            <w:tcW w:w="426" w:type="dxa"/>
            <w:shd w:val="clear" w:color="auto" w:fill="auto"/>
          </w:tcPr>
          <w:p w:rsidR="00367861" w:rsidRPr="001A22D1" w:rsidRDefault="00367861" w:rsidP="00FF69E7">
            <w:pPr>
              <w:spacing w:after="8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pacing w:val="-6"/>
                <w:sz w:val="20"/>
                <w:szCs w:val="20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367861" w:rsidRPr="001A22D1" w:rsidRDefault="00367861" w:rsidP="00DE1429">
            <w:pPr>
              <w:pStyle w:val="ConsPlusCell"/>
              <w:rPr>
                <w:rFonts w:ascii="Times New Roman" w:hAnsi="Times New Roman" w:cs="Times New Roman"/>
              </w:rPr>
            </w:pPr>
            <w:r w:rsidRPr="001A22D1">
              <w:rPr>
                <w:rFonts w:ascii="Times New Roman" w:hAnsi="Times New Roman" w:cs="Times New Roman"/>
              </w:rPr>
              <w:t>Доля застрахованной посевной (посадочной) пл</w:t>
            </w:r>
            <w:r w:rsidRPr="001A22D1">
              <w:rPr>
                <w:rFonts w:ascii="Times New Roman" w:hAnsi="Times New Roman" w:cs="Times New Roman"/>
              </w:rPr>
              <w:t>о</w:t>
            </w:r>
            <w:r w:rsidRPr="001A22D1">
              <w:rPr>
                <w:rFonts w:ascii="Times New Roman" w:hAnsi="Times New Roman" w:cs="Times New Roman"/>
              </w:rPr>
              <w:t>щади в общей посевной (посадочной) площ</w:t>
            </w:r>
            <w:r w:rsidRPr="001A22D1">
              <w:rPr>
                <w:rFonts w:ascii="Times New Roman" w:hAnsi="Times New Roman" w:cs="Times New Roman"/>
              </w:rPr>
              <w:t>а</w:t>
            </w:r>
            <w:r w:rsidRPr="001A22D1">
              <w:rPr>
                <w:rFonts w:ascii="Times New Roman" w:hAnsi="Times New Roman" w:cs="Times New Roman"/>
              </w:rPr>
              <w:t>ди (в условных единицах площ</w:t>
            </w:r>
            <w:r w:rsidRPr="001A22D1">
              <w:rPr>
                <w:rFonts w:ascii="Times New Roman" w:hAnsi="Times New Roman" w:cs="Times New Roman"/>
              </w:rPr>
              <w:t>а</w:t>
            </w:r>
            <w:r w:rsidRPr="001A22D1">
              <w:rPr>
                <w:rFonts w:ascii="Times New Roman" w:hAnsi="Times New Roman" w:cs="Times New Roman"/>
              </w:rPr>
              <w:t>ди)</w:t>
            </w:r>
          </w:p>
        </w:tc>
        <w:tc>
          <w:tcPr>
            <w:tcW w:w="709" w:type="dxa"/>
            <w:shd w:val="clear" w:color="auto" w:fill="auto"/>
          </w:tcPr>
          <w:p w:rsidR="00367861" w:rsidRPr="001A22D1" w:rsidRDefault="00367861" w:rsidP="00FF69E7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>пр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о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цент</w:t>
            </w:r>
          </w:p>
        </w:tc>
        <w:tc>
          <w:tcPr>
            <w:tcW w:w="709" w:type="dxa"/>
          </w:tcPr>
          <w:p w:rsidR="00367861" w:rsidRPr="001A22D1" w:rsidRDefault="00367861" w:rsidP="00FF69E7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>2024-2033 г.г.</w:t>
            </w:r>
          </w:p>
        </w:tc>
        <w:tc>
          <w:tcPr>
            <w:tcW w:w="567" w:type="dxa"/>
          </w:tcPr>
          <w:p w:rsidR="00367861" w:rsidRPr="001A22D1" w:rsidRDefault="00367861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67861" w:rsidRPr="001A22D1" w:rsidRDefault="00367861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  <w:tc>
          <w:tcPr>
            <w:tcW w:w="709" w:type="dxa"/>
            <w:shd w:val="clear" w:color="auto" w:fill="auto"/>
          </w:tcPr>
          <w:p w:rsidR="00367861" w:rsidRPr="002476E8" w:rsidRDefault="00367861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6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67861" w:rsidRPr="001A22D1" w:rsidRDefault="002476E8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67861" w:rsidRPr="001A22D1" w:rsidRDefault="002476E8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67861" w:rsidRPr="001A22D1" w:rsidRDefault="002476E8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67861" w:rsidRPr="001A22D1" w:rsidRDefault="002476E8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367861" w:rsidRPr="001A22D1" w:rsidRDefault="002476E8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367861" w:rsidRPr="001A22D1" w:rsidRDefault="002476E8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367861" w:rsidRPr="001A22D1" w:rsidRDefault="002476E8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367861" w:rsidRPr="001A22D1" w:rsidRDefault="002476E8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67861" w:rsidRPr="001A22D1" w:rsidTr="00DE1429">
        <w:trPr>
          <w:trHeight w:val="1202"/>
        </w:trPr>
        <w:tc>
          <w:tcPr>
            <w:tcW w:w="426" w:type="dxa"/>
            <w:shd w:val="clear" w:color="auto" w:fill="auto"/>
          </w:tcPr>
          <w:p w:rsidR="00367861" w:rsidRPr="001A22D1" w:rsidRDefault="00367861" w:rsidP="00FF69E7">
            <w:pPr>
              <w:spacing w:after="8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pacing w:val="-6"/>
                <w:sz w:val="20"/>
                <w:szCs w:val="20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367861" w:rsidRPr="001A22D1" w:rsidRDefault="00367861" w:rsidP="00DE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>Сохранение размера посе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в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ных площадей, занятых сельскохозяйственными культ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у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рами</w:t>
            </w:r>
          </w:p>
        </w:tc>
        <w:tc>
          <w:tcPr>
            <w:tcW w:w="709" w:type="dxa"/>
            <w:shd w:val="clear" w:color="auto" w:fill="auto"/>
          </w:tcPr>
          <w:p w:rsidR="00367861" w:rsidRPr="001A22D1" w:rsidRDefault="00367861" w:rsidP="009A6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>тыс. га</w:t>
            </w:r>
          </w:p>
        </w:tc>
        <w:tc>
          <w:tcPr>
            <w:tcW w:w="709" w:type="dxa"/>
          </w:tcPr>
          <w:p w:rsidR="00367861" w:rsidRPr="001A22D1" w:rsidRDefault="00367861" w:rsidP="009A6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>2024-2033 г.г.</w:t>
            </w:r>
          </w:p>
        </w:tc>
        <w:tc>
          <w:tcPr>
            <w:tcW w:w="567" w:type="dxa"/>
          </w:tcPr>
          <w:p w:rsidR="00367861" w:rsidRPr="001A22D1" w:rsidRDefault="00367861" w:rsidP="009A62ED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67861" w:rsidRPr="001A22D1" w:rsidRDefault="00367861" w:rsidP="009A62ED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>80,8</w:t>
            </w:r>
          </w:p>
        </w:tc>
        <w:tc>
          <w:tcPr>
            <w:tcW w:w="709" w:type="dxa"/>
            <w:shd w:val="clear" w:color="auto" w:fill="auto"/>
          </w:tcPr>
          <w:p w:rsidR="00367861" w:rsidRPr="002476E8" w:rsidRDefault="002476E8" w:rsidP="009A6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6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67861" w:rsidRPr="002476E8" w:rsidRDefault="002476E8" w:rsidP="009A6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67861" w:rsidRPr="001A22D1" w:rsidRDefault="002476E8" w:rsidP="009A6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67861" w:rsidRPr="001A22D1" w:rsidRDefault="002476E8" w:rsidP="009A6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67861" w:rsidRPr="001A22D1" w:rsidRDefault="002476E8" w:rsidP="009A6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367861" w:rsidRPr="001A22D1" w:rsidRDefault="002476E8" w:rsidP="009A6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367861" w:rsidRPr="001A22D1" w:rsidRDefault="002476E8" w:rsidP="009A6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367861" w:rsidRPr="001A22D1" w:rsidRDefault="002476E8" w:rsidP="009A6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367861" w:rsidRPr="001A22D1" w:rsidRDefault="002476E8" w:rsidP="009A6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76E8" w:rsidRPr="001A22D1" w:rsidTr="00DE1429">
        <w:tc>
          <w:tcPr>
            <w:tcW w:w="426" w:type="dxa"/>
            <w:shd w:val="clear" w:color="auto" w:fill="auto"/>
          </w:tcPr>
          <w:p w:rsidR="002476E8" w:rsidRPr="001A22D1" w:rsidRDefault="002476E8" w:rsidP="00FF69E7">
            <w:pPr>
              <w:spacing w:after="8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2476E8" w:rsidRPr="002476E8" w:rsidRDefault="002476E8" w:rsidP="00DE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6E8">
              <w:rPr>
                <w:rFonts w:ascii="Times New Roman" w:hAnsi="Times New Roman"/>
                <w:sz w:val="20"/>
                <w:szCs w:val="20"/>
              </w:rPr>
              <w:t>Площадь земель сельскох</w:t>
            </w:r>
            <w:r w:rsidRPr="002476E8">
              <w:rPr>
                <w:rFonts w:ascii="Times New Roman" w:hAnsi="Times New Roman"/>
                <w:sz w:val="20"/>
                <w:szCs w:val="20"/>
              </w:rPr>
              <w:t>о</w:t>
            </w:r>
            <w:r w:rsidRPr="002476E8">
              <w:rPr>
                <w:rFonts w:ascii="Times New Roman" w:hAnsi="Times New Roman"/>
                <w:sz w:val="20"/>
                <w:szCs w:val="20"/>
              </w:rPr>
              <w:t>зяйственного назначения, на которых проведены м</w:t>
            </w:r>
            <w:r w:rsidRPr="002476E8">
              <w:rPr>
                <w:rFonts w:ascii="Times New Roman" w:hAnsi="Times New Roman"/>
                <w:sz w:val="20"/>
                <w:szCs w:val="20"/>
              </w:rPr>
              <w:t>е</w:t>
            </w:r>
            <w:r w:rsidRPr="002476E8">
              <w:rPr>
                <w:rFonts w:ascii="Times New Roman" w:hAnsi="Times New Roman"/>
                <w:sz w:val="20"/>
                <w:szCs w:val="20"/>
              </w:rPr>
              <w:t>лиоративные мероприятия</w:t>
            </w:r>
          </w:p>
        </w:tc>
        <w:tc>
          <w:tcPr>
            <w:tcW w:w="709" w:type="dxa"/>
            <w:shd w:val="clear" w:color="auto" w:fill="auto"/>
          </w:tcPr>
          <w:p w:rsidR="002476E8" w:rsidRPr="002476E8" w:rsidRDefault="002476E8" w:rsidP="00FF69E7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6E8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709" w:type="dxa"/>
          </w:tcPr>
          <w:p w:rsidR="002476E8" w:rsidRPr="002476E8" w:rsidRDefault="002476E8" w:rsidP="00DD16E0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6E8">
              <w:rPr>
                <w:rFonts w:ascii="Times New Roman" w:hAnsi="Times New Roman"/>
                <w:sz w:val="20"/>
                <w:szCs w:val="20"/>
              </w:rPr>
              <w:t>202</w:t>
            </w:r>
            <w:r w:rsidR="00DD16E0">
              <w:rPr>
                <w:rFonts w:ascii="Times New Roman" w:hAnsi="Times New Roman"/>
                <w:sz w:val="20"/>
                <w:szCs w:val="20"/>
              </w:rPr>
              <w:t>4</w:t>
            </w:r>
            <w:r w:rsidRPr="002476E8">
              <w:rPr>
                <w:rFonts w:ascii="Times New Roman" w:hAnsi="Times New Roman"/>
                <w:sz w:val="20"/>
                <w:szCs w:val="20"/>
              </w:rPr>
              <w:t>-2029г</w:t>
            </w:r>
            <w:proofErr w:type="gramStart"/>
            <w:r w:rsidRPr="002476E8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567" w:type="dxa"/>
          </w:tcPr>
          <w:p w:rsidR="002476E8" w:rsidRPr="002476E8" w:rsidRDefault="002476E8" w:rsidP="00FF69E7">
            <w:pPr>
              <w:spacing w:after="8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476E8" w:rsidRPr="002476E8" w:rsidRDefault="002476E8" w:rsidP="00FF69E7">
            <w:pPr>
              <w:spacing w:after="8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09</w:t>
            </w:r>
          </w:p>
        </w:tc>
        <w:tc>
          <w:tcPr>
            <w:tcW w:w="709" w:type="dxa"/>
            <w:shd w:val="clear" w:color="auto" w:fill="auto"/>
          </w:tcPr>
          <w:p w:rsidR="002476E8" w:rsidRPr="002476E8" w:rsidRDefault="002476E8" w:rsidP="00FF69E7">
            <w:pPr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476E8">
              <w:rPr>
                <w:rFonts w:ascii="Times New Roman" w:hAnsi="Times New Roman"/>
                <w:iCs/>
                <w:sz w:val="20"/>
                <w:szCs w:val="20"/>
              </w:rPr>
              <w:t>765</w:t>
            </w:r>
          </w:p>
        </w:tc>
        <w:tc>
          <w:tcPr>
            <w:tcW w:w="709" w:type="dxa"/>
            <w:shd w:val="clear" w:color="auto" w:fill="auto"/>
          </w:tcPr>
          <w:p w:rsidR="002476E8" w:rsidRPr="002476E8" w:rsidRDefault="002476E8" w:rsidP="00FF69E7">
            <w:pPr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476E8">
              <w:rPr>
                <w:rFonts w:ascii="Times New Roman" w:hAnsi="Times New Roman"/>
                <w:iCs/>
                <w:sz w:val="20"/>
                <w:szCs w:val="20"/>
              </w:rPr>
              <w:t>1200</w:t>
            </w:r>
          </w:p>
        </w:tc>
        <w:tc>
          <w:tcPr>
            <w:tcW w:w="567" w:type="dxa"/>
            <w:shd w:val="clear" w:color="auto" w:fill="auto"/>
          </w:tcPr>
          <w:p w:rsidR="002476E8" w:rsidRPr="002476E8" w:rsidRDefault="002476E8" w:rsidP="00FF69E7">
            <w:pPr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476E8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2476E8" w:rsidRPr="002476E8" w:rsidRDefault="002476E8" w:rsidP="00FF69E7">
            <w:pPr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476E8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476E8" w:rsidRPr="002476E8" w:rsidRDefault="002476E8" w:rsidP="00FF69E7">
            <w:pPr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476E8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476E8" w:rsidRPr="002476E8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476E8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2476E8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2476E8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76E8" w:rsidRPr="001A22D1" w:rsidTr="00DE1429">
        <w:tc>
          <w:tcPr>
            <w:tcW w:w="10064" w:type="dxa"/>
            <w:gridSpan w:val="15"/>
            <w:shd w:val="clear" w:color="auto" w:fill="auto"/>
          </w:tcPr>
          <w:p w:rsidR="002476E8" w:rsidRPr="001A22D1" w:rsidRDefault="002476E8" w:rsidP="00FF69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Цель: Достижение финансовой устойчивости сельскохозяйственных товаропроизводителей муниципального района </w:t>
            </w:r>
            <w:proofErr w:type="spellStart"/>
            <w:r w:rsidRPr="001A22D1">
              <w:rPr>
                <w:rFonts w:ascii="Times New Roman" w:hAnsi="Times New Roman"/>
                <w:snapToGrid w:val="0"/>
                <w:sz w:val="20"/>
                <w:szCs w:val="20"/>
              </w:rPr>
              <w:t>К</w:t>
            </w:r>
            <w:r w:rsidRPr="001A22D1">
              <w:rPr>
                <w:rFonts w:ascii="Times New Roman" w:hAnsi="Times New Roman"/>
                <w:snapToGrid w:val="0"/>
                <w:sz w:val="20"/>
                <w:szCs w:val="20"/>
              </w:rPr>
              <w:t>и</w:t>
            </w:r>
            <w:r w:rsidRPr="001A22D1">
              <w:rPr>
                <w:rFonts w:ascii="Times New Roman" w:hAnsi="Times New Roman"/>
                <w:snapToGrid w:val="0"/>
                <w:sz w:val="20"/>
                <w:szCs w:val="20"/>
              </w:rPr>
              <w:t>нельский</w:t>
            </w:r>
            <w:proofErr w:type="spellEnd"/>
          </w:p>
        </w:tc>
      </w:tr>
      <w:tr w:rsidR="002476E8" w:rsidRPr="001A22D1" w:rsidTr="00DE1429">
        <w:tc>
          <w:tcPr>
            <w:tcW w:w="10064" w:type="dxa"/>
            <w:gridSpan w:val="15"/>
            <w:shd w:val="clear" w:color="auto" w:fill="auto"/>
          </w:tcPr>
          <w:p w:rsidR="002476E8" w:rsidRPr="001A22D1" w:rsidRDefault="002476E8" w:rsidP="00FF69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дача: Увеличение объемов производства и реализации сельскохозяйственной продукции муниципального района </w:t>
            </w:r>
            <w:proofErr w:type="spellStart"/>
            <w:r w:rsidRPr="001A22D1">
              <w:rPr>
                <w:rFonts w:ascii="Times New Roman" w:hAnsi="Times New Roman"/>
                <w:snapToGrid w:val="0"/>
                <w:sz w:val="20"/>
                <w:szCs w:val="20"/>
              </w:rPr>
              <w:t>К</w:t>
            </w:r>
            <w:r w:rsidRPr="001A22D1">
              <w:rPr>
                <w:rFonts w:ascii="Times New Roman" w:hAnsi="Times New Roman"/>
                <w:snapToGrid w:val="0"/>
                <w:sz w:val="20"/>
                <w:szCs w:val="20"/>
              </w:rPr>
              <w:t>и</w:t>
            </w:r>
            <w:r w:rsidRPr="001A22D1">
              <w:rPr>
                <w:rFonts w:ascii="Times New Roman" w:hAnsi="Times New Roman"/>
                <w:snapToGrid w:val="0"/>
                <w:sz w:val="20"/>
                <w:szCs w:val="20"/>
              </w:rPr>
              <w:t>нельский</w:t>
            </w:r>
            <w:proofErr w:type="spellEnd"/>
          </w:p>
        </w:tc>
      </w:tr>
      <w:tr w:rsidR="002476E8" w:rsidRPr="001A22D1" w:rsidTr="00DE1429">
        <w:trPr>
          <w:cantSplit/>
          <w:trHeight w:val="1134"/>
        </w:trPr>
        <w:tc>
          <w:tcPr>
            <w:tcW w:w="426" w:type="dxa"/>
            <w:shd w:val="clear" w:color="auto" w:fill="auto"/>
          </w:tcPr>
          <w:p w:rsidR="002476E8" w:rsidRPr="001A22D1" w:rsidRDefault="002476E8" w:rsidP="00FF69E7">
            <w:pPr>
              <w:spacing w:after="8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2476E8" w:rsidRPr="001A22D1" w:rsidRDefault="002476E8" w:rsidP="00DE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>Производство зерновых и зерн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о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бобовых в хозяйствах всех катег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о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рий</w:t>
            </w:r>
          </w:p>
        </w:tc>
        <w:tc>
          <w:tcPr>
            <w:tcW w:w="709" w:type="dxa"/>
            <w:shd w:val="clear" w:color="auto" w:fill="auto"/>
          </w:tcPr>
          <w:p w:rsidR="002476E8" w:rsidRPr="001A22D1" w:rsidRDefault="002476E8" w:rsidP="00FF69E7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709" w:type="dxa"/>
          </w:tcPr>
          <w:p w:rsidR="002476E8" w:rsidRPr="001A22D1" w:rsidRDefault="002476E8" w:rsidP="00FF69E7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>2024-2033 г.г.</w:t>
            </w:r>
          </w:p>
        </w:tc>
        <w:tc>
          <w:tcPr>
            <w:tcW w:w="567" w:type="dxa"/>
          </w:tcPr>
          <w:p w:rsidR="002476E8" w:rsidRPr="001A22D1" w:rsidRDefault="002476E8" w:rsidP="00FF69E7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476E8" w:rsidRPr="001A22D1" w:rsidRDefault="002476E8" w:rsidP="00FF69E7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>117,7</w:t>
            </w:r>
          </w:p>
        </w:tc>
        <w:tc>
          <w:tcPr>
            <w:tcW w:w="709" w:type="dxa"/>
            <w:shd w:val="clear" w:color="auto" w:fill="auto"/>
          </w:tcPr>
          <w:p w:rsidR="002476E8" w:rsidRPr="002476E8" w:rsidRDefault="002476E8" w:rsidP="00FF69E7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6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476E8" w:rsidRPr="001A22D1" w:rsidRDefault="002476E8" w:rsidP="00FF69E7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476E8" w:rsidRPr="001A22D1" w:rsidRDefault="002476E8" w:rsidP="00FF69E7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476E8" w:rsidRPr="001A22D1" w:rsidRDefault="002476E8" w:rsidP="00FF69E7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476E8" w:rsidRPr="001A22D1" w:rsidRDefault="002476E8" w:rsidP="00FF69E7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476E8" w:rsidRPr="001A22D1" w:rsidRDefault="002476E8" w:rsidP="00FF69E7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476E8" w:rsidRPr="001A22D1" w:rsidRDefault="002476E8" w:rsidP="00FF69E7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2476E8" w:rsidRPr="001A22D1" w:rsidRDefault="002476E8" w:rsidP="00FF69E7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2476E8" w:rsidRPr="001A22D1" w:rsidRDefault="002476E8" w:rsidP="00FF69E7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76E8" w:rsidRPr="001A22D1" w:rsidTr="00DE1429">
        <w:trPr>
          <w:cantSplit/>
          <w:trHeight w:val="896"/>
        </w:trPr>
        <w:tc>
          <w:tcPr>
            <w:tcW w:w="426" w:type="dxa"/>
            <w:shd w:val="clear" w:color="auto" w:fill="auto"/>
          </w:tcPr>
          <w:p w:rsidR="002476E8" w:rsidRPr="001A22D1" w:rsidRDefault="002476E8" w:rsidP="00FF69E7">
            <w:pPr>
              <w:spacing w:after="8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2476E8" w:rsidRPr="001A22D1" w:rsidRDefault="002476E8" w:rsidP="00DE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>Производство масличных культур в хозяйствах всех к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а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тегорий</w:t>
            </w:r>
          </w:p>
        </w:tc>
        <w:tc>
          <w:tcPr>
            <w:tcW w:w="709" w:type="dxa"/>
            <w:shd w:val="clear" w:color="auto" w:fill="auto"/>
          </w:tcPr>
          <w:p w:rsidR="002476E8" w:rsidRPr="001A22D1" w:rsidRDefault="002476E8" w:rsidP="00FF69E7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709" w:type="dxa"/>
          </w:tcPr>
          <w:p w:rsidR="002476E8" w:rsidRPr="001A22D1" w:rsidRDefault="002476E8" w:rsidP="00FF69E7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>2024-2033 г.г.</w:t>
            </w:r>
          </w:p>
        </w:tc>
        <w:tc>
          <w:tcPr>
            <w:tcW w:w="567" w:type="dxa"/>
          </w:tcPr>
          <w:p w:rsidR="002476E8" w:rsidRPr="001A22D1" w:rsidRDefault="002476E8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476E8" w:rsidRPr="001A22D1" w:rsidRDefault="002476E8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2476E8" w:rsidRPr="002476E8" w:rsidRDefault="002476E8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6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476E8" w:rsidRPr="001A22D1" w:rsidRDefault="002476E8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476E8" w:rsidRPr="001A22D1" w:rsidRDefault="002476E8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476E8" w:rsidRPr="001A22D1" w:rsidRDefault="002476E8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476E8" w:rsidRPr="001A22D1" w:rsidRDefault="002476E8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476E8" w:rsidRPr="001A22D1" w:rsidRDefault="002476E8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476E8" w:rsidRPr="001A22D1" w:rsidRDefault="002476E8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2476E8" w:rsidRPr="001A22D1" w:rsidRDefault="002476E8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2476E8" w:rsidRPr="001A22D1" w:rsidRDefault="002476E8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A62ED" w:rsidRPr="001A22D1" w:rsidTr="00DE1429">
        <w:trPr>
          <w:cantSplit/>
          <w:trHeight w:val="872"/>
        </w:trPr>
        <w:tc>
          <w:tcPr>
            <w:tcW w:w="426" w:type="dxa"/>
            <w:vMerge w:val="restart"/>
            <w:shd w:val="clear" w:color="auto" w:fill="auto"/>
          </w:tcPr>
          <w:p w:rsidR="009A62ED" w:rsidRPr="001A22D1" w:rsidRDefault="009A62ED" w:rsidP="00FF69E7">
            <w:pPr>
              <w:spacing w:after="8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9A62ED" w:rsidRPr="00367861" w:rsidRDefault="009A62ED" w:rsidP="00DE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7861">
              <w:rPr>
                <w:rFonts w:ascii="Times New Roman" w:hAnsi="Times New Roman"/>
                <w:sz w:val="20"/>
                <w:szCs w:val="20"/>
              </w:rPr>
              <w:t>Средняя урожайность основных сельскохозяйстве</w:t>
            </w:r>
            <w:r w:rsidRPr="00367861">
              <w:rPr>
                <w:rFonts w:ascii="Times New Roman" w:hAnsi="Times New Roman"/>
                <w:sz w:val="20"/>
                <w:szCs w:val="20"/>
              </w:rPr>
              <w:t>н</w:t>
            </w:r>
            <w:r w:rsidRPr="00367861">
              <w:rPr>
                <w:rFonts w:ascii="Times New Roman" w:hAnsi="Times New Roman"/>
                <w:sz w:val="20"/>
                <w:szCs w:val="20"/>
              </w:rPr>
              <w:t>ных культур:</w:t>
            </w:r>
          </w:p>
        </w:tc>
        <w:tc>
          <w:tcPr>
            <w:tcW w:w="709" w:type="dxa"/>
            <w:shd w:val="clear" w:color="auto" w:fill="auto"/>
          </w:tcPr>
          <w:p w:rsidR="009A62ED" w:rsidRPr="00367861" w:rsidRDefault="009A62ED" w:rsidP="00551EF0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A62ED" w:rsidRPr="00367861" w:rsidRDefault="00DE1429" w:rsidP="00551EF0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8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67861">
              <w:rPr>
                <w:rFonts w:ascii="Times New Roman" w:hAnsi="Times New Roman"/>
                <w:sz w:val="20"/>
                <w:szCs w:val="20"/>
              </w:rPr>
              <w:t>-2029г</w:t>
            </w:r>
            <w:proofErr w:type="gramStart"/>
            <w:r w:rsidRPr="00367861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567" w:type="dxa"/>
          </w:tcPr>
          <w:p w:rsidR="009A62ED" w:rsidRPr="00367861" w:rsidRDefault="009A62ED" w:rsidP="00551EF0">
            <w:pPr>
              <w:spacing w:after="8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A62ED" w:rsidRPr="00367861" w:rsidRDefault="009A62ED" w:rsidP="00551EF0">
            <w:pPr>
              <w:spacing w:after="8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A62ED" w:rsidRPr="00367861" w:rsidRDefault="009A62ED" w:rsidP="00551EF0">
            <w:pPr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A62ED" w:rsidRPr="00367861" w:rsidRDefault="009A62ED" w:rsidP="00551EF0">
            <w:pPr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A62ED" w:rsidRPr="00367861" w:rsidRDefault="009A62ED" w:rsidP="00551EF0">
            <w:pPr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A62ED" w:rsidRPr="00367861" w:rsidRDefault="009A62ED" w:rsidP="00551EF0">
            <w:pPr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A62ED" w:rsidRPr="00367861" w:rsidRDefault="009A62ED" w:rsidP="00551EF0">
            <w:pPr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A62ED" w:rsidRPr="001A22D1" w:rsidRDefault="009A62ED" w:rsidP="00551E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A62ED" w:rsidRPr="001A22D1" w:rsidRDefault="009A62ED" w:rsidP="00551E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A62ED" w:rsidRPr="001A22D1" w:rsidRDefault="009A62ED" w:rsidP="00551EF0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A62ED" w:rsidRPr="001A22D1" w:rsidRDefault="009A62ED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ED" w:rsidRPr="001A22D1" w:rsidTr="00DE1429">
        <w:trPr>
          <w:cantSplit/>
          <w:trHeight w:val="801"/>
        </w:trPr>
        <w:tc>
          <w:tcPr>
            <w:tcW w:w="426" w:type="dxa"/>
            <w:vMerge/>
            <w:shd w:val="clear" w:color="auto" w:fill="auto"/>
          </w:tcPr>
          <w:p w:rsidR="009A62ED" w:rsidRPr="001A22D1" w:rsidRDefault="009A62ED" w:rsidP="00FF69E7">
            <w:pPr>
              <w:spacing w:after="8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A62ED" w:rsidRPr="00367861" w:rsidRDefault="009A62ED" w:rsidP="00DE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7861">
              <w:rPr>
                <w:rFonts w:ascii="Times New Roman" w:hAnsi="Times New Roman"/>
                <w:sz w:val="20"/>
                <w:szCs w:val="20"/>
              </w:rPr>
              <w:t>Зерновых и зернобобовых</w:t>
            </w:r>
          </w:p>
        </w:tc>
        <w:tc>
          <w:tcPr>
            <w:tcW w:w="709" w:type="dxa"/>
            <w:shd w:val="clear" w:color="auto" w:fill="auto"/>
          </w:tcPr>
          <w:p w:rsidR="009A62ED" w:rsidRPr="00367861" w:rsidRDefault="009A62ED" w:rsidP="009A6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7861">
              <w:rPr>
                <w:rFonts w:ascii="Times New Roman" w:hAnsi="Times New Roman"/>
                <w:sz w:val="20"/>
                <w:szCs w:val="20"/>
              </w:rPr>
              <w:t>ц</w:t>
            </w:r>
            <w:proofErr w:type="spellEnd"/>
            <w:r w:rsidRPr="00367861">
              <w:rPr>
                <w:rFonts w:ascii="Times New Roman" w:hAnsi="Times New Roman"/>
                <w:sz w:val="20"/>
                <w:szCs w:val="20"/>
              </w:rPr>
              <w:t>/га</w:t>
            </w:r>
          </w:p>
        </w:tc>
        <w:tc>
          <w:tcPr>
            <w:tcW w:w="709" w:type="dxa"/>
          </w:tcPr>
          <w:p w:rsidR="009A62ED" w:rsidRPr="00367861" w:rsidRDefault="009A62ED" w:rsidP="00DD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861">
              <w:rPr>
                <w:rFonts w:ascii="Times New Roman" w:hAnsi="Times New Roman"/>
                <w:sz w:val="20"/>
                <w:szCs w:val="20"/>
              </w:rPr>
              <w:t>202</w:t>
            </w:r>
            <w:r w:rsidR="00DD16E0">
              <w:rPr>
                <w:rFonts w:ascii="Times New Roman" w:hAnsi="Times New Roman"/>
                <w:sz w:val="20"/>
                <w:szCs w:val="20"/>
              </w:rPr>
              <w:t>4</w:t>
            </w:r>
            <w:r w:rsidRPr="00367861">
              <w:rPr>
                <w:rFonts w:ascii="Times New Roman" w:hAnsi="Times New Roman"/>
                <w:sz w:val="20"/>
                <w:szCs w:val="20"/>
              </w:rPr>
              <w:t>-2029г</w:t>
            </w:r>
            <w:proofErr w:type="gramStart"/>
            <w:r w:rsidRPr="00367861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567" w:type="dxa"/>
          </w:tcPr>
          <w:p w:rsidR="009A62ED" w:rsidRPr="00367861" w:rsidRDefault="009A62ED" w:rsidP="009A62E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A62ED" w:rsidRPr="00367861" w:rsidRDefault="00DD16E0" w:rsidP="009A62E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3,8</w:t>
            </w:r>
          </w:p>
        </w:tc>
        <w:tc>
          <w:tcPr>
            <w:tcW w:w="709" w:type="dxa"/>
            <w:shd w:val="clear" w:color="auto" w:fill="auto"/>
          </w:tcPr>
          <w:p w:rsidR="009A62ED" w:rsidRPr="00367861" w:rsidRDefault="009A62ED" w:rsidP="009A62E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67861">
              <w:rPr>
                <w:rFonts w:ascii="Times New Roman" w:hAnsi="Times New Roman"/>
                <w:iCs/>
                <w:sz w:val="20"/>
                <w:szCs w:val="20"/>
              </w:rPr>
              <w:t>23,8</w:t>
            </w:r>
          </w:p>
        </w:tc>
        <w:tc>
          <w:tcPr>
            <w:tcW w:w="709" w:type="dxa"/>
            <w:shd w:val="clear" w:color="auto" w:fill="auto"/>
          </w:tcPr>
          <w:p w:rsidR="009A62ED" w:rsidRPr="00367861" w:rsidRDefault="009A62ED" w:rsidP="009A62E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67861">
              <w:rPr>
                <w:rFonts w:ascii="Times New Roman" w:hAnsi="Times New Roman"/>
                <w:iCs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9A62ED" w:rsidRPr="00367861" w:rsidRDefault="009A62ED" w:rsidP="009A62E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67861">
              <w:rPr>
                <w:rFonts w:ascii="Times New Roman" w:hAnsi="Times New Roman"/>
                <w:iCs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9A62ED" w:rsidRPr="00367861" w:rsidRDefault="009A62ED" w:rsidP="009A62E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67861">
              <w:rPr>
                <w:rFonts w:ascii="Times New Roman" w:hAnsi="Times New Roman"/>
                <w:iCs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9A62ED" w:rsidRPr="00367861" w:rsidRDefault="009A62ED" w:rsidP="009A62E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67861">
              <w:rPr>
                <w:rFonts w:ascii="Times New Roman" w:hAnsi="Times New Roman"/>
                <w:iCs/>
                <w:sz w:val="20"/>
                <w:szCs w:val="20"/>
              </w:rPr>
              <w:t>34</w:t>
            </w:r>
          </w:p>
        </w:tc>
        <w:tc>
          <w:tcPr>
            <w:tcW w:w="425" w:type="dxa"/>
            <w:shd w:val="clear" w:color="auto" w:fill="auto"/>
          </w:tcPr>
          <w:p w:rsidR="009A62ED" w:rsidRPr="001A22D1" w:rsidRDefault="00DE1429" w:rsidP="009A6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9A62ED" w:rsidRPr="001A22D1" w:rsidRDefault="00DE1429" w:rsidP="00551E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9A62ED" w:rsidRPr="001A22D1" w:rsidRDefault="00DE1429" w:rsidP="00551EF0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9A62ED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E1429" w:rsidRPr="001A22D1" w:rsidTr="00DE1429">
        <w:trPr>
          <w:cantSplit/>
          <w:trHeight w:val="699"/>
        </w:trPr>
        <w:tc>
          <w:tcPr>
            <w:tcW w:w="426" w:type="dxa"/>
            <w:vMerge/>
            <w:shd w:val="clear" w:color="auto" w:fill="auto"/>
          </w:tcPr>
          <w:p w:rsidR="00DE1429" w:rsidRDefault="00DE1429" w:rsidP="00FF69E7">
            <w:pPr>
              <w:spacing w:after="8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E1429" w:rsidRPr="00367861" w:rsidRDefault="00DE1429" w:rsidP="00DE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7861">
              <w:rPr>
                <w:rFonts w:ascii="Times New Roman" w:hAnsi="Times New Roman"/>
                <w:sz w:val="20"/>
                <w:szCs w:val="20"/>
              </w:rPr>
              <w:t xml:space="preserve">Масличных </w:t>
            </w:r>
          </w:p>
        </w:tc>
        <w:tc>
          <w:tcPr>
            <w:tcW w:w="709" w:type="dxa"/>
            <w:shd w:val="clear" w:color="auto" w:fill="auto"/>
          </w:tcPr>
          <w:p w:rsidR="00DE1429" w:rsidRPr="00367861" w:rsidRDefault="00DE1429" w:rsidP="009A6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7861">
              <w:rPr>
                <w:rFonts w:ascii="Times New Roman" w:hAnsi="Times New Roman"/>
                <w:sz w:val="20"/>
                <w:szCs w:val="20"/>
              </w:rPr>
              <w:t>ц</w:t>
            </w:r>
            <w:proofErr w:type="spellEnd"/>
            <w:r w:rsidRPr="00367861">
              <w:rPr>
                <w:rFonts w:ascii="Times New Roman" w:hAnsi="Times New Roman"/>
                <w:sz w:val="20"/>
                <w:szCs w:val="20"/>
              </w:rPr>
              <w:t>/га</w:t>
            </w:r>
          </w:p>
        </w:tc>
        <w:tc>
          <w:tcPr>
            <w:tcW w:w="709" w:type="dxa"/>
          </w:tcPr>
          <w:p w:rsidR="00DE1429" w:rsidRPr="00367861" w:rsidRDefault="00DE1429" w:rsidP="00DD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8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67861">
              <w:rPr>
                <w:rFonts w:ascii="Times New Roman" w:hAnsi="Times New Roman"/>
                <w:sz w:val="20"/>
                <w:szCs w:val="20"/>
              </w:rPr>
              <w:t>-2029г</w:t>
            </w:r>
            <w:proofErr w:type="gramStart"/>
            <w:r w:rsidRPr="00367861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567" w:type="dxa"/>
          </w:tcPr>
          <w:p w:rsidR="00DE1429" w:rsidRPr="00367861" w:rsidRDefault="00DE1429" w:rsidP="009A62E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E1429" w:rsidRPr="00367861" w:rsidRDefault="00DE1429" w:rsidP="009A62E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6,7</w:t>
            </w:r>
          </w:p>
        </w:tc>
        <w:tc>
          <w:tcPr>
            <w:tcW w:w="709" w:type="dxa"/>
            <w:shd w:val="clear" w:color="auto" w:fill="auto"/>
          </w:tcPr>
          <w:p w:rsidR="00DE1429" w:rsidRPr="00367861" w:rsidRDefault="00DE1429" w:rsidP="009A62E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67861">
              <w:rPr>
                <w:rFonts w:ascii="Times New Roman" w:hAnsi="Times New Roman"/>
                <w:iCs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DE1429" w:rsidRPr="00367861" w:rsidRDefault="00DE1429" w:rsidP="009A62E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67861">
              <w:rPr>
                <w:rFonts w:ascii="Times New Roman" w:hAnsi="Times New Roman"/>
                <w:iCs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DE1429" w:rsidRPr="00367861" w:rsidRDefault="00DE1429" w:rsidP="009A62E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67861">
              <w:rPr>
                <w:rFonts w:ascii="Times New Roman" w:hAnsi="Times New Roman"/>
                <w:iCs/>
                <w:sz w:val="20"/>
                <w:szCs w:val="20"/>
              </w:rPr>
              <w:t>17,5</w:t>
            </w:r>
          </w:p>
        </w:tc>
        <w:tc>
          <w:tcPr>
            <w:tcW w:w="567" w:type="dxa"/>
            <w:shd w:val="clear" w:color="auto" w:fill="auto"/>
          </w:tcPr>
          <w:p w:rsidR="00DE1429" w:rsidRPr="00367861" w:rsidRDefault="00DE1429" w:rsidP="009A62E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67861">
              <w:rPr>
                <w:rFonts w:ascii="Times New Roman" w:hAnsi="Times New Roman"/>
                <w:iCs/>
                <w:sz w:val="20"/>
                <w:szCs w:val="20"/>
              </w:rPr>
              <w:t>17,8</w:t>
            </w:r>
          </w:p>
        </w:tc>
        <w:tc>
          <w:tcPr>
            <w:tcW w:w="567" w:type="dxa"/>
            <w:shd w:val="clear" w:color="auto" w:fill="auto"/>
          </w:tcPr>
          <w:p w:rsidR="00DE1429" w:rsidRPr="00367861" w:rsidRDefault="00DE1429" w:rsidP="009A62E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67861">
              <w:rPr>
                <w:rFonts w:ascii="Times New Roman" w:hAnsi="Times New Roman"/>
                <w:iCs/>
                <w:sz w:val="20"/>
                <w:szCs w:val="20"/>
              </w:rPr>
              <w:t>17,9</w:t>
            </w:r>
          </w:p>
        </w:tc>
        <w:tc>
          <w:tcPr>
            <w:tcW w:w="425" w:type="dxa"/>
            <w:shd w:val="clear" w:color="auto" w:fill="auto"/>
          </w:tcPr>
          <w:p w:rsidR="00DE1429" w:rsidRPr="001A22D1" w:rsidRDefault="00DE1429" w:rsidP="00FF6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E1429" w:rsidRPr="001A22D1" w:rsidRDefault="00DE1429" w:rsidP="00FF69E7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E1429" w:rsidRPr="001A22D1" w:rsidTr="00DE1429">
        <w:trPr>
          <w:cantSplit/>
          <w:trHeight w:val="794"/>
        </w:trPr>
        <w:tc>
          <w:tcPr>
            <w:tcW w:w="426" w:type="dxa"/>
            <w:shd w:val="clear" w:color="auto" w:fill="auto"/>
          </w:tcPr>
          <w:p w:rsidR="00DE1429" w:rsidRDefault="00DE1429" w:rsidP="00FF69E7">
            <w:pPr>
              <w:spacing w:after="8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DE1429" w:rsidRPr="002476E8" w:rsidRDefault="00DE1429" w:rsidP="00DE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6E8">
              <w:rPr>
                <w:rFonts w:ascii="Times New Roman" w:hAnsi="Times New Roman"/>
                <w:sz w:val="20"/>
                <w:szCs w:val="20"/>
              </w:rPr>
              <w:t>Доля пшеницы продовол</w:t>
            </w:r>
            <w:r w:rsidRPr="002476E8">
              <w:rPr>
                <w:rFonts w:ascii="Times New Roman" w:hAnsi="Times New Roman"/>
                <w:sz w:val="20"/>
                <w:szCs w:val="20"/>
              </w:rPr>
              <w:t>ь</w:t>
            </w:r>
            <w:r w:rsidRPr="002476E8">
              <w:rPr>
                <w:rFonts w:ascii="Times New Roman" w:hAnsi="Times New Roman"/>
                <w:sz w:val="20"/>
                <w:szCs w:val="20"/>
              </w:rPr>
              <w:t>ственных кондиций (3-4 класс) в общем объеме пш</w:t>
            </w:r>
            <w:r w:rsidRPr="002476E8">
              <w:rPr>
                <w:rFonts w:ascii="Times New Roman" w:hAnsi="Times New Roman"/>
                <w:sz w:val="20"/>
                <w:szCs w:val="20"/>
              </w:rPr>
              <w:t>е</w:t>
            </w:r>
            <w:r w:rsidRPr="002476E8">
              <w:rPr>
                <w:rFonts w:ascii="Times New Roman" w:hAnsi="Times New Roman"/>
                <w:sz w:val="20"/>
                <w:szCs w:val="20"/>
              </w:rPr>
              <w:t>ницы</w:t>
            </w:r>
          </w:p>
        </w:tc>
        <w:tc>
          <w:tcPr>
            <w:tcW w:w="709" w:type="dxa"/>
            <w:shd w:val="clear" w:color="auto" w:fill="auto"/>
          </w:tcPr>
          <w:p w:rsidR="00DE1429" w:rsidRPr="002476E8" w:rsidRDefault="00DE1429" w:rsidP="001A0F35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6E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DE1429" w:rsidRPr="002476E8" w:rsidRDefault="00DE1429" w:rsidP="00DD16E0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6E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476E8">
              <w:rPr>
                <w:rFonts w:ascii="Times New Roman" w:hAnsi="Times New Roman"/>
                <w:sz w:val="20"/>
                <w:szCs w:val="20"/>
              </w:rPr>
              <w:t>-2029г</w:t>
            </w:r>
            <w:proofErr w:type="gramStart"/>
            <w:r w:rsidRPr="002476E8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567" w:type="dxa"/>
          </w:tcPr>
          <w:p w:rsidR="00DE1429" w:rsidRPr="002476E8" w:rsidRDefault="00DE1429" w:rsidP="001A0F35">
            <w:pPr>
              <w:spacing w:after="8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E1429" w:rsidRPr="002476E8" w:rsidRDefault="00DE1429" w:rsidP="001A0F35">
            <w:pPr>
              <w:spacing w:after="8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81,5</w:t>
            </w:r>
          </w:p>
        </w:tc>
        <w:tc>
          <w:tcPr>
            <w:tcW w:w="709" w:type="dxa"/>
            <w:shd w:val="clear" w:color="auto" w:fill="auto"/>
          </w:tcPr>
          <w:p w:rsidR="00DE1429" w:rsidRPr="002476E8" w:rsidRDefault="00DE1429" w:rsidP="001A0F35">
            <w:pPr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476E8">
              <w:rPr>
                <w:rFonts w:ascii="Times New Roman" w:hAnsi="Times New Roman"/>
                <w:iCs/>
                <w:sz w:val="20"/>
                <w:szCs w:val="20"/>
              </w:rPr>
              <w:t>82</w:t>
            </w:r>
          </w:p>
        </w:tc>
        <w:tc>
          <w:tcPr>
            <w:tcW w:w="709" w:type="dxa"/>
            <w:shd w:val="clear" w:color="auto" w:fill="auto"/>
          </w:tcPr>
          <w:p w:rsidR="00DE1429" w:rsidRPr="002476E8" w:rsidRDefault="00DE1429" w:rsidP="001A0F35">
            <w:pPr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476E8">
              <w:rPr>
                <w:rFonts w:ascii="Times New Roman" w:hAnsi="Times New Roman"/>
                <w:iCs/>
                <w:sz w:val="20"/>
                <w:szCs w:val="20"/>
              </w:rPr>
              <w:t>82,5</w:t>
            </w:r>
          </w:p>
        </w:tc>
        <w:tc>
          <w:tcPr>
            <w:tcW w:w="567" w:type="dxa"/>
            <w:shd w:val="clear" w:color="auto" w:fill="auto"/>
          </w:tcPr>
          <w:p w:rsidR="00DE1429" w:rsidRPr="002476E8" w:rsidRDefault="00DE1429" w:rsidP="001A0F35">
            <w:pPr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476E8">
              <w:rPr>
                <w:rFonts w:ascii="Times New Roman" w:hAnsi="Times New Roman"/>
                <w:iCs/>
                <w:sz w:val="20"/>
                <w:szCs w:val="20"/>
              </w:rPr>
              <w:t>83</w:t>
            </w:r>
          </w:p>
        </w:tc>
        <w:tc>
          <w:tcPr>
            <w:tcW w:w="567" w:type="dxa"/>
            <w:shd w:val="clear" w:color="auto" w:fill="auto"/>
          </w:tcPr>
          <w:p w:rsidR="00DE1429" w:rsidRPr="002476E8" w:rsidRDefault="00DE1429" w:rsidP="001A0F35">
            <w:pPr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476E8">
              <w:rPr>
                <w:rFonts w:ascii="Times New Roman" w:hAnsi="Times New Roman"/>
                <w:iCs/>
                <w:sz w:val="20"/>
                <w:szCs w:val="20"/>
              </w:rPr>
              <w:t>83,5</w:t>
            </w:r>
          </w:p>
        </w:tc>
        <w:tc>
          <w:tcPr>
            <w:tcW w:w="567" w:type="dxa"/>
            <w:shd w:val="clear" w:color="auto" w:fill="auto"/>
          </w:tcPr>
          <w:p w:rsidR="00DE1429" w:rsidRPr="002476E8" w:rsidRDefault="00DE1429" w:rsidP="001A0F35">
            <w:pPr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476E8">
              <w:rPr>
                <w:rFonts w:ascii="Times New Roman" w:hAnsi="Times New Roman"/>
                <w:iCs/>
                <w:sz w:val="20"/>
                <w:szCs w:val="20"/>
              </w:rPr>
              <w:t>84</w:t>
            </w:r>
          </w:p>
        </w:tc>
        <w:tc>
          <w:tcPr>
            <w:tcW w:w="425" w:type="dxa"/>
            <w:shd w:val="clear" w:color="auto" w:fill="auto"/>
          </w:tcPr>
          <w:p w:rsidR="00DE1429" w:rsidRPr="001A22D1" w:rsidRDefault="00DE1429" w:rsidP="00FF6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E1429" w:rsidRPr="001A22D1" w:rsidRDefault="00DE1429" w:rsidP="00FF69E7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E1429" w:rsidRPr="001A22D1" w:rsidTr="00DE1429">
        <w:trPr>
          <w:cantSplit/>
          <w:trHeight w:val="1134"/>
        </w:trPr>
        <w:tc>
          <w:tcPr>
            <w:tcW w:w="426" w:type="dxa"/>
            <w:shd w:val="clear" w:color="auto" w:fill="auto"/>
          </w:tcPr>
          <w:p w:rsidR="00DE1429" w:rsidRDefault="00DE1429" w:rsidP="00FF69E7">
            <w:pPr>
              <w:spacing w:after="8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5.</w:t>
            </w:r>
          </w:p>
        </w:tc>
        <w:tc>
          <w:tcPr>
            <w:tcW w:w="2126" w:type="dxa"/>
            <w:shd w:val="clear" w:color="auto" w:fill="auto"/>
          </w:tcPr>
          <w:p w:rsidR="00DE1429" w:rsidRPr="001A22D1" w:rsidRDefault="00DE1429" w:rsidP="00DE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>Производство скота и пт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и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цы на убой (в живом весе) в сельскохозяйственных организ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а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циях, КФХ, ИП</w:t>
            </w:r>
          </w:p>
        </w:tc>
        <w:tc>
          <w:tcPr>
            <w:tcW w:w="709" w:type="dxa"/>
            <w:shd w:val="clear" w:color="auto" w:fill="auto"/>
          </w:tcPr>
          <w:p w:rsidR="00DE1429" w:rsidRPr="001A22D1" w:rsidRDefault="00DE1429" w:rsidP="00FF69E7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709" w:type="dxa"/>
          </w:tcPr>
          <w:p w:rsidR="00DE1429" w:rsidRPr="001A22D1" w:rsidRDefault="00DE1429" w:rsidP="00FF69E7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>2024-2033 г.г.</w:t>
            </w:r>
          </w:p>
        </w:tc>
        <w:tc>
          <w:tcPr>
            <w:tcW w:w="567" w:type="dxa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DE1429" w:rsidRPr="001A22D1" w:rsidRDefault="00DE1429" w:rsidP="00D043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6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DE1429" w:rsidRPr="00D04328" w:rsidRDefault="00DE1429" w:rsidP="00D04328">
            <w:pPr>
              <w:spacing w:line="240" w:lineRule="auto"/>
              <w:ind w:left="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328">
              <w:rPr>
                <w:rFonts w:ascii="Times New Roman" w:hAnsi="Times New Roman"/>
                <w:sz w:val="20"/>
                <w:szCs w:val="20"/>
              </w:rPr>
              <w:t>16685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DE1429" w:rsidRPr="00D04328" w:rsidRDefault="00DE1429" w:rsidP="00D04328">
            <w:pPr>
              <w:spacing w:line="240" w:lineRule="auto"/>
              <w:ind w:left="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328">
              <w:rPr>
                <w:rFonts w:ascii="Times New Roman" w:hAnsi="Times New Roman"/>
                <w:sz w:val="20"/>
                <w:szCs w:val="20"/>
              </w:rPr>
              <w:t>1670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E1429" w:rsidRPr="00D04328" w:rsidRDefault="00DE1429" w:rsidP="00D04328">
            <w:pPr>
              <w:spacing w:line="240" w:lineRule="auto"/>
              <w:ind w:left="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328">
              <w:rPr>
                <w:rFonts w:ascii="Times New Roman" w:hAnsi="Times New Roman"/>
                <w:sz w:val="20"/>
                <w:szCs w:val="20"/>
              </w:rPr>
              <w:t>1673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E1429" w:rsidRPr="00D04328" w:rsidRDefault="00DE1429" w:rsidP="00D043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328">
              <w:rPr>
                <w:rFonts w:ascii="Times New Roman" w:hAnsi="Times New Roman"/>
                <w:sz w:val="20"/>
                <w:szCs w:val="20"/>
              </w:rPr>
              <w:t>1676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E1429" w:rsidRPr="00D04328" w:rsidRDefault="00DE1429" w:rsidP="00D043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328">
              <w:rPr>
                <w:rFonts w:ascii="Times New Roman" w:hAnsi="Times New Roman"/>
                <w:sz w:val="20"/>
                <w:szCs w:val="20"/>
              </w:rPr>
              <w:t>16820</w:t>
            </w:r>
          </w:p>
        </w:tc>
        <w:tc>
          <w:tcPr>
            <w:tcW w:w="425" w:type="dxa"/>
            <w:shd w:val="clear" w:color="auto" w:fill="auto"/>
          </w:tcPr>
          <w:p w:rsidR="00DE1429" w:rsidRPr="001A22D1" w:rsidRDefault="00DE1429" w:rsidP="00FF6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E1429" w:rsidRPr="001A22D1" w:rsidRDefault="00DE1429" w:rsidP="00FF69E7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E1429" w:rsidRPr="001A22D1" w:rsidTr="00DE1429">
        <w:trPr>
          <w:cantSplit/>
          <w:trHeight w:val="1134"/>
        </w:trPr>
        <w:tc>
          <w:tcPr>
            <w:tcW w:w="426" w:type="dxa"/>
            <w:shd w:val="clear" w:color="auto" w:fill="auto"/>
          </w:tcPr>
          <w:p w:rsidR="00DE1429" w:rsidRDefault="00DE1429" w:rsidP="00FF69E7">
            <w:pPr>
              <w:spacing w:after="8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DE1429" w:rsidRPr="001A22D1" w:rsidRDefault="00DE1429" w:rsidP="00DE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>Производство молока в сельскохозяйственных организ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а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циях, крестьянских (фермерских) хозяйс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т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вах, включая индивидуальных предприним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а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телей</w:t>
            </w:r>
          </w:p>
        </w:tc>
        <w:tc>
          <w:tcPr>
            <w:tcW w:w="709" w:type="dxa"/>
            <w:shd w:val="clear" w:color="auto" w:fill="auto"/>
          </w:tcPr>
          <w:p w:rsidR="00DE1429" w:rsidRPr="001A22D1" w:rsidRDefault="00DE1429" w:rsidP="00FF69E7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709" w:type="dxa"/>
          </w:tcPr>
          <w:p w:rsidR="00DE1429" w:rsidRPr="001A22D1" w:rsidRDefault="00DE1429" w:rsidP="00FF69E7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>2024-2033 г.г.</w:t>
            </w:r>
          </w:p>
        </w:tc>
        <w:tc>
          <w:tcPr>
            <w:tcW w:w="567" w:type="dxa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DE1429" w:rsidRPr="00D04328" w:rsidRDefault="00DE1429" w:rsidP="00D043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328">
              <w:rPr>
                <w:rFonts w:ascii="Times New Roman" w:hAnsi="Times New Roman"/>
                <w:sz w:val="20"/>
                <w:szCs w:val="20"/>
              </w:rPr>
              <w:t>2862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DE1429" w:rsidRPr="00D04328" w:rsidRDefault="00DE1429" w:rsidP="00D04328">
            <w:pPr>
              <w:spacing w:line="240" w:lineRule="auto"/>
              <w:ind w:left="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328">
              <w:rPr>
                <w:rFonts w:ascii="Times New Roman" w:hAnsi="Times New Roman"/>
                <w:sz w:val="20"/>
                <w:szCs w:val="20"/>
              </w:rPr>
              <w:t>2865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DE1429" w:rsidRPr="00D04328" w:rsidRDefault="00DE1429" w:rsidP="00D04328">
            <w:pPr>
              <w:spacing w:line="240" w:lineRule="auto"/>
              <w:ind w:left="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328">
              <w:rPr>
                <w:rFonts w:ascii="Times New Roman" w:hAnsi="Times New Roman"/>
                <w:sz w:val="20"/>
                <w:szCs w:val="20"/>
              </w:rPr>
              <w:t>2870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E1429" w:rsidRPr="00D04328" w:rsidRDefault="00DE1429" w:rsidP="00D04328">
            <w:pPr>
              <w:spacing w:line="240" w:lineRule="auto"/>
              <w:ind w:left="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328">
              <w:rPr>
                <w:rFonts w:ascii="Times New Roman" w:hAnsi="Times New Roman"/>
                <w:sz w:val="20"/>
                <w:szCs w:val="20"/>
              </w:rPr>
              <w:t>2875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E1429" w:rsidRPr="00D04328" w:rsidRDefault="00DE1429" w:rsidP="00D043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328">
              <w:rPr>
                <w:rFonts w:ascii="Times New Roman" w:hAnsi="Times New Roman"/>
                <w:sz w:val="20"/>
                <w:szCs w:val="20"/>
              </w:rPr>
              <w:t>2877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E1429" w:rsidRPr="00D04328" w:rsidRDefault="00DE1429" w:rsidP="00D043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328">
              <w:rPr>
                <w:rFonts w:ascii="Times New Roman" w:hAnsi="Times New Roman"/>
                <w:sz w:val="20"/>
                <w:szCs w:val="20"/>
              </w:rPr>
              <w:t>28800</w:t>
            </w:r>
          </w:p>
        </w:tc>
        <w:tc>
          <w:tcPr>
            <w:tcW w:w="425" w:type="dxa"/>
            <w:shd w:val="clear" w:color="auto" w:fill="auto"/>
          </w:tcPr>
          <w:p w:rsidR="00DE1429" w:rsidRPr="001A22D1" w:rsidRDefault="00DE1429" w:rsidP="00FF6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E1429" w:rsidRPr="001A22D1" w:rsidRDefault="00DE1429" w:rsidP="00FF69E7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E1429" w:rsidRPr="001A22D1" w:rsidTr="00DE1429">
        <w:trPr>
          <w:cantSplit/>
          <w:trHeight w:val="619"/>
        </w:trPr>
        <w:tc>
          <w:tcPr>
            <w:tcW w:w="10064" w:type="dxa"/>
            <w:gridSpan w:val="15"/>
            <w:shd w:val="clear" w:color="auto" w:fill="auto"/>
          </w:tcPr>
          <w:p w:rsidR="00DE1429" w:rsidRPr="001A22D1" w:rsidRDefault="00DE1429" w:rsidP="00FF69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 xml:space="preserve">Цель: Рост объема производства и переработки основных видов продукции растениеводства и животноводства </w:t>
            </w:r>
            <w:r w:rsidRPr="001A22D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1A22D1">
              <w:rPr>
                <w:rFonts w:ascii="Times New Roman" w:hAnsi="Times New Roman"/>
                <w:snapToGrid w:val="0"/>
                <w:sz w:val="20"/>
                <w:szCs w:val="20"/>
              </w:rPr>
              <w:t>К</w:t>
            </w:r>
            <w:r w:rsidRPr="001A22D1">
              <w:rPr>
                <w:rFonts w:ascii="Times New Roman" w:hAnsi="Times New Roman"/>
                <w:snapToGrid w:val="0"/>
                <w:sz w:val="20"/>
                <w:szCs w:val="20"/>
              </w:rPr>
              <w:t>и</w:t>
            </w:r>
            <w:r w:rsidRPr="001A22D1">
              <w:rPr>
                <w:rFonts w:ascii="Times New Roman" w:hAnsi="Times New Roman"/>
                <w:snapToGrid w:val="0"/>
                <w:sz w:val="20"/>
                <w:szCs w:val="20"/>
              </w:rPr>
              <w:t>нельский</w:t>
            </w:r>
            <w:proofErr w:type="spellEnd"/>
          </w:p>
        </w:tc>
      </w:tr>
      <w:tr w:rsidR="00DE1429" w:rsidRPr="001A22D1" w:rsidTr="00DE1429">
        <w:trPr>
          <w:cantSplit/>
          <w:trHeight w:val="557"/>
        </w:trPr>
        <w:tc>
          <w:tcPr>
            <w:tcW w:w="10064" w:type="dxa"/>
            <w:gridSpan w:val="15"/>
            <w:shd w:val="clear" w:color="auto" w:fill="auto"/>
          </w:tcPr>
          <w:p w:rsidR="00DE1429" w:rsidRPr="001A22D1" w:rsidRDefault="00DE1429" w:rsidP="00FF69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дача: Стимулирование роста производства основных видов сельскохозяйственной продукции, производства пищевых продуктов муниципального района </w:t>
            </w:r>
            <w:proofErr w:type="spellStart"/>
            <w:r w:rsidRPr="001A22D1">
              <w:rPr>
                <w:rFonts w:ascii="Times New Roman" w:hAnsi="Times New Roman"/>
                <w:snapToGrid w:val="0"/>
                <w:sz w:val="20"/>
                <w:szCs w:val="20"/>
              </w:rPr>
              <w:t>К</w:t>
            </w:r>
            <w:r w:rsidRPr="001A22D1">
              <w:rPr>
                <w:rFonts w:ascii="Times New Roman" w:hAnsi="Times New Roman"/>
                <w:snapToGrid w:val="0"/>
                <w:sz w:val="20"/>
                <w:szCs w:val="20"/>
              </w:rPr>
              <w:t>и</w:t>
            </w:r>
            <w:r w:rsidRPr="001A22D1">
              <w:rPr>
                <w:rFonts w:ascii="Times New Roman" w:hAnsi="Times New Roman"/>
                <w:snapToGrid w:val="0"/>
                <w:sz w:val="20"/>
                <w:szCs w:val="20"/>
              </w:rPr>
              <w:t>нельский</w:t>
            </w:r>
            <w:proofErr w:type="spellEnd"/>
          </w:p>
        </w:tc>
      </w:tr>
      <w:tr w:rsidR="00DE1429" w:rsidRPr="001A22D1" w:rsidTr="00DE1429">
        <w:tc>
          <w:tcPr>
            <w:tcW w:w="426" w:type="dxa"/>
            <w:shd w:val="clear" w:color="auto" w:fill="auto"/>
          </w:tcPr>
          <w:p w:rsidR="00DE1429" w:rsidRPr="001A22D1" w:rsidRDefault="00DE1429" w:rsidP="00FF69E7">
            <w:pPr>
              <w:spacing w:after="8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DE1429" w:rsidRPr="001A22D1" w:rsidRDefault="00DE1429" w:rsidP="00DE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>Численность товарного поголовья коров, за исключением пл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е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менных животных, специализированных мясных пород в сельскохозяйстве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н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ных организациях, крестья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н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ских (фермерских) хозяйс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т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вах, включая индивидуальных предприним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а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телей</w:t>
            </w:r>
          </w:p>
        </w:tc>
        <w:tc>
          <w:tcPr>
            <w:tcW w:w="709" w:type="dxa"/>
            <w:shd w:val="clear" w:color="auto" w:fill="auto"/>
          </w:tcPr>
          <w:p w:rsidR="00DE1429" w:rsidRPr="001A22D1" w:rsidRDefault="00DE1429" w:rsidP="00FF69E7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 xml:space="preserve">голов </w:t>
            </w:r>
          </w:p>
        </w:tc>
        <w:tc>
          <w:tcPr>
            <w:tcW w:w="709" w:type="dxa"/>
          </w:tcPr>
          <w:p w:rsidR="00DE1429" w:rsidRPr="001A22D1" w:rsidRDefault="00DE1429" w:rsidP="00FF69E7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>2024-2033 г.г.</w:t>
            </w:r>
          </w:p>
        </w:tc>
        <w:tc>
          <w:tcPr>
            <w:tcW w:w="567" w:type="dxa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>3180</w:t>
            </w:r>
          </w:p>
        </w:tc>
        <w:tc>
          <w:tcPr>
            <w:tcW w:w="709" w:type="dxa"/>
            <w:shd w:val="clear" w:color="auto" w:fill="auto"/>
          </w:tcPr>
          <w:p w:rsidR="00DE1429" w:rsidRPr="00D04328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3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E1429" w:rsidRPr="001A22D1" w:rsidTr="00DE1429">
        <w:tc>
          <w:tcPr>
            <w:tcW w:w="426" w:type="dxa"/>
            <w:shd w:val="clear" w:color="auto" w:fill="auto"/>
          </w:tcPr>
          <w:p w:rsidR="00DE1429" w:rsidRPr="001A22D1" w:rsidRDefault="00DE1429" w:rsidP="001570DD">
            <w:pPr>
              <w:spacing w:after="8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DE1429" w:rsidRPr="001A22D1" w:rsidRDefault="00DE1429" w:rsidP="00DE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>Маточное поголовье овец и коз, за исключением племе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н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ных животных, в сельскохозяйственных организациях, крестьянских (фе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р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мерских) хозяйствах, включая индивидуальных предприн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и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мателей</w:t>
            </w:r>
          </w:p>
        </w:tc>
        <w:tc>
          <w:tcPr>
            <w:tcW w:w="709" w:type="dxa"/>
            <w:shd w:val="clear" w:color="auto" w:fill="auto"/>
          </w:tcPr>
          <w:p w:rsidR="00DE1429" w:rsidRPr="001A22D1" w:rsidRDefault="00DE1429" w:rsidP="001570DD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 xml:space="preserve">голов </w:t>
            </w:r>
          </w:p>
        </w:tc>
        <w:tc>
          <w:tcPr>
            <w:tcW w:w="709" w:type="dxa"/>
          </w:tcPr>
          <w:p w:rsidR="00DE1429" w:rsidRPr="001A22D1" w:rsidRDefault="00DE1429" w:rsidP="001570DD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>2024-2033 г.г.</w:t>
            </w:r>
          </w:p>
        </w:tc>
        <w:tc>
          <w:tcPr>
            <w:tcW w:w="567" w:type="dxa"/>
          </w:tcPr>
          <w:p w:rsidR="00DE1429" w:rsidRPr="001A22D1" w:rsidRDefault="00DE1429" w:rsidP="001570D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E1429" w:rsidRPr="001A22D1" w:rsidRDefault="00DE1429" w:rsidP="001570D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DE1429" w:rsidRPr="00D04328" w:rsidRDefault="00DE1429" w:rsidP="001570D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3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1429" w:rsidRPr="001A22D1" w:rsidRDefault="00DE1429" w:rsidP="001570D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E1429" w:rsidRPr="001A22D1" w:rsidRDefault="00DE1429" w:rsidP="001570D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E1429" w:rsidRPr="001A22D1" w:rsidRDefault="00DE1429" w:rsidP="001570D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E1429" w:rsidRPr="001A22D1" w:rsidRDefault="00DE1429" w:rsidP="001570D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E1429" w:rsidRPr="001A22D1" w:rsidRDefault="00DE1429" w:rsidP="001570D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E1429" w:rsidRPr="001A22D1" w:rsidRDefault="00DE1429" w:rsidP="001570D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E1429" w:rsidRPr="001A22D1" w:rsidRDefault="00DE1429" w:rsidP="001570D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E1429" w:rsidRPr="001A22D1" w:rsidRDefault="00DE1429" w:rsidP="001570D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E1429" w:rsidRPr="001A22D1" w:rsidTr="00DE1429">
        <w:tc>
          <w:tcPr>
            <w:tcW w:w="426" w:type="dxa"/>
            <w:shd w:val="clear" w:color="auto" w:fill="auto"/>
          </w:tcPr>
          <w:p w:rsidR="00DE1429" w:rsidRPr="001A22D1" w:rsidRDefault="00DE1429" w:rsidP="00FF69E7">
            <w:pPr>
              <w:spacing w:after="8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DE1429" w:rsidRPr="00DE1429" w:rsidRDefault="00DE1429" w:rsidP="00DE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429">
              <w:rPr>
                <w:rFonts w:ascii="Times New Roman" w:hAnsi="Times New Roman"/>
                <w:sz w:val="20"/>
                <w:szCs w:val="20"/>
              </w:rPr>
              <w:t>Доля высокопродуктивных коров молочного стада в сельскохозяйственных организациях в общем погол</w:t>
            </w:r>
            <w:r w:rsidRPr="00DE1429">
              <w:rPr>
                <w:rFonts w:ascii="Times New Roman" w:hAnsi="Times New Roman"/>
                <w:sz w:val="20"/>
                <w:szCs w:val="20"/>
              </w:rPr>
              <w:t>о</w:t>
            </w:r>
            <w:r w:rsidRPr="00DE1429">
              <w:rPr>
                <w:rFonts w:ascii="Times New Roman" w:hAnsi="Times New Roman"/>
                <w:sz w:val="20"/>
                <w:szCs w:val="20"/>
              </w:rPr>
              <w:t xml:space="preserve">вье коров молочного </w:t>
            </w:r>
            <w:r w:rsidRPr="00DE1429">
              <w:rPr>
                <w:rFonts w:ascii="Times New Roman" w:hAnsi="Times New Roman"/>
                <w:sz w:val="20"/>
                <w:szCs w:val="20"/>
              </w:rPr>
              <w:lastRenderedPageBreak/>
              <w:t>стада в сельскохозяйственных о</w:t>
            </w:r>
            <w:r w:rsidRPr="00DE1429">
              <w:rPr>
                <w:rFonts w:ascii="Times New Roman" w:hAnsi="Times New Roman"/>
                <w:sz w:val="20"/>
                <w:szCs w:val="20"/>
              </w:rPr>
              <w:t>р</w:t>
            </w:r>
            <w:r w:rsidRPr="00DE1429">
              <w:rPr>
                <w:rFonts w:ascii="Times New Roman" w:hAnsi="Times New Roman"/>
                <w:sz w:val="20"/>
                <w:szCs w:val="20"/>
              </w:rPr>
              <w:t>ганизациях</w:t>
            </w:r>
          </w:p>
        </w:tc>
        <w:tc>
          <w:tcPr>
            <w:tcW w:w="709" w:type="dxa"/>
            <w:shd w:val="clear" w:color="auto" w:fill="auto"/>
          </w:tcPr>
          <w:p w:rsidR="00DE1429" w:rsidRPr="00DE1429" w:rsidRDefault="00DE1429" w:rsidP="00FF69E7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429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709" w:type="dxa"/>
          </w:tcPr>
          <w:p w:rsidR="00DE1429" w:rsidRPr="00DE1429" w:rsidRDefault="00DE1429" w:rsidP="00DE1429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42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E1429">
              <w:rPr>
                <w:rFonts w:ascii="Times New Roman" w:hAnsi="Times New Roman"/>
                <w:sz w:val="20"/>
                <w:szCs w:val="20"/>
              </w:rPr>
              <w:t>-2029г</w:t>
            </w:r>
            <w:proofErr w:type="gramStart"/>
            <w:r w:rsidRPr="00DE1429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567" w:type="dxa"/>
          </w:tcPr>
          <w:p w:rsidR="00DE1429" w:rsidRPr="00DE1429" w:rsidRDefault="00DE1429" w:rsidP="00FF69E7">
            <w:pPr>
              <w:spacing w:after="8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E1429" w:rsidRPr="00DE1429" w:rsidRDefault="00DE1429" w:rsidP="00FF69E7">
            <w:pPr>
              <w:spacing w:after="8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2,5</w:t>
            </w:r>
          </w:p>
        </w:tc>
        <w:tc>
          <w:tcPr>
            <w:tcW w:w="709" w:type="dxa"/>
            <w:shd w:val="clear" w:color="auto" w:fill="auto"/>
          </w:tcPr>
          <w:p w:rsidR="00DE1429" w:rsidRPr="00DE1429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E1429">
              <w:rPr>
                <w:rFonts w:ascii="Times New Roman" w:hAnsi="Times New Roman"/>
                <w:iCs/>
                <w:sz w:val="20"/>
                <w:szCs w:val="20"/>
              </w:rPr>
              <w:t>65,4</w:t>
            </w:r>
          </w:p>
        </w:tc>
        <w:tc>
          <w:tcPr>
            <w:tcW w:w="709" w:type="dxa"/>
            <w:shd w:val="clear" w:color="auto" w:fill="auto"/>
          </w:tcPr>
          <w:p w:rsidR="00DE1429" w:rsidRPr="00DE1429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E1429">
              <w:rPr>
                <w:rFonts w:ascii="Times New Roman" w:hAnsi="Times New Roman"/>
                <w:iCs/>
                <w:sz w:val="20"/>
                <w:szCs w:val="20"/>
              </w:rPr>
              <w:t>68,7</w:t>
            </w:r>
          </w:p>
        </w:tc>
        <w:tc>
          <w:tcPr>
            <w:tcW w:w="567" w:type="dxa"/>
            <w:shd w:val="clear" w:color="auto" w:fill="auto"/>
          </w:tcPr>
          <w:p w:rsidR="00DE1429" w:rsidRPr="00DE1429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E1429">
              <w:rPr>
                <w:rFonts w:ascii="Times New Roman" w:hAnsi="Times New Roman"/>
                <w:iCs/>
                <w:sz w:val="20"/>
                <w:szCs w:val="20"/>
              </w:rPr>
              <w:t>72,1</w:t>
            </w:r>
          </w:p>
        </w:tc>
        <w:tc>
          <w:tcPr>
            <w:tcW w:w="567" w:type="dxa"/>
            <w:shd w:val="clear" w:color="auto" w:fill="auto"/>
          </w:tcPr>
          <w:p w:rsidR="00DE1429" w:rsidRPr="00DE1429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E1429">
              <w:rPr>
                <w:rFonts w:ascii="Times New Roman" w:hAnsi="Times New Roman"/>
                <w:iCs/>
                <w:sz w:val="20"/>
                <w:szCs w:val="20"/>
              </w:rPr>
              <w:t>75,3</w:t>
            </w:r>
          </w:p>
        </w:tc>
        <w:tc>
          <w:tcPr>
            <w:tcW w:w="567" w:type="dxa"/>
            <w:shd w:val="clear" w:color="auto" w:fill="auto"/>
          </w:tcPr>
          <w:p w:rsidR="00DE1429" w:rsidRPr="00DE1429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E1429">
              <w:rPr>
                <w:rFonts w:ascii="Times New Roman" w:hAnsi="Times New Roman"/>
                <w:iCs/>
                <w:sz w:val="20"/>
                <w:szCs w:val="20"/>
              </w:rPr>
              <w:t>78</w:t>
            </w:r>
          </w:p>
        </w:tc>
        <w:tc>
          <w:tcPr>
            <w:tcW w:w="425" w:type="dxa"/>
            <w:shd w:val="clear" w:color="auto" w:fill="auto"/>
          </w:tcPr>
          <w:p w:rsidR="00DE1429" w:rsidRPr="001A22D1" w:rsidRDefault="00DE1429" w:rsidP="00FF6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E1429" w:rsidRPr="001A22D1" w:rsidRDefault="00DE1429" w:rsidP="00FF69E7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E1429" w:rsidRPr="001A22D1" w:rsidTr="00DE1429">
        <w:tc>
          <w:tcPr>
            <w:tcW w:w="426" w:type="dxa"/>
            <w:shd w:val="clear" w:color="auto" w:fill="auto"/>
          </w:tcPr>
          <w:p w:rsidR="00DE1429" w:rsidRPr="001A22D1" w:rsidRDefault="00DE1429" w:rsidP="00FF69E7">
            <w:pPr>
              <w:spacing w:after="8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4.</w:t>
            </w:r>
          </w:p>
        </w:tc>
        <w:tc>
          <w:tcPr>
            <w:tcW w:w="2126" w:type="dxa"/>
            <w:shd w:val="clear" w:color="auto" w:fill="auto"/>
          </w:tcPr>
          <w:p w:rsidR="00DE1429" w:rsidRPr="00DE1429" w:rsidRDefault="00DE1429" w:rsidP="00DE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429">
              <w:rPr>
                <w:rFonts w:ascii="Times New Roman" w:hAnsi="Times New Roman"/>
                <w:sz w:val="20"/>
                <w:szCs w:val="20"/>
              </w:rPr>
              <w:t>Выход телят из расчета на 100 коров специализирова</w:t>
            </w:r>
            <w:r w:rsidRPr="00DE1429">
              <w:rPr>
                <w:rFonts w:ascii="Times New Roman" w:hAnsi="Times New Roman"/>
                <w:sz w:val="20"/>
                <w:szCs w:val="20"/>
              </w:rPr>
              <w:t>н</w:t>
            </w:r>
            <w:r w:rsidRPr="00DE1429">
              <w:rPr>
                <w:rFonts w:ascii="Times New Roman" w:hAnsi="Times New Roman"/>
                <w:sz w:val="20"/>
                <w:szCs w:val="20"/>
              </w:rPr>
              <w:t>ных мясных пород в сельскохозяйственных организациях, крестьянских (фермерских) хозяйствах, включая индивидуальных пре</w:t>
            </w:r>
            <w:r w:rsidRPr="00DE1429">
              <w:rPr>
                <w:rFonts w:ascii="Times New Roman" w:hAnsi="Times New Roman"/>
                <w:sz w:val="20"/>
                <w:szCs w:val="20"/>
              </w:rPr>
              <w:t>д</w:t>
            </w:r>
            <w:r w:rsidRPr="00DE1429">
              <w:rPr>
                <w:rFonts w:ascii="Times New Roman" w:hAnsi="Times New Roman"/>
                <w:sz w:val="20"/>
                <w:szCs w:val="20"/>
              </w:rPr>
              <w:t>принимателей</w:t>
            </w:r>
          </w:p>
        </w:tc>
        <w:tc>
          <w:tcPr>
            <w:tcW w:w="709" w:type="dxa"/>
            <w:shd w:val="clear" w:color="auto" w:fill="auto"/>
          </w:tcPr>
          <w:p w:rsidR="00DE1429" w:rsidRPr="00DE1429" w:rsidRDefault="00DE1429" w:rsidP="00FF69E7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42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DE1429" w:rsidRPr="00DE1429" w:rsidRDefault="00DE1429" w:rsidP="00DE1429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42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E1429">
              <w:rPr>
                <w:rFonts w:ascii="Times New Roman" w:hAnsi="Times New Roman"/>
                <w:sz w:val="20"/>
                <w:szCs w:val="20"/>
              </w:rPr>
              <w:t>-2029г</w:t>
            </w:r>
            <w:proofErr w:type="gramStart"/>
            <w:r w:rsidRPr="00DE1429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567" w:type="dxa"/>
          </w:tcPr>
          <w:p w:rsidR="00DE1429" w:rsidRPr="00DE1429" w:rsidRDefault="00DE1429" w:rsidP="00FF69E7">
            <w:pPr>
              <w:spacing w:after="8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E1429" w:rsidRPr="00DE1429" w:rsidRDefault="00DE1429" w:rsidP="00FF69E7">
            <w:pPr>
              <w:spacing w:after="8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89</w:t>
            </w:r>
          </w:p>
        </w:tc>
        <w:tc>
          <w:tcPr>
            <w:tcW w:w="709" w:type="dxa"/>
            <w:shd w:val="clear" w:color="auto" w:fill="auto"/>
          </w:tcPr>
          <w:p w:rsidR="00DE1429" w:rsidRPr="00DE1429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E1429">
              <w:rPr>
                <w:rFonts w:ascii="Times New Roman" w:hAnsi="Times New Roman"/>
                <w:iCs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DE1429" w:rsidRPr="00DE1429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E1429">
              <w:rPr>
                <w:rFonts w:ascii="Times New Roman" w:hAnsi="Times New Roman"/>
                <w:iCs/>
                <w:sz w:val="20"/>
                <w:szCs w:val="20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DE1429" w:rsidRPr="00DE1429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E1429">
              <w:rPr>
                <w:rFonts w:ascii="Times New Roman" w:hAnsi="Times New Roman"/>
                <w:iCs/>
                <w:sz w:val="20"/>
                <w:szCs w:val="20"/>
              </w:rPr>
              <w:t>92</w:t>
            </w:r>
          </w:p>
        </w:tc>
        <w:tc>
          <w:tcPr>
            <w:tcW w:w="567" w:type="dxa"/>
            <w:shd w:val="clear" w:color="auto" w:fill="auto"/>
          </w:tcPr>
          <w:p w:rsidR="00DE1429" w:rsidRPr="00DE1429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E1429">
              <w:rPr>
                <w:rFonts w:ascii="Times New Roman" w:hAnsi="Times New Roman"/>
                <w:iCs/>
                <w:sz w:val="20"/>
                <w:szCs w:val="20"/>
              </w:rPr>
              <w:t>92</w:t>
            </w:r>
          </w:p>
        </w:tc>
        <w:tc>
          <w:tcPr>
            <w:tcW w:w="567" w:type="dxa"/>
            <w:shd w:val="clear" w:color="auto" w:fill="auto"/>
          </w:tcPr>
          <w:p w:rsidR="00DE1429" w:rsidRPr="00DE1429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E1429">
              <w:rPr>
                <w:rFonts w:ascii="Times New Roman" w:hAnsi="Times New Roman"/>
                <w:iCs/>
                <w:sz w:val="20"/>
                <w:szCs w:val="20"/>
              </w:rPr>
              <w:t>92</w:t>
            </w:r>
          </w:p>
        </w:tc>
        <w:tc>
          <w:tcPr>
            <w:tcW w:w="425" w:type="dxa"/>
            <w:shd w:val="clear" w:color="auto" w:fill="auto"/>
          </w:tcPr>
          <w:p w:rsidR="00DE1429" w:rsidRPr="001A22D1" w:rsidRDefault="00DE1429" w:rsidP="00FF6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E1429" w:rsidRPr="001A22D1" w:rsidRDefault="00DE1429" w:rsidP="00FF69E7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E1429" w:rsidRPr="001A22D1" w:rsidTr="00DE1429">
        <w:tc>
          <w:tcPr>
            <w:tcW w:w="10064" w:type="dxa"/>
            <w:gridSpan w:val="15"/>
            <w:shd w:val="clear" w:color="auto" w:fill="auto"/>
          </w:tcPr>
          <w:p w:rsidR="00DE1429" w:rsidRPr="001A22D1" w:rsidRDefault="00DE1429" w:rsidP="00FF69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 xml:space="preserve">Цель: Комплексное развитие и повышение эффективности сельскохозяйственного производства </w:t>
            </w:r>
            <w:r w:rsidRPr="001A22D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1A22D1">
              <w:rPr>
                <w:rFonts w:ascii="Times New Roman" w:hAnsi="Times New Roman"/>
                <w:snapToGrid w:val="0"/>
                <w:sz w:val="20"/>
                <w:szCs w:val="20"/>
              </w:rPr>
              <w:t>К</w:t>
            </w:r>
            <w:r w:rsidRPr="001A22D1">
              <w:rPr>
                <w:rFonts w:ascii="Times New Roman" w:hAnsi="Times New Roman"/>
                <w:snapToGrid w:val="0"/>
                <w:sz w:val="20"/>
                <w:szCs w:val="20"/>
              </w:rPr>
              <w:t>и</w:t>
            </w:r>
            <w:r w:rsidRPr="001A22D1">
              <w:rPr>
                <w:rFonts w:ascii="Times New Roman" w:hAnsi="Times New Roman"/>
                <w:snapToGrid w:val="0"/>
                <w:sz w:val="20"/>
                <w:szCs w:val="20"/>
              </w:rPr>
              <w:t>нельский</w:t>
            </w:r>
            <w:proofErr w:type="spellEnd"/>
          </w:p>
        </w:tc>
      </w:tr>
      <w:tr w:rsidR="00DE1429" w:rsidRPr="001A22D1" w:rsidTr="00DE1429">
        <w:tc>
          <w:tcPr>
            <w:tcW w:w="10064" w:type="dxa"/>
            <w:gridSpan w:val="15"/>
            <w:shd w:val="clear" w:color="auto" w:fill="auto"/>
          </w:tcPr>
          <w:p w:rsidR="00DE1429" w:rsidRPr="001A22D1" w:rsidRDefault="00DE1429" w:rsidP="00FF69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napToGrid w:val="0"/>
                <w:sz w:val="20"/>
                <w:szCs w:val="20"/>
              </w:rPr>
              <w:t>Задача: Повышение инвестиционной и инновационной привлекательности отрасли, развитие технического и технологического потенциала а</w:t>
            </w:r>
            <w:r w:rsidRPr="001A22D1">
              <w:rPr>
                <w:rFonts w:ascii="Times New Roman" w:hAnsi="Times New Roman"/>
                <w:snapToGrid w:val="0"/>
                <w:sz w:val="20"/>
                <w:szCs w:val="20"/>
              </w:rPr>
              <w:t>г</w:t>
            </w:r>
            <w:r w:rsidRPr="001A22D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ропромышленного комплекса муниципального района </w:t>
            </w:r>
            <w:proofErr w:type="spellStart"/>
            <w:r w:rsidRPr="001A22D1">
              <w:rPr>
                <w:rFonts w:ascii="Times New Roman" w:hAnsi="Times New Roman"/>
                <w:snapToGrid w:val="0"/>
                <w:sz w:val="20"/>
                <w:szCs w:val="20"/>
              </w:rPr>
              <w:t>Кинельский</w:t>
            </w:r>
            <w:proofErr w:type="spellEnd"/>
            <w:r w:rsidRPr="001A22D1">
              <w:rPr>
                <w:rFonts w:ascii="Times New Roman" w:hAnsi="Times New Roman"/>
                <w:snapToGrid w:val="0"/>
                <w:sz w:val="20"/>
                <w:szCs w:val="20"/>
              </w:rPr>
              <w:t>, обновление и модернизация основных фондов</w:t>
            </w:r>
          </w:p>
        </w:tc>
      </w:tr>
      <w:tr w:rsidR="00DE1429" w:rsidRPr="001A22D1" w:rsidTr="00DE1429">
        <w:tc>
          <w:tcPr>
            <w:tcW w:w="426" w:type="dxa"/>
            <w:vMerge w:val="restart"/>
            <w:shd w:val="clear" w:color="auto" w:fill="auto"/>
          </w:tcPr>
          <w:p w:rsidR="00DE1429" w:rsidRPr="001A22D1" w:rsidRDefault="00DE1429" w:rsidP="00DE1429">
            <w:pPr>
              <w:spacing w:after="8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pacing w:val="-6"/>
                <w:sz w:val="20"/>
                <w:szCs w:val="20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DE1429" w:rsidRPr="001A22D1" w:rsidRDefault="00DE1429" w:rsidP="00DE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>Объемы приобретения н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о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 xml:space="preserve">вой </w:t>
            </w:r>
            <w:proofErr w:type="gramStart"/>
            <w:r w:rsidRPr="001A22D1">
              <w:rPr>
                <w:rFonts w:ascii="Times New Roman" w:hAnsi="Times New Roman"/>
                <w:sz w:val="20"/>
                <w:szCs w:val="20"/>
              </w:rPr>
              <w:t>техники</w:t>
            </w:r>
            <w:proofErr w:type="gramEnd"/>
            <w:r w:rsidRPr="001A22D1">
              <w:rPr>
                <w:rFonts w:ascii="Times New Roman" w:hAnsi="Times New Roman"/>
                <w:sz w:val="20"/>
                <w:szCs w:val="20"/>
              </w:rPr>
              <w:t xml:space="preserve"> сельскохозяйстве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н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ными товаропроизводителями всех форм собс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т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венности (включая ЛПХ):</w:t>
            </w:r>
          </w:p>
        </w:tc>
        <w:tc>
          <w:tcPr>
            <w:tcW w:w="709" w:type="dxa"/>
            <w:shd w:val="clear" w:color="auto" w:fill="auto"/>
          </w:tcPr>
          <w:p w:rsidR="00DE1429" w:rsidRPr="001A22D1" w:rsidRDefault="00DE1429" w:rsidP="00FF69E7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1429" w:rsidRPr="001A22D1" w:rsidRDefault="00DE1429" w:rsidP="00FF69E7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>2024-2033 г.г.</w:t>
            </w:r>
          </w:p>
        </w:tc>
        <w:tc>
          <w:tcPr>
            <w:tcW w:w="567" w:type="dxa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429" w:rsidRPr="001A22D1" w:rsidTr="00DE1429">
        <w:tc>
          <w:tcPr>
            <w:tcW w:w="426" w:type="dxa"/>
            <w:vMerge/>
            <w:shd w:val="clear" w:color="auto" w:fill="auto"/>
          </w:tcPr>
          <w:p w:rsidR="00DE1429" w:rsidRPr="001A22D1" w:rsidRDefault="00DE1429" w:rsidP="00FF69E7">
            <w:pPr>
              <w:spacing w:after="8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E1429" w:rsidRPr="001A22D1" w:rsidRDefault="00DE1429" w:rsidP="00DE1429">
            <w:pPr>
              <w:pStyle w:val="ConsPlusCell"/>
              <w:rPr>
                <w:rFonts w:ascii="Times New Roman" w:hAnsi="Times New Roman" w:cs="Times New Roman"/>
              </w:rPr>
            </w:pPr>
            <w:r w:rsidRPr="001A22D1">
              <w:rPr>
                <w:rFonts w:ascii="Times New Roman" w:hAnsi="Times New Roman" w:cs="Times New Roman"/>
              </w:rPr>
              <w:t>тракторы</w:t>
            </w:r>
          </w:p>
        </w:tc>
        <w:tc>
          <w:tcPr>
            <w:tcW w:w="709" w:type="dxa"/>
            <w:shd w:val="clear" w:color="auto" w:fill="auto"/>
          </w:tcPr>
          <w:p w:rsidR="00DE1429" w:rsidRPr="001A22D1" w:rsidRDefault="00DE1429" w:rsidP="00FF69E7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 xml:space="preserve">штук                     </w:t>
            </w:r>
          </w:p>
        </w:tc>
        <w:tc>
          <w:tcPr>
            <w:tcW w:w="709" w:type="dxa"/>
          </w:tcPr>
          <w:p w:rsidR="00DE1429" w:rsidRPr="001A22D1" w:rsidRDefault="00DE1429" w:rsidP="00FF69E7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>2024-2033 г.г.</w:t>
            </w:r>
          </w:p>
        </w:tc>
        <w:tc>
          <w:tcPr>
            <w:tcW w:w="567" w:type="dxa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DE1429" w:rsidRPr="00DE1429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4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1429" w:rsidRPr="001A22D1" w:rsidRDefault="00DE1429" w:rsidP="00FF6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E1429" w:rsidRPr="001A22D1" w:rsidRDefault="00DE1429" w:rsidP="00FF69E7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E1429" w:rsidRPr="001A22D1" w:rsidRDefault="00DE1429" w:rsidP="00FF6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E1429" w:rsidRPr="001A22D1" w:rsidRDefault="00DE1429" w:rsidP="00FF69E7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E1429" w:rsidRPr="001A22D1" w:rsidTr="00DE1429">
        <w:tc>
          <w:tcPr>
            <w:tcW w:w="426" w:type="dxa"/>
            <w:vMerge/>
            <w:shd w:val="clear" w:color="auto" w:fill="auto"/>
          </w:tcPr>
          <w:p w:rsidR="00DE1429" w:rsidRPr="001A22D1" w:rsidRDefault="00DE1429" w:rsidP="00FF69E7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E1429" w:rsidRPr="001A22D1" w:rsidRDefault="00DE1429" w:rsidP="00DE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>зерноуборочные комба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й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ны</w:t>
            </w:r>
          </w:p>
        </w:tc>
        <w:tc>
          <w:tcPr>
            <w:tcW w:w="709" w:type="dxa"/>
            <w:shd w:val="clear" w:color="auto" w:fill="auto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709" w:type="dxa"/>
          </w:tcPr>
          <w:p w:rsidR="00DE1429" w:rsidRPr="001A22D1" w:rsidRDefault="00DE1429" w:rsidP="00FF69E7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>2024-2033 г.г.</w:t>
            </w:r>
          </w:p>
        </w:tc>
        <w:tc>
          <w:tcPr>
            <w:tcW w:w="567" w:type="dxa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E1429" w:rsidRPr="00DE1429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4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1429" w:rsidRPr="001A22D1" w:rsidRDefault="00DE1429" w:rsidP="00FF6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E1429" w:rsidRPr="001A22D1" w:rsidRDefault="00DE1429" w:rsidP="00FF69E7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E1429" w:rsidRPr="001A22D1" w:rsidRDefault="00DE1429" w:rsidP="00FF6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E1429" w:rsidRPr="001A22D1" w:rsidRDefault="00DE1429" w:rsidP="00FF69E7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E1429" w:rsidRPr="001A22D1" w:rsidTr="00DE1429">
        <w:trPr>
          <w:trHeight w:val="677"/>
        </w:trPr>
        <w:tc>
          <w:tcPr>
            <w:tcW w:w="426" w:type="dxa"/>
            <w:vMerge/>
            <w:shd w:val="clear" w:color="auto" w:fill="auto"/>
          </w:tcPr>
          <w:p w:rsidR="00DE1429" w:rsidRPr="001A22D1" w:rsidRDefault="00DE1429" w:rsidP="00FF69E7">
            <w:pPr>
              <w:spacing w:after="8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E1429" w:rsidRPr="001A22D1" w:rsidRDefault="00DE1429" w:rsidP="00DE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>кормоуборочные комба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й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ны</w:t>
            </w:r>
          </w:p>
        </w:tc>
        <w:tc>
          <w:tcPr>
            <w:tcW w:w="709" w:type="dxa"/>
            <w:shd w:val="clear" w:color="auto" w:fill="auto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709" w:type="dxa"/>
          </w:tcPr>
          <w:p w:rsidR="00DE1429" w:rsidRPr="001A22D1" w:rsidRDefault="00DE1429" w:rsidP="00FF69E7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>2024-2033 г.г.</w:t>
            </w:r>
          </w:p>
        </w:tc>
        <w:tc>
          <w:tcPr>
            <w:tcW w:w="567" w:type="dxa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E1429" w:rsidRPr="00DE1429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4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1429" w:rsidRPr="001A22D1" w:rsidRDefault="00DE1429" w:rsidP="00FF6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E1429" w:rsidRPr="001A22D1" w:rsidRDefault="00DE1429" w:rsidP="00FF69E7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E1429" w:rsidRPr="001A22D1" w:rsidRDefault="00DE1429" w:rsidP="00FF6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E1429" w:rsidRPr="001A22D1" w:rsidRDefault="00DE1429" w:rsidP="00FF69E7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E1429" w:rsidRPr="001A22D1" w:rsidTr="00DE1429">
        <w:tc>
          <w:tcPr>
            <w:tcW w:w="426" w:type="dxa"/>
            <w:shd w:val="clear" w:color="auto" w:fill="auto"/>
          </w:tcPr>
          <w:p w:rsidR="00DE1429" w:rsidRPr="001A22D1" w:rsidRDefault="00DE1429" w:rsidP="00FF69E7">
            <w:pPr>
              <w:spacing w:after="8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DE1429" w:rsidRPr="009A62ED" w:rsidRDefault="00DE1429" w:rsidP="00DE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2ED">
              <w:rPr>
                <w:rFonts w:ascii="Times New Roman" w:hAnsi="Times New Roman"/>
                <w:sz w:val="20"/>
                <w:szCs w:val="20"/>
              </w:rPr>
              <w:t>Количество приобретенной сельскохозяйственной те</w:t>
            </w:r>
            <w:r w:rsidRPr="009A62ED">
              <w:rPr>
                <w:rFonts w:ascii="Times New Roman" w:hAnsi="Times New Roman"/>
                <w:sz w:val="20"/>
                <w:szCs w:val="20"/>
              </w:rPr>
              <w:t>х</w:t>
            </w:r>
            <w:r w:rsidRPr="009A62ED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709" w:type="dxa"/>
            <w:shd w:val="clear" w:color="auto" w:fill="auto"/>
          </w:tcPr>
          <w:p w:rsidR="00DE1429" w:rsidRPr="009A62ED" w:rsidRDefault="00DE1429" w:rsidP="00FF69E7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2E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09" w:type="dxa"/>
          </w:tcPr>
          <w:p w:rsidR="00DE1429" w:rsidRPr="001A22D1" w:rsidRDefault="00DE1429" w:rsidP="00FF69E7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9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 xml:space="preserve"> г.г.</w:t>
            </w:r>
          </w:p>
        </w:tc>
        <w:tc>
          <w:tcPr>
            <w:tcW w:w="567" w:type="dxa"/>
          </w:tcPr>
          <w:p w:rsidR="00DE1429" w:rsidRPr="009A62ED" w:rsidRDefault="00DE1429" w:rsidP="00FF69E7">
            <w:pPr>
              <w:spacing w:after="8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E1429" w:rsidRPr="009A62ED" w:rsidRDefault="00DE1429" w:rsidP="00FF69E7">
            <w:pPr>
              <w:spacing w:after="8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DE1429" w:rsidRPr="009A62ED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A62ED">
              <w:rPr>
                <w:rFonts w:ascii="Times New Roman" w:hAnsi="Times New Roman"/>
                <w:iCs/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DE1429" w:rsidRPr="009A62ED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A62ED">
              <w:rPr>
                <w:rFonts w:ascii="Times New Roman" w:hAnsi="Times New Roman"/>
                <w:iCs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DE1429" w:rsidRPr="009A62ED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A62ED">
              <w:rPr>
                <w:rFonts w:ascii="Times New Roman" w:hAnsi="Times New Roman"/>
                <w:iCs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DE1429" w:rsidRPr="009A62ED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A62ED">
              <w:rPr>
                <w:rFonts w:ascii="Times New Roman" w:hAnsi="Times New Roman"/>
                <w:iCs/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DE1429" w:rsidRPr="009A62ED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A62ED">
              <w:rPr>
                <w:rFonts w:ascii="Times New Roman" w:hAnsi="Times New Roman"/>
                <w:iCs/>
                <w:sz w:val="20"/>
                <w:szCs w:val="20"/>
              </w:rPr>
              <w:t>33</w:t>
            </w:r>
          </w:p>
        </w:tc>
        <w:tc>
          <w:tcPr>
            <w:tcW w:w="425" w:type="dxa"/>
            <w:shd w:val="clear" w:color="auto" w:fill="auto"/>
          </w:tcPr>
          <w:p w:rsidR="00DE1429" w:rsidRPr="001A22D1" w:rsidRDefault="00DE1429" w:rsidP="00FF6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E1429" w:rsidRPr="001A22D1" w:rsidRDefault="00DE1429" w:rsidP="00FF69E7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E1429" w:rsidRPr="001A22D1" w:rsidTr="00DE1429">
        <w:tc>
          <w:tcPr>
            <w:tcW w:w="10064" w:type="dxa"/>
            <w:gridSpan w:val="15"/>
            <w:shd w:val="clear" w:color="auto" w:fill="auto"/>
          </w:tcPr>
          <w:p w:rsidR="00DE1429" w:rsidRPr="001A22D1" w:rsidRDefault="00DE1429" w:rsidP="00FF69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 xml:space="preserve">Цель: Развитие малых форм хозяйствования </w:t>
            </w:r>
            <w:r w:rsidRPr="001A22D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1A22D1">
              <w:rPr>
                <w:rFonts w:ascii="Times New Roman" w:hAnsi="Times New Roman"/>
                <w:snapToGrid w:val="0"/>
                <w:sz w:val="20"/>
                <w:szCs w:val="20"/>
              </w:rPr>
              <w:t>Кинел</w:t>
            </w:r>
            <w:r w:rsidRPr="001A22D1">
              <w:rPr>
                <w:rFonts w:ascii="Times New Roman" w:hAnsi="Times New Roman"/>
                <w:snapToGrid w:val="0"/>
                <w:sz w:val="20"/>
                <w:szCs w:val="20"/>
              </w:rPr>
              <w:t>ь</w:t>
            </w:r>
            <w:r w:rsidRPr="001A22D1">
              <w:rPr>
                <w:rFonts w:ascii="Times New Roman" w:hAnsi="Times New Roman"/>
                <w:snapToGrid w:val="0"/>
                <w:sz w:val="20"/>
                <w:szCs w:val="20"/>
              </w:rPr>
              <w:t>ский</w:t>
            </w:r>
            <w:proofErr w:type="spellEnd"/>
          </w:p>
        </w:tc>
      </w:tr>
      <w:tr w:rsidR="00DE1429" w:rsidRPr="001A22D1" w:rsidTr="00DE1429">
        <w:tc>
          <w:tcPr>
            <w:tcW w:w="10064" w:type="dxa"/>
            <w:gridSpan w:val="15"/>
            <w:shd w:val="clear" w:color="auto" w:fill="auto"/>
          </w:tcPr>
          <w:p w:rsidR="00DE1429" w:rsidRPr="001A22D1" w:rsidRDefault="00DE1429" w:rsidP="00FF69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дача: 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 xml:space="preserve">Развитие малого и среднего предпринимательства в агропромышленном комплексе муниципального района </w:t>
            </w:r>
            <w:proofErr w:type="spellStart"/>
            <w:r w:rsidRPr="001A22D1">
              <w:rPr>
                <w:rFonts w:ascii="Times New Roman" w:hAnsi="Times New Roman"/>
                <w:sz w:val="20"/>
                <w:szCs w:val="20"/>
              </w:rPr>
              <w:t>Кинельский</w:t>
            </w:r>
            <w:proofErr w:type="spellEnd"/>
          </w:p>
        </w:tc>
      </w:tr>
      <w:tr w:rsidR="00DE1429" w:rsidRPr="001A22D1" w:rsidTr="00DE1429">
        <w:tc>
          <w:tcPr>
            <w:tcW w:w="426" w:type="dxa"/>
            <w:shd w:val="clear" w:color="auto" w:fill="auto"/>
          </w:tcPr>
          <w:p w:rsidR="00DE1429" w:rsidRPr="001A22D1" w:rsidRDefault="00DE1429" w:rsidP="00FF69E7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E1429" w:rsidRPr="001A22D1" w:rsidRDefault="00DE1429" w:rsidP="00DE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>Вовлечение муниципальн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о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го района в развитие малых форм хозяйствования посредством участия в конку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р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 xml:space="preserve">сах на </w:t>
            </w:r>
            <w:r w:rsidRPr="001A22D1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гра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н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тов (создание и развитие хозяйств «</w:t>
            </w:r>
            <w:proofErr w:type="spellStart"/>
            <w:r w:rsidRPr="001A22D1">
              <w:rPr>
                <w:rFonts w:ascii="Times New Roman" w:hAnsi="Times New Roman"/>
                <w:sz w:val="20"/>
                <w:szCs w:val="20"/>
              </w:rPr>
              <w:t>Агростартап</w:t>
            </w:r>
            <w:proofErr w:type="spellEnd"/>
            <w:r w:rsidRPr="001A22D1">
              <w:rPr>
                <w:rFonts w:ascii="Times New Roman" w:hAnsi="Times New Roman"/>
                <w:sz w:val="20"/>
                <w:szCs w:val="20"/>
              </w:rPr>
              <w:t>», «</w:t>
            </w:r>
            <w:proofErr w:type="spellStart"/>
            <w:r w:rsidRPr="001A22D1">
              <w:rPr>
                <w:rFonts w:ascii="Times New Roman" w:hAnsi="Times New Roman"/>
                <w:sz w:val="20"/>
                <w:szCs w:val="20"/>
              </w:rPr>
              <w:t>Агростартап-Регион</w:t>
            </w:r>
            <w:proofErr w:type="spellEnd"/>
            <w:r w:rsidRPr="001A22D1">
              <w:rPr>
                <w:rFonts w:ascii="Times New Roman" w:hAnsi="Times New Roman"/>
                <w:sz w:val="20"/>
                <w:szCs w:val="20"/>
              </w:rPr>
              <w:t>», «</w:t>
            </w:r>
            <w:proofErr w:type="spellStart"/>
            <w:r w:rsidRPr="001A22D1">
              <w:rPr>
                <w:rFonts w:ascii="Times New Roman" w:hAnsi="Times New Roman"/>
                <w:sz w:val="20"/>
                <w:szCs w:val="20"/>
              </w:rPr>
              <w:t>Агр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о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прогресс</w:t>
            </w:r>
            <w:proofErr w:type="spellEnd"/>
            <w:r w:rsidRPr="001A22D1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709" w:type="dxa"/>
            <w:shd w:val="clear" w:color="auto" w:fill="auto"/>
          </w:tcPr>
          <w:p w:rsidR="00DE1429" w:rsidRPr="001A22D1" w:rsidRDefault="00DE1429" w:rsidP="00FF69E7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диниц </w:t>
            </w:r>
          </w:p>
        </w:tc>
        <w:tc>
          <w:tcPr>
            <w:tcW w:w="709" w:type="dxa"/>
          </w:tcPr>
          <w:p w:rsidR="00DE1429" w:rsidRPr="001A22D1" w:rsidRDefault="00DE1429" w:rsidP="00FF69E7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>2024-2033 г.г.</w:t>
            </w:r>
          </w:p>
        </w:tc>
        <w:tc>
          <w:tcPr>
            <w:tcW w:w="567" w:type="dxa"/>
          </w:tcPr>
          <w:p w:rsidR="00DE1429" w:rsidRPr="001A22D1" w:rsidRDefault="00DE1429" w:rsidP="00FF69E7">
            <w:pPr>
              <w:spacing w:after="8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E1429" w:rsidRPr="001A22D1" w:rsidRDefault="00DE1429" w:rsidP="00FF69E7">
            <w:pPr>
              <w:spacing w:after="8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A22D1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E1429" w:rsidRPr="00DE1429" w:rsidRDefault="00DE1429" w:rsidP="00FF69E7">
            <w:pPr>
              <w:spacing w:after="8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E1429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1429" w:rsidRPr="001A22D1" w:rsidRDefault="00DE1429" w:rsidP="00FF69E7">
            <w:pPr>
              <w:spacing w:after="8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E1429" w:rsidRPr="001A22D1" w:rsidRDefault="00DE1429" w:rsidP="00FF69E7">
            <w:pPr>
              <w:spacing w:after="8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E1429" w:rsidRPr="001A22D1" w:rsidRDefault="00DE1429" w:rsidP="00FF69E7">
            <w:pPr>
              <w:spacing w:after="8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E1429" w:rsidRPr="001A22D1" w:rsidRDefault="00DE1429" w:rsidP="00FF69E7">
            <w:pPr>
              <w:spacing w:after="8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E1429" w:rsidRPr="001A22D1" w:rsidRDefault="00DE1429" w:rsidP="00FF69E7">
            <w:pPr>
              <w:spacing w:after="8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E1429" w:rsidRPr="001A22D1" w:rsidRDefault="00DE1429" w:rsidP="00FF69E7">
            <w:pPr>
              <w:spacing w:after="8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E1429" w:rsidRPr="001A22D1" w:rsidRDefault="00DE1429" w:rsidP="00FF69E7">
            <w:pPr>
              <w:spacing w:after="8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E1429" w:rsidRPr="001A22D1" w:rsidRDefault="00DE1429" w:rsidP="00FF69E7">
            <w:pPr>
              <w:spacing w:after="8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</w:tr>
      <w:tr w:rsidR="00DE1429" w:rsidRPr="001A22D1" w:rsidTr="00DE1429">
        <w:trPr>
          <w:trHeight w:val="467"/>
        </w:trPr>
        <w:tc>
          <w:tcPr>
            <w:tcW w:w="426" w:type="dxa"/>
            <w:shd w:val="clear" w:color="auto" w:fill="auto"/>
          </w:tcPr>
          <w:p w:rsidR="00DE1429" w:rsidRPr="001A22D1" w:rsidRDefault="00DE1429" w:rsidP="00FF69E7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E1429" w:rsidRPr="001A22D1" w:rsidRDefault="00DE1429" w:rsidP="00DE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>Обеспечено количество вовлеченных в субъекты мал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о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го и среднего предпринимательс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т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ва в АПК, в том числе созданы новые субъекты МСП, увеличена членская база сельскох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о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зяйственных потребительских кооперат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и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вов, личные подсобные х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о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зяйства включены в прои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з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водственно-логические цепочки сел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ь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скохозяйственных товаропроизводит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е</w:t>
            </w:r>
            <w:r w:rsidRPr="001A22D1">
              <w:rPr>
                <w:rFonts w:ascii="Times New Roman" w:hAnsi="Times New Roman"/>
                <w:sz w:val="20"/>
                <w:szCs w:val="20"/>
              </w:rPr>
              <w:t>лей.</w:t>
            </w:r>
          </w:p>
        </w:tc>
        <w:tc>
          <w:tcPr>
            <w:tcW w:w="709" w:type="dxa"/>
            <w:shd w:val="clear" w:color="auto" w:fill="auto"/>
          </w:tcPr>
          <w:p w:rsidR="00DE1429" w:rsidRPr="001A22D1" w:rsidRDefault="00DE1429" w:rsidP="00FF69E7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 xml:space="preserve">единиц </w:t>
            </w:r>
          </w:p>
        </w:tc>
        <w:tc>
          <w:tcPr>
            <w:tcW w:w="709" w:type="dxa"/>
          </w:tcPr>
          <w:p w:rsidR="00DE1429" w:rsidRPr="001A22D1" w:rsidRDefault="00DE1429" w:rsidP="00FF69E7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D1">
              <w:rPr>
                <w:rFonts w:ascii="Times New Roman" w:hAnsi="Times New Roman"/>
                <w:sz w:val="20"/>
                <w:szCs w:val="20"/>
              </w:rPr>
              <w:t>2024-2033 г.г.</w:t>
            </w:r>
          </w:p>
        </w:tc>
        <w:tc>
          <w:tcPr>
            <w:tcW w:w="567" w:type="dxa"/>
          </w:tcPr>
          <w:p w:rsidR="00DE1429" w:rsidRPr="001A22D1" w:rsidRDefault="00DE1429" w:rsidP="00FF69E7">
            <w:pPr>
              <w:spacing w:after="8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E1429" w:rsidRPr="001A22D1" w:rsidRDefault="00DE1429" w:rsidP="00FF69E7">
            <w:pPr>
              <w:spacing w:after="8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A22D1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E1429" w:rsidRPr="00DE1429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429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E1429" w:rsidRPr="001A22D1" w:rsidRDefault="00DE1429" w:rsidP="00FF69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</w:tr>
    </w:tbl>
    <w:p w:rsidR="009C3898" w:rsidRPr="00792BA1" w:rsidRDefault="00EE333E" w:rsidP="004A4988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A4988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="009C3898">
        <w:rPr>
          <w:rFonts w:ascii="Times New Roman" w:hAnsi="Times New Roman"/>
          <w:sz w:val="28"/>
          <w:szCs w:val="28"/>
        </w:rPr>
        <w:t xml:space="preserve"> </w:t>
      </w:r>
      <w:r w:rsidR="009C3898" w:rsidRPr="00792BA1">
        <w:rPr>
          <w:rFonts w:ascii="Times New Roman" w:hAnsi="Times New Roman"/>
          <w:sz w:val="28"/>
          <w:szCs w:val="28"/>
        </w:rPr>
        <w:t>«</w:t>
      </w:r>
      <w:r w:rsidR="009C3898" w:rsidRPr="009C3898">
        <w:rPr>
          <w:rFonts w:ascii="Times New Roman" w:hAnsi="Times New Roman"/>
          <w:bCs/>
          <w:sz w:val="28"/>
          <w:szCs w:val="28"/>
        </w:rPr>
        <w:t>4. Перечень мероприятий муниципальной программы</w:t>
      </w:r>
      <w:r w:rsidR="009C3898" w:rsidRPr="00792BA1">
        <w:rPr>
          <w:rFonts w:ascii="Times New Roman" w:hAnsi="Times New Roman"/>
          <w:sz w:val="28"/>
          <w:szCs w:val="28"/>
        </w:rPr>
        <w:t>»:</w:t>
      </w:r>
    </w:p>
    <w:p w:rsidR="00EB4EE3" w:rsidRDefault="00792208" w:rsidP="002663A9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е</w:t>
      </w:r>
      <w:r w:rsidR="00EB4EE3" w:rsidRPr="00792BA1">
        <w:rPr>
          <w:rFonts w:ascii="Times New Roman" w:hAnsi="Times New Roman"/>
          <w:sz w:val="28"/>
          <w:szCs w:val="28"/>
        </w:rPr>
        <w:t xml:space="preserve"> </w:t>
      </w:r>
      <w:r w:rsidR="00C130A9">
        <w:rPr>
          <w:rFonts w:ascii="Times New Roman" w:hAnsi="Times New Roman"/>
          <w:sz w:val="28"/>
          <w:szCs w:val="28"/>
        </w:rPr>
        <w:t>2</w:t>
      </w:r>
      <w:r w:rsidR="00EB4EE3" w:rsidRPr="00792BA1">
        <w:rPr>
          <w:rFonts w:ascii="Times New Roman" w:hAnsi="Times New Roman"/>
          <w:sz w:val="28"/>
          <w:szCs w:val="28"/>
        </w:rPr>
        <w:t>:</w:t>
      </w:r>
    </w:p>
    <w:p w:rsidR="00C36C99" w:rsidRPr="00792BA1" w:rsidRDefault="00C36C99" w:rsidP="00C36C99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</w:t>
      </w:r>
      <w:r w:rsidRPr="00C36C99">
        <w:rPr>
          <w:rFonts w:ascii="Times New Roman" w:hAnsi="Times New Roman"/>
          <w:sz w:val="28"/>
          <w:szCs w:val="28"/>
        </w:rPr>
        <w:t>Объем финансирования по годам (в разрезе источников финансирования), тыс. рублей</w:t>
      </w:r>
      <w:r>
        <w:rPr>
          <w:rFonts w:ascii="Times New Roman" w:hAnsi="Times New Roman"/>
          <w:sz w:val="28"/>
          <w:szCs w:val="28"/>
        </w:rPr>
        <w:t xml:space="preserve">»: </w:t>
      </w:r>
    </w:p>
    <w:p w:rsidR="0001585A" w:rsidRDefault="00C36C99" w:rsidP="002663A9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="00EB4EE3" w:rsidRPr="00796933">
        <w:rPr>
          <w:rFonts w:ascii="Times New Roman" w:hAnsi="Times New Roman"/>
          <w:sz w:val="28"/>
          <w:szCs w:val="28"/>
        </w:rPr>
        <w:t xml:space="preserve"> </w:t>
      </w:r>
      <w:r w:rsidR="007A695B">
        <w:rPr>
          <w:rFonts w:ascii="Times New Roman" w:hAnsi="Times New Roman"/>
          <w:sz w:val="28"/>
          <w:szCs w:val="28"/>
        </w:rPr>
        <w:t>7</w:t>
      </w:r>
      <w:r w:rsidR="0001585A">
        <w:rPr>
          <w:rFonts w:ascii="Times New Roman" w:hAnsi="Times New Roman"/>
          <w:sz w:val="28"/>
          <w:szCs w:val="28"/>
        </w:rPr>
        <w:t>:</w:t>
      </w:r>
    </w:p>
    <w:p w:rsidR="00D262E1" w:rsidRDefault="0001585A" w:rsidP="00D262E1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</w:t>
      </w:r>
      <w:r w:rsidR="00B96745">
        <w:rPr>
          <w:rFonts w:ascii="Times New Roman" w:hAnsi="Times New Roman"/>
          <w:sz w:val="28"/>
          <w:szCs w:val="28"/>
        </w:rPr>
        <w:t>у</w:t>
      </w:r>
      <w:r w:rsidR="007A695B" w:rsidRPr="00796933">
        <w:rPr>
          <w:rFonts w:ascii="Times New Roman" w:hAnsi="Times New Roman"/>
          <w:sz w:val="28"/>
          <w:szCs w:val="28"/>
        </w:rPr>
        <w:t xml:space="preserve"> «</w:t>
      </w:r>
      <w:r w:rsidR="00D262E1">
        <w:rPr>
          <w:rFonts w:ascii="Times New Roman" w:hAnsi="Times New Roman"/>
          <w:bCs/>
          <w:sz w:val="28"/>
          <w:szCs w:val="28"/>
        </w:rPr>
        <w:t>10869,831</w:t>
      </w:r>
      <w:r w:rsidR="007A695B" w:rsidRPr="0079693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96745">
        <w:rPr>
          <w:rFonts w:ascii="Times New Roman" w:hAnsi="Times New Roman"/>
          <w:bCs/>
          <w:sz w:val="28"/>
          <w:szCs w:val="28"/>
        </w:rPr>
        <w:t>заменить сум</w:t>
      </w:r>
      <w:r>
        <w:rPr>
          <w:rFonts w:ascii="Times New Roman" w:hAnsi="Times New Roman"/>
          <w:bCs/>
          <w:sz w:val="28"/>
          <w:szCs w:val="28"/>
        </w:rPr>
        <w:t>м</w:t>
      </w:r>
      <w:r w:rsidR="00B96745">
        <w:rPr>
          <w:rFonts w:ascii="Times New Roman" w:hAnsi="Times New Roman"/>
          <w:bCs/>
          <w:sz w:val="28"/>
          <w:szCs w:val="28"/>
        </w:rPr>
        <w:t>ой</w:t>
      </w:r>
      <w:r w:rsidR="00C36C99">
        <w:rPr>
          <w:rFonts w:ascii="Times New Roman" w:hAnsi="Times New Roman"/>
          <w:bCs/>
          <w:sz w:val="28"/>
          <w:szCs w:val="28"/>
        </w:rPr>
        <w:t xml:space="preserve"> «</w:t>
      </w:r>
      <w:r w:rsidR="00D262E1" w:rsidRPr="00D262E1">
        <w:rPr>
          <w:rFonts w:ascii="Times New Roman" w:hAnsi="Times New Roman"/>
          <w:sz w:val="28"/>
          <w:szCs w:val="28"/>
        </w:rPr>
        <w:t>11589,131</w:t>
      </w:r>
      <w:r w:rsidR="00C36C99">
        <w:rPr>
          <w:rFonts w:ascii="Times New Roman" w:hAnsi="Times New Roman"/>
          <w:bCs/>
          <w:sz w:val="28"/>
          <w:szCs w:val="28"/>
        </w:rPr>
        <w:t>»</w:t>
      </w:r>
      <w:r w:rsidR="007A695B" w:rsidRPr="0079693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C0BD2" w:rsidRDefault="00BC0BD2" w:rsidP="003B7B8B">
      <w:pPr>
        <w:spacing w:after="40"/>
        <w:ind w:left="-85" w:right="-85" w:firstLine="794"/>
        <w:jc w:val="both"/>
        <w:rPr>
          <w:rFonts w:ascii="Times New Roman" w:hAnsi="Times New Roman"/>
          <w:sz w:val="28"/>
          <w:szCs w:val="28"/>
        </w:rPr>
      </w:pPr>
      <w:r w:rsidRPr="00BC0BD2">
        <w:rPr>
          <w:rFonts w:ascii="Times New Roman" w:hAnsi="Times New Roman"/>
          <w:sz w:val="28"/>
          <w:szCs w:val="28"/>
        </w:rPr>
        <w:t xml:space="preserve">в строке </w:t>
      </w:r>
      <w:r w:rsidRPr="003B7B8B">
        <w:rPr>
          <w:rFonts w:ascii="Times New Roman" w:hAnsi="Times New Roman"/>
          <w:sz w:val="28"/>
          <w:szCs w:val="28"/>
        </w:rPr>
        <w:t>«</w:t>
      </w:r>
      <w:r w:rsidR="003B7B8B" w:rsidRPr="003B7B8B">
        <w:rPr>
          <w:rFonts w:ascii="Times New Roman" w:hAnsi="Times New Roman"/>
          <w:sz w:val="28"/>
          <w:szCs w:val="28"/>
        </w:rPr>
        <w:t>В том числе:</w:t>
      </w:r>
      <w:r w:rsidR="003B7B8B">
        <w:rPr>
          <w:rFonts w:ascii="Times New Roman" w:hAnsi="Times New Roman"/>
          <w:sz w:val="28"/>
          <w:szCs w:val="28"/>
        </w:rPr>
        <w:t xml:space="preserve"> </w:t>
      </w:r>
      <w:r w:rsidR="003B7B8B" w:rsidRPr="003B7B8B">
        <w:rPr>
          <w:rFonts w:ascii="Times New Roman" w:hAnsi="Times New Roman"/>
          <w:sz w:val="28"/>
          <w:szCs w:val="28"/>
        </w:rPr>
        <w:t xml:space="preserve">за счет средств бюджета муниципального района </w:t>
      </w:r>
      <w:proofErr w:type="spellStart"/>
      <w:r w:rsidR="003B7B8B" w:rsidRPr="003B7B8B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3B7B8B" w:rsidRPr="003B7B8B">
        <w:rPr>
          <w:rFonts w:ascii="Times New Roman" w:hAnsi="Times New Roman"/>
          <w:sz w:val="28"/>
          <w:szCs w:val="28"/>
        </w:rPr>
        <w:t xml:space="preserve"> (за счет неиспользованного остатка в сумме – 249,368 тыс</w:t>
      </w:r>
      <w:proofErr w:type="gramStart"/>
      <w:r w:rsidR="003B7B8B" w:rsidRPr="003B7B8B">
        <w:rPr>
          <w:rFonts w:ascii="Times New Roman" w:hAnsi="Times New Roman"/>
          <w:sz w:val="28"/>
          <w:szCs w:val="28"/>
        </w:rPr>
        <w:t>.р</w:t>
      </w:r>
      <w:proofErr w:type="gramEnd"/>
      <w:r w:rsidR="003B7B8B" w:rsidRPr="003B7B8B">
        <w:rPr>
          <w:rFonts w:ascii="Times New Roman" w:hAnsi="Times New Roman"/>
          <w:sz w:val="28"/>
          <w:szCs w:val="28"/>
        </w:rPr>
        <w:t>уб.).</w:t>
      </w:r>
      <w:r w:rsidRPr="003B7B8B">
        <w:rPr>
          <w:rFonts w:ascii="Times New Roman" w:hAnsi="Times New Roman"/>
          <w:sz w:val="28"/>
          <w:szCs w:val="28"/>
        </w:rPr>
        <w:t>»:</w:t>
      </w:r>
    </w:p>
    <w:p w:rsidR="003B7B8B" w:rsidRPr="00792BA1" w:rsidRDefault="003B7B8B" w:rsidP="003B7B8B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</w:t>
      </w:r>
      <w:r w:rsidRPr="00C36C99">
        <w:rPr>
          <w:rFonts w:ascii="Times New Roman" w:hAnsi="Times New Roman"/>
          <w:sz w:val="28"/>
          <w:szCs w:val="28"/>
        </w:rPr>
        <w:t>Объем финансирования по годам (в разрезе источников финансирования), тыс. рублей</w:t>
      </w:r>
      <w:r>
        <w:rPr>
          <w:rFonts w:ascii="Times New Roman" w:hAnsi="Times New Roman"/>
          <w:sz w:val="28"/>
          <w:szCs w:val="28"/>
        </w:rPr>
        <w:t xml:space="preserve">»: </w:t>
      </w:r>
    </w:p>
    <w:p w:rsidR="00BC0BD2" w:rsidRDefault="00BC0BD2" w:rsidP="00BC0BD2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:</w:t>
      </w:r>
    </w:p>
    <w:p w:rsidR="00D262E1" w:rsidRDefault="00D262E1" w:rsidP="00D262E1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D262E1">
        <w:rPr>
          <w:rFonts w:ascii="Times New Roman" w:hAnsi="Times New Roman"/>
          <w:sz w:val="28"/>
          <w:szCs w:val="28"/>
        </w:rPr>
        <w:t>сумму «1234,968»</w:t>
      </w:r>
      <w:r w:rsidRPr="00D262E1">
        <w:rPr>
          <w:rFonts w:ascii="Times New Roman" w:hAnsi="Times New Roman"/>
          <w:bCs/>
          <w:sz w:val="28"/>
          <w:szCs w:val="28"/>
        </w:rPr>
        <w:t xml:space="preserve"> заменить суммой «</w:t>
      </w:r>
      <w:r w:rsidRPr="00D262E1">
        <w:rPr>
          <w:rFonts w:ascii="Times New Roman" w:hAnsi="Times New Roman"/>
          <w:sz w:val="28"/>
          <w:szCs w:val="28"/>
        </w:rPr>
        <w:t>1954,268</w:t>
      </w:r>
      <w:r w:rsidRPr="00D262E1">
        <w:rPr>
          <w:rFonts w:ascii="Times New Roman" w:hAnsi="Times New Roman"/>
          <w:bCs/>
          <w:sz w:val="28"/>
          <w:szCs w:val="28"/>
        </w:rPr>
        <w:t>»</w:t>
      </w:r>
      <w:r w:rsidRPr="00D262E1">
        <w:rPr>
          <w:rFonts w:ascii="Times New Roman" w:hAnsi="Times New Roman"/>
          <w:sz w:val="28"/>
          <w:szCs w:val="28"/>
        </w:rPr>
        <w:t xml:space="preserve">; </w:t>
      </w:r>
    </w:p>
    <w:p w:rsidR="004C25FD" w:rsidRDefault="004C25FD" w:rsidP="00D262E1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</w:p>
    <w:p w:rsidR="004C25FD" w:rsidRDefault="004C25FD" w:rsidP="00D262E1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</w:p>
    <w:p w:rsidR="00D262E1" w:rsidRDefault="00D262E1" w:rsidP="00D262E1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троке 5:</w:t>
      </w:r>
    </w:p>
    <w:p w:rsidR="00D262E1" w:rsidRPr="00792BA1" w:rsidRDefault="00D262E1" w:rsidP="00D262E1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</w:t>
      </w:r>
      <w:r w:rsidRPr="00C36C99">
        <w:rPr>
          <w:rFonts w:ascii="Times New Roman" w:hAnsi="Times New Roman"/>
          <w:sz w:val="28"/>
          <w:szCs w:val="28"/>
        </w:rPr>
        <w:t>Объем финансирования по годам (в разрезе источников финансирования), тыс. рублей</w:t>
      </w:r>
      <w:r>
        <w:rPr>
          <w:rFonts w:ascii="Times New Roman" w:hAnsi="Times New Roman"/>
          <w:sz w:val="28"/>
          <w:szCs w:val="28"/>
        </w:rPr>
        <w:t xml:space="preserve">»: </w:t>
      </w:r>
    </w:p>
    <w:p w:rsidR="00D262E1" w:rsidRDefault="00D262E1" w:rsidP="00D262E1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 7:</w:t>
      </w:r>
    </w:p>
    <w:p w:rsidR="00D262E1" w:rsidRPr="00BC345B" w:rsidRDefault="00D262E1" w:rsidP="00D262E1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BC345B">
        <w:rPr>
          <w:rFonts w:ascii="Times New Roman" w:hAnsi="Times New Roman"/>
          <w:sz w:val="28"/>
          <w:szCs w:val="28"/>
        </w:rPr>
        <w:t>внести сумму «150,0»;</w:t>
      </w:r>
    </w:p>
    <w:p w:rsidR="003B7B8B" w:rsidRDefault="003B7B8B" w:rsidP="003B7B8B">
      <w:pPr>
        <w:spacing w:after="80"/>
        <w:ind w:right="-85" w:firstLine="709"/>
        <w:jc w:val="both"/>
        <w:rPr>
          <w:rFonts w:ascii="Times New Roman" w:hAnsi="Times New Roman"/>
          <w:sz w:val="28"/>
          <w:szCs w:val="28"/>
        </w:rPr>
      </w:pPr>
      <w:r w:rsidRPr="00BC0BD2">
        <w:rPr>
          <w:rFonts w:ascii="Times New Roman" w:hAnsi="Times New Roman"/>
          <w:sz w:val="28"/>
          <w:szCs w:val="28"/>
        </w:rPr>
        <w:t xml:space="preserve">в строке </w:t>
      </w:r>
      <w:r>
        <w:rPr>
          <w:rFonts w:ascii="Times New Roman" w:hAnsi="Times New Roman"/>
          <w:sz w:val="28"/>
          <w:szCs w:val="28"/>
        </w:rPr>
        <w:t>«в</w:t>
      </w:r>
      <w:r w:rsidRPr="00BC0BD2">
        <w:rPr>
          <w:rFonts w:ascii="Times New Roman" w:hAnsi="Times New Roman"/>
          <w:sz w:val="28"/>
          <w:szCs w:val="28"/>
        </w:rPr>
        <w:t xml:space="preserve"> том числе: за счет средств бюджета муниципального района </w:t>
      </w:r>
      <w:proofErr w:type="spellStart"/>
      <w:r w:rsidRPr="00BC0BD2">
        <w:rPr>
          <w:rFonts w:ascii="Times New Roman" w:hAnsi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/>
          <w:sz w:val="28"/>
          <w:szCs w:val="28"/>
        </w:rPr>
        <w:t>»:</w:t>
      </w:r>
    </w:p>
    <w:p w:rsidR="003B7B8B" w:rsidRPr="00792BA1" w:rsidRDefault="003B7B8B" w:rsidP="003B7B8B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</w:t>
      </w:r>
      <w:r w:rsidRPr="00C36C99">
        <w:rPr>
          <w:rFonts w:ascii="Times New Roman" w:hAnsi="Times New Roman"/>
          <w:sz w:val="28"/>
          <w:szCs w:val="28"/>
        </w:rPr>
        <w:t>Объем финансирования по годам (в разрезе источников финансирования), тыс. рублей</w:t>
      </w:r>
      <w:r>
        <w:rPr>
          <w:rFonts w:ascii="Times New Roman" w:hAnsi="Times New Roman"/>
          <w:sz w:val="28"/>
          <w:szCs w:val="28"/>
        </w:rPr>
        <w:t xml:space="preserve">»: </w:t>
      </w:r>
    </w:p>
    <w:p w:rsidR="003B7B8B" w:rsidRDefault="003B7B8B" w:rsidP="003B7B8B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:</w:t>
      </w:r>
    </w:p>
    <w:p w:rsidR="003B7B8B" w:rsidRPr="00BC345B" w:rsidRDefault="003B7B8B" w:rsidP="003B7B8B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BC345B">
        <w:rPr>
          <w:rFonts w:ascii="Times New Roman" w:hAnsi="Times New Roman"/>
          <w:sz w:val="28"/>
          <w:szCs w:val="28"/>
        </w:rPr>
        <w:t>внести сумму «150,0»;</w:t>
      </w:r>
    </w:p>
    <w:p w:rsidR="00530E7E" w:rsidRPr="005F45AB" w:rsidRDefault="00EE333E" w:rsidP="0001585A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173A4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="00530E7E" w:rsidRPr="005F45AB">
        <w:rPr>
          <w:rFonts w:ascii="Times New Roman" w:hAnsi="Times New Roman"/>
          <w:sz w:val="28"/>
          <w:szCs w:val="28"/>
        </w:rPr>
        <w:t xml:space="preserve"> «</w:t>
      </w:r>
      <w:r w:rsidR="00F173A4">
        <w:rPr>
          <w:rFonts w:ascii="Times New Roman" w:hAnsi="Times New Roman"/>
          <w:sz w:val="28"/>
          <w:szCs w:val="28"/>
        </w:rPr>
        <w:t xml:space="preserve">5. </w:t>
      </w:r>
      <w:r w:rsidR="00530E7E" w:rsidRPr="005F45AB">
        <w:rPr>
          <w:rFonts w:ascii="Times New Roman" w:hAnsi="Times New Roman"/>
          <w:sz w:val="28"/>
          <w:szCs w:val="28"/>
        </w:rPr>
        <w:t xml:space="preserve">Обоснование ресурсного обеспечения </w:t>
      </w:r>
      <w:r w:rsidR="00530E7E">
        <w:rPr>
          <w:rFonts w:ascii="Times New Roman" w:hAnsi="Times New Roman"/>
          <w:sz w:val="28"/>
          <w:szCs w:val="28"/>
        </w:rPr>
        <w:t>муниципальной программы</w:t>
      </w:r>
      <w:r w:rsidR="00530E7E" w:rsidRPr="005F45AB">
        <w:rPr>
          <w:rFonts w:ascii="Times New Roman" w:hAnsi="Times New Roman"/>
          <w:sz w:val="28"/>
          <w:szCs w:val="28"/>
        </w:rPr>
        <w:t>»:</w:t>
      </w:r>
    </w:p>
    <w:p w:rsidR="00530E7E" w:rsidRPr="005F45AB" w:rsidRDefault="00530E7E" w:rsidP="002663A9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абзаце первом</w:t>
      </w:r>
      <w:r w:rsidRPr="005F45AB">
        <w:rPr>
          <w:rFonts w:ascii="Times New Roman" w:hAnsi="Times New Roman"/>
          <w:sz w:val="28"/>
          <w:szCs w:val="28"/>
        </w:rPr>
        <w:t>:</w:t>
      </w:r>
    </w:p>
    <w:p w:rsidR="00EB4EE3" w:rsidRPr="005F45AB" w:rsidRDefault="00530E7E" w:rsidP="002663A9">
      <w:pPr>
        <w:spacing w:after="0" w:line="360" w:lineRule="auto"/>
        <w:ind w:right="140"/>
        <w:jc w:val="both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EB4EE3" w:rsidRPr="005F45AB">
        <w:rPr>
          <w:rFonts w:ascii="Times New Roman" w:hAnsi="Times New Roman"/>
          <w:sz w:val="28"/>
          <w:szCs w:val="28"/>
        </w:rPr>
        <w:t>сумму  «</w:t>
      </w:r>
      <w:r w:rsidR="00D262E1">
        <w:rPr>
          <w:rFonts w:ascii="Times New Roman" w:hAnsi="Times New Roman"/>
          <w:bCs/>
          <w:sz w:val="28"/>
          <w:szCs w:val="28"/>
        </w:rPr>
        <w:t>413047,634</w:t>
      </w:r>
      <w:r w:rsidR="00EB4EE3"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D262E1">
        <w:rPr>
          <w:rFonts w:ascii="Times New Roman" w:hAnsi="Times New Roman"/>
          <w:bCs/>
          <w:sz w:val="28"/>
          <w:szCs w:val="28"/>
        </w:rPr>
        <w:t>413916,934</w:t>
      </w:r>
      <w:r w:rsidR="00EB4EE3" w:rsidRPr="005F45AB">
        <w:rPr>
          <w:rFonts w:ascii="Times New Roman" w:hAnsi="Times New Roman"/>
          <w:bCs/>
          <w:sz w:val="28"/>
          <w:szCs w:val="28"/>
        </w:rPr>
        <w:t>»;</w:t>
      </w:r>
    </w:p>
    <w:p w:rsidR="00C1319D" w:rsidRDefault="00AC1ADC" w:rsidP="00C1319D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C1319D">
        <w:rPr>
          <w:rFonts w:ascii="Times New Roman" w:hAnsi="Times New Roman"/>
          <w:bCs/>
          <w:sz w:val="28"/>
          <w:szCs w:val="28"/>
        </w:rPr>
        <w:t>2025 год</w:t>
      </w:r>
      <w:r>
        <w:rPr>
          <w:rFonts w:ascii="Times New Roman" w:hAnsi="Times New Roman"/>
          <w:bCs/>
          <w:sz w:val="28"/>
          <w:szCs w:val="28"/>
        </w:rPr>
        <w:t>у</w:t>
      </w:r>
      <w:r w:rsidR="00C1319D">
        <w:rPr>
          <w:rFonts w:ascii="Times New Roman" w:hAnsi="Times New Roman"/>
          <w:bCs/>
          <w:sz w:val="28"/>
          <w:szCs w:val="28"/>
        </w:rPr>
        <w:t xml:space="preserve"> сумму </w:t>
      </w:r>
      <w:r w:rsidR="00C1319D" w:rsidRPr="005F45AB">
        <w:rPr>
          <w:rFonts w:ascii="Times New Roman" w:hAnsi="Times New Roman"/>
          <w:bCs/>
          <w:sz w:val="28"/>
          <w:szCs w:val="28"/>
        </w:rPr>
        <w:t>«</w:t>
      </w:r>
      <w:r w:rsidR="00D262E1">
        <w:rPr>
          <w:rFonts w:ascii="Times New Roman" w:hAnsi="Times New Roman"/>
          <w:bCs/>
          <w:sz w:val="28"/>
          <w:szCs w:val="28"/>
        </w:rPr>
        <w:t>44986,2</w:t>
      </w:r>
      <w:r w:rsidR="00C1319D"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D262E1">
        <w:rPr>
          <w:rFonts w:ascii="Times New Roman" w:hAnsi="Times New Roman"/>
          <w:bCs/>
          <w:sz w:val="28"/>
          <w:szCs w:val="28"/>
        </w:rPr>
        <w:t>45855,5</w:t>
      </w:r>
      <w:r w:rsidR="00C1319D">
        <w:rPr>
          <w:rFonts w:ascii="Times New Roman" w:hAnsi="Times New Roman"/>
          <w:bCs/>
          <w:sz w:val="28"/>
          <w:szCs w:val="28"/>
        </w:rPr>
        <w:t>»</w:t>
      </w:r>
      <w:r w:rsidR="00AE0217" w:rsidRPr="00AE0217">
        <w:rPr>
          <w:rFonts w:ascii="Times New Roman" w:hAnsi="Times New Roman"/>
          <w:sz w:val="28"/>
          <w:szCs w:val="28"/>
        </w:rPr>
        <w:t xml:space="preserve"> </w:t>
      </w:r>
      <w:r w:rsidR="003A75B4">
        <w:rPr>
          <w:rFonts w:ascii="Times New Roman" w:hAnsi="Times New Roman"/>
          <w:sz w:val="28"/>
          <w:szCs w:val="28"/>
        </w:rPr>
        <w:t>(в том числе за счет не</w:t>
      </w:r>
      <w:r w:rsidR="00AE0217">
        <w:rPr>
          <w:rFonts w:ascii="Times New Roman" w:hAnsi="Times New Roman"/>
          <w:sz w:val="28"/>
          <w:szCs w:val="28"/>
        </w:rPr>
        <w:t>использованного остатка в сумме – 249,368 тыс</w:t>
      </w:r>
      <w:proofErr w:type="gramStart"/>
      <w:r w:rsidR="00AE0217">
        <w:rPr>
          <w:rFonts w:ascii="Times New Roman" w:hAnsi="Times New Roman"/>
          <w:sz w:val="28"/>
          <w:szCs w:val="28"/>
        </w:rPr>
        <w:t>.р</w:t>
      </w:r>
      <w:proofErr w:type="gramEnd"/>
      <w:r w:rsidR="00AE0217">
        <w:rPr>
          <w:rFonts w:ascii="Times New Roman" w:hAnsi="Times New Roman"/>
          <w:sz w:val="28"/>
          <w:szCs w:val="28"/>
        </w:rPr>
        <w:t>уб. за 2024 год);</w:t>
      </w:r>
    </w:p>
    <w:p w:rsidR="001E760D" w:rsidRDefault="00340640" w:rsidP="00A7692A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B4EE3">
        <w:rPr>
          <w:rFonts w:ascii="Times New Roman" w:hAnsi="Times New Roman"/>
          <w:sz w:val="28"/>
          <w:szCs w:val="28"/>
        </w:rPr>
        <w:t xml:space="preserve">Официально опубликовать настоящее постановление на официальном сайте администрации муниципального района </w:t>
      </w:r>
      <w:proofErr w:type="spellStart"/>
      <w:r w:rsidR="00EB4EE3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EB4EE3">
        <w:rPr>
          <w:rFonts w:ascii="Times New Roman" w:hAnsi="Times New Roman"/>
          <w:sz w:val="28"/>
          <w:szCs w:val="28"/>
        </w:rPr>
        <w:t xml:space="preserve"> </w:t>
      </w:r>
      <w:r w:rsidR="00535453" w:rsidRPr="00F87268">
        <w:rPr>
          <w:rFonts w:ascii="Times New Roman" w:hAnsi="Times New Roman"/>
          <w:sz w:val="28"/>
          <w:szCs w:val="28"/>
        </w:rPr>
        <w:t>(</w:t>
      </w:r>
      <w:r w:rsidR="00EB4EE3">
        <w:rPr>
          <w:rFonts w:ascii="Times New Roman" w:hAnsi="Times New Roman"/>
          <w:sz w:val="28"/>
          <w:szCs w:val="28"/>
          <w:lang w:val="en-US"/>
        </w:rPr>
        <w:t>www</w:t>
      </w:r>
      <w:r w:rsidR="00EB4EE3" w:rsidRPr="00EB4EE3">
        <w:rPr>
          <w:rFonts w:ascii="Times New Roman" w:hAnsi="Times New Roman"/>
          <w:sz w:val="28"/>
          <w:szCs w:val="28"/>
        </w:rPr>
        <w:t>.</w:t>
      </w:r>
      <w:proofErr w:type="spellStart"/>
      <w:r w:rsidR="001E760D">
        <w:rPr>
          <w:rFonts w:ascii="Times New Roman" w:hAnsi="Times New Roman"/>
          <w:sz w:val="28"/>
          <w:szCs w:val="28"/>
        </w:rPr>
        <w:t>kinel.ru</w:t>
      </w:r>
      <w:proofErr w:type="spellEnd"/>
      <w:r w:rsidR="001E760D">
        <w:rPr>
          <w:rFonts w:ascii="Times New Roman" w:hAnsi="Times New Roman"/>
          <w:sz w:val="28"/>
          <w:szCs w:val="28"/>
        </w:rPr>
        <w:t xml:space="preserve">) в </w:t>
      </w:r>
      <w:r w:rsidR="00535453" w:rsidRPr="00F87268">
        <w:rPr>
          <w:rFonts w:ascii="Times New Roman" w:hAnsi="Times New Roman"/>
          <w:sz w:val="28"/>
          <w:szCs w:val="28"/>
        </w:rPr>
        <w:t>разделе «</w:t>
      </w:r>
      <w:r w:rsidR="001E760D">
        <w:rPr>
          <w:rFonts w:ascii="Times New Roman" w:hAnsi="Times New Roman"/>
          <w:sz w:val="28"/>
          <w:szCs w:val="28"/>
        </w:rPr>
        <w:t>Официальное опубликование</w:t>
      </w:r>
      <w:r w:rsidR="00535453" w:rsidRPr="00F87268">
        <w:rPr>
          <w:rFonts w:ascii="Times New Roman" w:hAnsi="Times New Roman"/>
          <w:sz w:val="28"/>
          <w:szCs w:val="28"/>
        </w:rPr>
        <w:t xml:space="preserve">» </w:t>
      </w:r>
    </w:p>
    <w:p w:rsidR="001E760D" w:rsidRDefault="001E760D" w:rsidP="002663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главы района по экономике.</w:t>
      </w:r>
    </w:p>
    <w:p w:rsidR="00535453" w:rsidRDefault="001E760D" w:rsidP="002663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35453" w:rsidRPr="00F87268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535453">
        <w:rPr>
          <w:rFonts w:ascii="Times New Roman" w:hAnsi="Times New Roman"/>
          <w:sz w:val="28"/>
          <w:szCs w:val="28"/>
        </w:rPr>
        <w:t>п</w:t>
      </w:r>
      <w:r w:rsidR="00535453" w:rsidRPr="00F87268">
        <w:rPr>
          <w:rFonts w:ascii="Times New Roman" w:hAnsi="Times New Roman"/>
          <w:sz w:val="28"/>
          <w:szCs w:val="28"/>
        </w:rPr>
        <w:t>осле  официального опубликования.</w:t>
      </w:r>
    </w:p>
    <w:p w:rsidR="007D2594" w:rsidRPr="00BC345B" w:rsidRDefault="00535453" w:rsidP="0053545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35453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726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F8726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F87268">
        <w:rPr>
          <w:rFonts w:ascii="Times New Roman" w:hAnsi="Times New Roman"/>
          <w:sz w:val="28"/>
          <w:szCs w:val="28"/>
        </w:rPr>
        <w:t xml:space="preserve">     </w:t>
      </w:r>
      <w:r w:rsidR="007A74A2">
        <w:rPr>
          <w:rFonts w:ascii="Times New Roman" w:hAnsi="Times New Roman"/>
          <w:sz w:val="28"/>
          <w:szCs w:val="28"/>
        </w:rPr>
        <w:t xml:space="preserve">         </w:t>
      </w:r>
      <w:r w:rsidRPr="00F8726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26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Ю.Н. Жидков</w:t>
      </w:r>
      <w:r w:rsidRPr="00F87268">
        <w:rPr>
          <w:rFonts w:ascii="Times New Roman" w:hAnsi="Times New Roman"/>
          <w:sz w:val="28"/>
          <w:szCs w:val="28"/>
        </w:rPr>
        <w:t xml:space="preserve">  </w:t>
      </w:r>
    </w:p>
    <w:p w:rsidR="0096730D" w:rsidRDefault="0096730D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5453" w:rsidRPr="003A7B3F" w:rsidRDefault="001E760D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</w:t>
      </w:r>
      <w:r w:rsidR="00BC345B">
        <w:rPr>
          <w:rFonts w:ascii="Times New Roman" w:hAnsi="Times New Roman"/>
          <w:sz w:val="28"/>
          <w:szCs w:val="28"/>
        </w:rPr>
        <w:t xml:space="preserve"> </w:t>
      </w:r>
      <w:r w:rsidR="003A7B3F">
        <w:rPr>
          <w:rFonts w:ascii="Times New Roman" w:hAnsi="Times New Roman"/>
          <w:sz w:val="28"/>
          <w:szCs w:val="28"/>
        </w:rPr>
        <w:t xml:space="preserve"> </w:t>
      </w:r>
      <w:r w:rsidR="00BC345B">
        <w:rPr>
          <w:rFonts w:ascii="Times New Roman" w:hAnsi="Times New Roman"/>
          <w:sz w:val="28"/>
          <w:szCs w:val="28"/>
        </w:rPr>
        <w:t>Бондаренко21707</w:t>
      </w:r>
    </w:p>
    <w:p w:rsidR="00535453" w:rsidRPr="003A7B3F" w:rsidRDefault="00535453" w:rsidP="00535453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3A7B3F">
        <w:rPr>
          <w:rFonts w:ascii="Times New Roman" w:hAnsi="Times New Roman"/>
          <w:sz w:val="28"/>
          <w:szCs w:val="28"/>
        </w:rPr>
        <w:t xml:space="preserve">Рассылается: прокуратура – 1 </w:t>
      </w:r>
      <w:proofErr w:type="spellStart"/>
      <w:proofErr w:type="gramStart"/>
      <w:r w:rsidRPr="003A7B3F">
        <w:rPr>
          <w:rFonts w:ascii="Times New Roman" w:hAnsi="Times New Roman"/>
          <w:sz w:val="28"/>
          <w:szCs w:val="28"/>
        </w:rPr>
        <w:t>экз</w:t>
      </w:r>
      <w:proofErr w:type="spellEnd"/>
      <w:proofErr w:type="gramEnd"/>
      <w:r w:rsidRPr="003A7B3F">
        <w:rPr>
          <w:rFonts w:ascii="Times New Roman" w:hAnsi="Times New Roman"/>
          <w:sz w:val="28"/>
          <w:szCs w:val="28"/>
        </w:rPr>
        <w:t>, орг.отдел. – 1  экз., Управл</w:t>
      </w:r>
      <w:r w:rsidR="004C25FD">
        <w:rPr>
          <w:rFonts w:ascii="Times New Roman" w:hAnsi="Times New Roman"/>
          <w:sz w:val="28"/>
          <w:szCs w:val="28"/>
        </w:rPr>
        <w:t xml:space="preserve">ение финансами – 1 экз.,  </w:t>
      </w:r>
      <w:r w:rsidRPr="003A7B3F">
        <w:rPr>
          <w:rFonts w:ascii="Times New Roman" w:hAnsi="Times New Roman"/>
          <w:sz w:val="28"/>
          <w:szCs w:val="28"/>
        </w:rPr>
        <w:t>Управление сельского хозяйства – 1</w:t>
      </w:r>
    </w:p>
    <w:p w:rsidR="00535453" w:rsidRPr="003A7B3F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8"/>
          <w:szCs w:val="28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F51EFC" w:rsidRDefault="00F51EFC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3005B9" w:rsidRDefault="003005B9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1E50BF" w:rsidRDefault="001E50BF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F51EFC" w:rsidRDefault="00F51EFC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F51EFC" w:rsidRDefault="00F51EFC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Pr="006035BA" w:rsidRDefault="00535453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Согласовано:                                 </w:t>
      </w:r>
    </w:p>
    <w:p w:rsidR="00A14A91" w:rsidRDefault="00A14A91" w:rsidP="00A14A91">
      <w:pPr>
        <w:spacing w:after="0"/>
        <w:ind w:left="-142"/>
        <w:rPr>
          <w:rFonts w:ascii="Times New Roman" w:hAnsi="Times New Roman"/>
          <w:sz w:val="28"/>
          <w:szCs w:val="28"/>
        </w:rPr>
      </w:pPr>
    </w:p>
    <w:p w:rsidR="00535453" w:rsidRPr="006035BA" w:rsidRDefault="00ED0BEE" w:rsidP="007D25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35453" w:rsidRPr="006035BA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535453" w:rsidRPr="006035BA">
        <w:rPr>
          <w:rFonts w:ascii="Times New Roman" w:hAnsi="Times New Roman"/>
          <w:sz w:val="28"/>
          <w:szCs w:val="28"/>
        </w:rPr>
        <w:t xml:space="preserve"> управления финансами </w:t>
      </w:r>
    </w:p>
    <w:p w:rsidR="007D2594" w:rsidRDefault="00535453" w:rsidP="007D2594">
      <w:pPr>
        <w:spacing w:after="0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35B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6035BA">
        <w:rPr>
          <w:rFonts w:ascii="Times New Roman" w:hAnsi="Times New Roman"/>
          <w:sz w:val="28"/>
          <w:szCs w:val="28"/>
        </w:rPr>
        <w:t xml:space="preserve"> </w:t>
      </w:r>
    </w:p>
    <w:p w:rsidR="006035BA" w:rsidRDefault="007D2594" w:rsidP="007D2594">
      <w:pPr>
        <w:spacing w:after="0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Pr="006035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6035B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A769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3005B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DC456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21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ED0BEE">
        <w:rPr>
          <w:rFonts w:ascii="Times New Roman" w:hAnsi="Times New Roman"/>
          <w:sz w:val="28"/>
          <w:szCs w:val="28"/>
        </w:rPr>
        <w:t>Е.А. Борисова</w:t>
      </w: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sectPr w:rsidR="00922FA0" w:rsidSect="00DE1429">
      <w:pgSz w:w="11906" w:h="16838"/>
      <w:pgMar w:top="1134" w:right="51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FA64E4"/>
    <w:multiLevelType w:val="hybridMultilevel"/>
    <w:tmpl w:val="8774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2BCE"/>
    <w:rsid w:val="00005561"/>
    <w:rsid w:val="000062E2"/>
    <w:rsid w:val="00011729"/>
    <w:rsid w:val="00013022"/>
    <w:rsid w:val="0001414F"/>
    <w:rsid w:val="00014365"/>
    <w:rsid w:val="0001585A"/>
    <w:rsid w:val="00015ABF"/>
    <w:rsid w:val="00015C63"/>
    <w:rsid w:val="00016A28"/>
    <w:rsid w:val="00023773"/>
    <w:rsid w:val="0002663C"/>
    <w:rsid w:val="00026887"/>
    <w:rsid w:val="00026D83"/>
    <w:rsid w:val="00031F1C"/>
    <w:rsid w:val="00032E67"/>
    <w:rsid w:val="00036715"/>
    <w:rsid w:val="00037E2A"/>
    <w:rsid w:val="000426A2"/>
    <w:rsid w:val="00044AA9"/>
    <w:rsid w:val="0004622C"/>
    <w:rsid w:val="000532C8"/>
    <w:rsid w:val="00053E5B"/>
    <w:rsid w:val="00060AAE"/>
    <w:rsid w:val="0006521D"/>
    <w:rsid w:val="0007085C"/>
    <w:rsid w:val="00070A32"/>
    <w:rsid w:val="00070E89"/>
    <w:rsid w:val="00071D76"/>
    <w:rsid w:val="00076365"/>
    <w:rsid w:val="00076848"/>
    <w:rsid w:val="00077A44"/>
    <w:rsid w:val="0008630E"/>
    <w:rsid w:val="0009200C"/>
    <w:rsid w:val="00097B56"/>
    <w:rsid w:val="00097C9E"/>
    <w:rsid w:val="000A0D08"/>
    <w:rsid w:val="000A2B10"/>
    <w:rsid w:val="000A41C5"/>
    <w:rsid w:val="000A6519"/>
    <w:rsid w:val="000B2E00"/>
    <w:rsid w:val="000B7741"/>
    <w:rsid w:val="000C3202"/>
    <w:rsid w:val="000C329E"/>
    <w:rsid w:val="000C3B2A"/>
    <w:rsid w:val="000C4FF5"/>
    <w:rsid w:val="000C6263"/>
    <w:rsid w:val="000D10F5"/>
    <w:rsid w:val="000D2606"/>
    <w:rsid w:val="000E2B8A"/>
    <w:rsid w:val="000E2C1F"/>
    <w:rsid w:val="000E2C80"/>
    <w:rsid w:val="000E5D21"/>
    <w:rsid w:val="000E7C98"/>
    <w:rsid w:val="000F0EF8"/>
    <w:rsid w:val="000F137A"/>
    <w:rsid w:val="000F1925"/>
    <w:rsid w:val="000F4161"/>
    <w:rsid w:val="000F7A3F"/>
    <w:rsid w:val="000F7F04"/>
    <w:rsid w:val="001000D1"/>
    <w:rsid w:val="00103925"/>
    <w:rsid w:val="00106C42"/>
    <w:rsid w:val="0011195D"/>
    <w:rsid w:val="001150FF"/>
    <w:rsid w:val="00116484"/>
    <w:rsid w:val="0012069F"/>
    <w:rsid w:val="001224FB"/>
    <w:rsid w:val="0012406E"/>
    <w:rsid w:val="001240BF"/>
    <w:rsid w:val="00125223"/>
    <w:rsid w:val="00130379"/>
    <w:rsid w:val="00132E06"/>
    <w:rsid w:val="00137E03"/>
    <w:rsid w:val="00140D14"/>
    <w:rsid w:val="00157778"/>
    <w:rsid w:val="0016364C"/>
    <w:rsid w:val="00163B76"/>
    <w:rsid w:val="00167944"/>
    <w:rsid w:val="0017078C"/>
    <w:rsid w:val="00172214"/>
    <w:rsid w:val="001742E1"/>
    <w:rsid w:val="00182D5A"/>
    <w:rsid w:val="00183DFC"/>
    <w:rsid w:val="00186BD8"/>
    <w:rsid w:val="00190B93"/>
    <w:rsid w:val="00191936"/>
    <w:rsid w:val="00193140"/>
    <w:rsid w:val="00193A69"/>
    <w:rsid w:val="001A0E3A"/>
    <w:rsid w:val="001A5C71"/>
    <w:rsid w:val="001A637A"/>
    <w:rsid w:val="001B0601"/>
    <w:rsid w:val="001B48F8"/>
    <w:rsid w:val="001C2A9A"/>
    <w:rsid w:val="001C2E2E"/>
    <w:rsid w:val="001C4A00"/>
    <w:rsid w:val="001D5BBB"/>
    <w:rsid w:val="001E11D2"/>
    <w:rsid w:val="001E1527"/>
    <w:rsid w:val="001E3069"/>
    <w:rsid w:val="001E50BF"/>
    <w:rsid w:val="001E760D"/>
    <w:rsid w:val="001F0D94"/>
    <w:rsid w:val="001F3919"/>
    <w:rsid w:val="001F4D55"/>
    <w:rsid w:val="001F5268"/>
    <w:rsid w:val="001F555E"/>
    <w:rsid w:val="00201D1D"/>
    <w:rsid w:val="00201F64"/>
    <w:rsid w:val="0020738A"/>
    <w:rsid w:val="00215850"/>
    <w:rsid w:val="002175B3"/>
    <w:rsid w:val="0022249C"/>
    <w:rsid w:val="002275D5"/>
    <w:rsid w:val="00233CFA"/>
    <w:rsid w:val="00244ABF"/>
    <w:rsid w:val="00244DC5"/>
    <w:rsid w:val="002456BD"/>
    <w:rsid w:val="00245D9B"/>
    <w:rsid w:val="00246BA6"/>
    <w:rsid w:val="002476E8"/>
    <w:rsid w:val="00247DE6"/>
    <w:rsid w:val="00252B8B"/>
    <w:rsid w:val="00261FD3"/>
    <w:rsid w:val="00262F25"/>
    <w:rsid w:val="002644A2"/>
    <w:rsid w:val="002663A9"/>
    <w:rsid w:val="002715C9"/>
    <w:rsid w:val="00277A58"/>
    <w:rsid w:val="00294BDF"/>
    <w:rsid w:val="002958EF"/>
    <w:rsid w:val="00297029"/>
    <w:rsid w:val="002A313E"/>
    <w:rsid w:val="002B0291"/>
    <w:rsid w:val="002B157A"/>
    <w:rsid w:val="002B3170"/>
    <w:rsid w:val="002B408D"/>
    <w:rsid w:val="002B4EC0"/>
    <w:rsid w:val="002B60AE"/>
    <w:rsid w:val="002B658A"/>
    <w:rsid w:val="002C2AAF"/>
    <w:rsid w:val="002C373D"/>
    <w:rsid w:val="002C50F6"/>
    <w:rsid w:val="002D0ABF"/>
    <w:rsid w:val="002D2B11"/>
    <w:rsid w:val="002D4368"/>
    <w:rsid w:val="002D73F2"/>
    <w:rsid w:val="002D7C1B"/>
    <w:rsid w:val="002E194B"/>
    <w:rsid w:val="002E3B56"/>
    <w:rsid w:val="002F06B0"/>
    <w:rsid w:val="002F12C8"/>
    <w:rsid w:val="002F18CA"/>
    <w:rsid w:val="002F4086"/>
    <w:rsid w:val="002F50D3"/>
    <w:rsid w:val="002F5BCC"/>
    <w:rsid w:val="003005B9"/>
    <w:rsid w:val="0030063D"/>
    <w:rsid w:val="00301CE6"/>
    <w:rsid w:val="003024F9"/>
    <w:rsid w:val="00302ED2"/>
    <w:rsid w:val="00304158"/>
    <w:rsid w:val="00306087"/>
    <w:rsid w:val="003123B9"/>
    <w:rsid w:val="003129E5"/>
    <w:rsid w:val="003153EB"/>
    <w:rsid w:val="003175FD"/>
    <w:rsid w:val="00317F6B"/>
    <w:rsid w:val="00322147"/>
    <w:rsid w:val="003223DB"/>
    <w:rsid w:val="00322411"/>
    <w:rsid w:val="00322BCE"/>
    <w:rsid w:val="003358BA"/>
    <w:rsid w:val="00340640"/>
    <w:rsid w:val="0034468C"/>
    <w:rsid w:val="003459F5"/>
    <w:rsid w:val="00346268"/>
    <w:rsid w:val="00347DCF"/>
    <w:rsid w:val="00357B8B"/>
    <w:rsid w:val="003609AC"/>
    <w:rsid w:val="00363084"/>
    <w:rsid w:val="003631C8"/>
    <w:rsid w:val="00363A07"/>
    <w:rsid w:val="00364F15"/>
    <w:rsid w:val="00367861"/>
    <w:rsid w:val="00373129"/>
    <w:rsid w:val="00373B5F"/>
    <w:rsid w:val="00373ED5"/>
    <w:rsid w:val="003775DA"/>
    <w:rsid w:val="00380D9A"/>
    <w:rsid w:val="00387B5F"/>
    <w:rsid w:val="00390095"/>
    <w:rsid w:val="00390C42"/>
    <w:rsid w:val="00391E18"/>
    <w:rsid w:val="003A0BE5"/>
    <w:rsid w:val="003A0E7C"/>
    <w:rsid w:val="003A56B4"/>
    <w:rsid w:val="003A5EDE"/>
    <w:rsid w:val="003A75B4"/>
    <w:rsid w:val="003A7B3F"/>
    <w:rsid w:val="003B16A0"/>
    <w:rsid w:val="003B2240"/>
    <w:rsid w:val="003B2738"/>
    <w:rsid w:val="003B2C90"/>
    <w:rsid w:val="003B4985"/>
    <w:rsid w:val="003B5B6C"/>
    <w:rsid w:val="003B6D79"/>
    <w:rsid w:val="003B7B8B"/>
    <w:rsid w:val="003C36AD"/>
    <w:rsid w:val="003D14D5"/>
    <w:rsid w:val="003D3F29"/>
    <w:rsid w:val="003D45A2"/>
    <w:rsid w:val="003D46D5"/>
    <w:rsid w:val="003D6E08"/>
    <w:rsid w:val="003D7589"/>
    <w:rsid w:val="003D7960"/>
    <w:rsid w:val="003E3E40"/>
    <w:rsid w:val="003E7612"/>
    <w:rsid w:val="003F0C57"/>
    <w:rsid w:val="003F1C7F"/>
    <w:rsid w:val="003F4BFA"/>
    <w:rsid w:val="00401310"/>
    <w:rsid w:val="00401472"/>
    <w:rsid w:val="004028BC"/>
    <w:rsid w:val="00402FDE"/>
    <w:rsid w:val="0040613E"/>
    <w:rsid w:val="00414A9B"/>
    <w:rsid w:val="00414FB8"/>
    <w:rsid w:val="00416884"/>
    <w:rsid w:val="0041734C"/>
    <w:rsid w:val="00417390"/>
    <w:rsid w:val="00421E9B"/>
    <w:rsid w:val="004255A4"/>
    <w:rsid w:val="00426E4D"/>
    <w:rsid w:val="00427157"/>
    <w:rsid w:val="004312F7"/>
    <w:rsid w:val="00432228"/>
    <w:rsid w:val="00432893"/>
    <w:rsid w:val="00432AC1"/>
    <w:rsid w:val="0043303D"/>
    <w:rsid w:val="00434CDD"/>
    <w:rsid w:val="00440D32"/>
    <w:rsid w:val="0044115D"/>
    <w:rsid w:val="00442151"/>
    <w:rsid w:val="00452866"/>
    <w:rsid w:val="00453B86"/>
    <w:rsid w:val="00454201"/>
    <w:rsid w:val="00455C5F"/>
    <w:rsid w:val="004571F6"/>
    <w:rsid w:val="00463FEF"/>
    <w:rsid w:val="00464E56"/>
    <w:rsid w:val="00471A02"/>
    <w:rsid w:val="00476FCD"/>
    <w:rsid w:val="004773C9"/>
    <w:rsid w:val="004812C0"/>
    <w:rsid w:val="004854C2"/>
    <w:rsid w:val="00490749"/>
    <w:rsid w:val="00490D59"/>
    <w:rsid w:val="00491144"/>
    <w:rsid w:val="00492192"/>
    <w:rsid w:val="004948C3"/>
    <w:rsid w:val="00497858"/>
    <w:rsid w:val="004A1ABD"/>
    <w:rsid w:val="004A4376"/>
    <w:rsid w:val="004A4988"/>
    <w:rsid w:val="004A4F81"/>
    <w:rsid w:val="004A61D0"/>
    <w:rsid w:val="004A710E"/>
    <w:rsid w:val="004A7CAF"/>
    <w:rsid w:val="004B111E"/>
    <w:rsid w:val="004C25FD"/>
    <w:rsid w:val="004C389E"/>
    <w:rsid w:val="004C770D"/>
    <w:rsid w:val="004D2410"/>
    <w:rsid w:val="004D4E6A"/>
    <w:rsid w:val="004D5912"/>
    <w:rsid w:val="004E22BB"/>
    <w:rsid w:val="004E2807"/>
    <w:rsid w:val="004E6945"/>
    <w:rsid w:val="004E79C9"/>
    <w:rsid w:val="004F4793"/>
    <w:rsid w:val="004F4FFB"/>
    <w:rsid w:val="00500849"/>
    <w:rsid w:val="00501467"/>
    <w:rsid w:val="00504463"/>
    <w:rsid w:val="005124E5"/>
    <w:rsid w:val="00512ED5"/>
    <w:rsid w:val="00513D33"/>
    <w:rsid w:val="00513DFC"/>
    <w:rsid w:val="00514AB7"/>
    <w:rsid w:val="00515D3C"/>
    <w:rsid w:val="00516B60"/>
    <w:rsid w:val="00522170"/>
    <w:rsid w:val="00522AFF"/>
    <w:rsid w:val="00522E05"/>
    <w:rsid w:val="00523F9F"/>
    <w:rsid w:val="00526585"/>
    <w:rsid w:val="00530E7E"/>
    <w:rsid w:val="00532B04"/>
    <w:rsid w:val="005332BB"/>
    <w:rsid w:val="005346A5"/>
    <w:rsid w:val="00535453"/>
    <w:rsid w:val="00543030"/>
    <w:rsid w:val="00545640"/>
    <w:rsid w:val="00546161"/>
    <w:rsid w:val="0054781D"/>
    <w:rsid w:val="005503B7"/>
    <w:rsid w:val="005519A5"/>
    <w:rsid w:val="00551E30"/>
    <w:rsid w:val="00554293"/>
    <w:rsid w:val="00554F97"/>
    <w:rsid w:val="00555C39"/>
    <w:rsid w:val="00560036"/>
    <w:rsid w:val="00562410"/>
    <w:rsid w:val="005661D1"/>
    <w:rsid w:val="00567368"/>
    <w:rsid w:val="00567C3C"/>
    <w:rsid w:val="005747E3"/>
    <w:rsid w:val="005801F1"/>
    <w:rsid w:val="00583262"/>
    <w:rsid w:val="00592894"/>
    <w:rsid w:val="00592B91"/>
    <w:rsid w:val="005936E0"/>
    <w:rsid w:val="00593CBF"/>
    <w:rsid w:val="005A092D"/>
    <w:rsid w:val="005A4C33"/>
    <w:rsid w:val="005B2831"/>
    <w:rsid w:val="005C2953"/>
    <w:rsid w:val="005C35F0"/>
    <w:rsid w:val="005D29AF"/>
    <w:rsid w:val="005E1AE9"/>
    <w:rsid w:val="005E1D1D"/>
    <w:rsid w:val="005E6EBB"/>
    <w:rsid w:val="005F1554"/>
    <w:rsid w:val="005F30CD"/>
    <w:rsid w:val="005F45AB"/>
    <w:rsid w:val="006035BA"/>
    <w:rsid w:val="00611349"/>
    <w:rsid w:val="00611F7E"/>
    <w:rsid w:val="00614C36"/>
    <w:rsid w:val="00622E18"/>
    <w:rsid w:val="00627243"/>
    <w:rsid w:val="006355A0"/>
    <w:rsid w:val="00646CA3"/>
    <w:rsid w:val="006471CF"/>
    <w:rsid w:val="00650813"/>
    <w:rsid w:val="00654A4F"/>
    <w:rsid w:val="00656860"/>
    <w:rsid w:val="006607FC"/>
    <w:rsid w:val="0066662D"/>
    <w:rsid w:val="00671035"/>
    <w:rsid w:val="00681DD0"/>
    <w:rsid w:val="006853DF"/>
    <w:rsid w:val="006874D4"/>
    <w:rsid w:val="00687922"/>
    <w:rsid w:val="00691962"/>
    <w:rsid w:val="00693C5B"/>
    <w:rsid w:val="00694603"/>
    <w:rsid w:val="006960B1"/>
    <w:rsid w:val="00696E0F"/>
    <w:rsid w:val="00697F17"/>
    <w:rsid w:val="006A1500"/>
    <w:rsid w:val="006A21EC"/>
    <w:rsid w:val="006A3BB2"/>
    <w:rsid w:val="006B4711"/>
    <w:rsid w:val="006B5CF0"/>
    <w:rsid w:val="006B7EF5"/>
    <w:rsid w:val="006D3BED"/>
    <w:rsid w:val="006D5D34"/>
    <w:rsid w:val="006D6DC4"/>
    <w:rsid w:val="006D7336"/>
    <w:rsid w:val="006E403E"/>
    <w:rsid w:val="006F0A29"/>
    <w:rsid w:val="006F0F34"/>
    <w:rsid w:val="006F74EA"/>
    <w:rsid w:val="006F76EE"/>
    <w:rsid w:val="0070091A"/>
    <w:rsid w:val="007056F6"/>
    <w:rsid w:val="00710E04"/>
    <w:rsid w:val="0071294D"/>
    <w:rsid w:val="00712B84"/>
    <w:rsid w:val="00713640"/>
    <w:rsid w:val="0071451F"/>
    <w:rsid w:val="00714642"/>
    <w:rsid w:val="00715CB9"/>
    <w:rsid w:val="00715DAE"/>
    <w:rsid w:val="00717643"/>
    <w:rsid w:val="00717D39"/>
    <w:rsid w:val="007208D0"/>
    <w:rsid w:val="00723605"/>
    <w:rsid w:val="00723AB5"/>
    <w:rsid w:val="00724F91"/>
    <w:rsid w:val="00731403"/>
    <w:rsid w:val="0073359D"/>
    <w:rsid w:val="00743F56"/>
    <w:rsid w:val="00747F50"/>
    <w:rsid w:val="0075085B"/>
    <w:rsid w:val="0075269E"/>
    <w:rsid w:val="00753698"/>
    <w:rsid w:val="00755D83"/>
    <w:rsid w:val="007576CF"/>
    <w:rsid w:val="007612FD"/>
    <w:rsid w:val="007634A3"/>
    <w:rsid w:val="00763642"/>
    <w:rsid w:val="00771A53"/>
    <w:rsid w:val="0077203D"/>
    <w:rsid w:val="007840BF"/>
    <w:rsid w:val="0078454B"/>
    <w:rsid w:val="00784BD7"/>
    <w:rsid w:val="00790C50"/>
    <w:rsid w:val="00791614"/>
    <w:rsid w:val="00792208"/>
    <w:rsid w:val="00792BA1"/>
    <w:rsid w:val="00793B7D"/>
    <w:rsid w:val="007942F3"/>
    <w:rsid w:val="00794C62"/>
    <w:rsid w:val="007956D0"/>
    <w:rsid w:val="00796933"/>
    <w:rsid w:val="0079716D"/>
    <w:rsid w:val="007A3100"/>
    <w:rsid w:val="007A51F8"/>
    <w:rsid w:val="007A695B"/>
    <w:rsid w:val="007A74A2"/>
    <w:rsid w:val="007B1EA4"/>
    <w:rsid w:val="007B1F40"/>
    <w:rsid w:val="007B2AEA"/>
    <w:rsid w:val="007B4616"/>
    <w:rsid w:val="007B552B"/>
    <w:rsid w:val="007C06D9"/>
    <w:rsid w:val="007C0ECA"/>
    <w:rsid w:val="007C3734"/>
    <w:rsid w:val="007C46D7"/>
    <w:rsid w:val="007C4A59"/>
    <w:rsid w:val="007C51DD"/>
    <w:rsid w:val="007D2594"/>
    <w:rsid w:val="007D7564"/>
    <w:rsid w:val="007E26D4"/>
    <w:rsid w:val="00810AD7"/>
    <w:rsid w:val="008179D9"/>
    <w:rsid w:val="00823777"/>
    <w:rsid w:val="008350BA"/>
    <w:rsid w:val="00841ADA"/>
    <w:rsid w:val="00843F4B"/>
    <w:rsid w:val="00845D64"/>
    <w:rsid w:val="00851003"/>
    <w:rsid w:val="00852204"/>
    <w:rsid w:val="00856BC8"/>
    <w:rsid w:val="008731D4"/>
    <w:rsid w:val="008752BC"/>
    <w:rsid w:val="008830B2"/>
    <w:rsid w:val="00893091"/>
    <w:rsid w:val="00893B91"/>
    <w:rsid w:val="00895030"/>
    <w:rsid w:val="00895EE2"/>
    <w:rsid w:val="008A0409"/>
    <w:rsid w:val="008A50BB"/>
    <w:rsid w:val="008A61BD"/>
    <w:rsid w:val="008B2467"/>
    <w:rsid w:val="008B279E"/>
    <w:rsid w:val="008B3503"/>
    <w:rsid w:val="008B3F20"/>
    <w:rsid w:val="008B4602"/>
    <w:rsid w:val="008B534F"/>
    <w:rsid w:val="008B79CD"/>
    <w:rsid w:val="008C3BE6"/>
    <w:rsid w:val="008C4C32"/>
    <w:rsid w:val="008C5429"/>
    <w:rsid w:val="008C56D1"/>
    <w:rsid w:val="008C58C0"/>
    <w:rsid w:val="008C79F4"/>
    <w:rsid w:val="008D7FFE"/>
    <w:rsid w:val="008E04E6"/>
    <w:rsid w:val="008E6368"/>
    <w:rsid w:val="008F1250"/>
    <w:rsid w:val="00900FBF"/>
    <w:rsid w:val="00901A94"/>
    <w:rsid w:val="009033ED"/>
    <w:rsid w:val="00903E09"/>
    <w:rsid w:val="00922FA0"/>
    <w:rsid w:val="00923BCF"/>
    <w:rsid w:val="00930493"/>
    <w:rsid w:val="00930CE4"/>
    <w:rsid w:val="00932220"/>
    <w:rsid w:val="009367B3"/>
    <w:rsid w:val="009436F2"/>
    <w:rsid w:val="009520AE"/>
    <w:rsid w:val="00953B2A"/>
    <w:rsid w:val="00954372"/>
    <w:rsid w:val="00955272"/>
    <w:rsid w:val="00956BED"/>
    <w:rsid w:val="009645BD"/>
    <w:rsid w:val="009668F0"/>
    <w:rsid w:val="00967171"/>
    <w:rsid w:val="0096730D"/>
    <w:rsid w:val="009728B1"/>
    <w:rsid w:val="00973A14"/>
    <w:rsid w:val="00974A12"/>
    <w:rsid w:val="00977881"/>
    <w:rsid w:val="00977BE5"/>
    <w:rsid w:val="00980223"/>
    <w:rsid w:val="00981D28"/>
    <w:rsid w:val="00990C8F"/>
    <w:rsid w:val="009911BB"/>
    <w:rsid w:val="00991ABE"/>
    <w:rsid w:val="009936A7"/>
    <w:rsid w:val="0099457C"/>
    <w:rsid w:val="009A0E64"/>
    <w:rsid w:val="009A1FFA"/>
    <w:rsid w:val="009A62ED"/>
    <w:rsid w:val="009A7DAD"/>
    <w:rsid w:val="009B00ED"/>
    <w:rsid w:val="009B0225"/>
    <w:rsid w:val="009B062A"/>
    <w:rsid w:val="009B2581"/>
    <w:rsid w:val="009B2AFB"/>
    <w:rsid w:val="009B3A3C"/>
    <w:rsid w:val="009B4168"/>
    <w:rsid w:val="009C3898"/>
    <w:rsid w:val="009C3AC2"/>
    <w:rsid w:val="009C5D68"/>
    <w:rsid w:val="009C6B71"/>
    <w:rsid w:val="009C7435"/>
    <w:rsid w:val="009D0D42"/>
    <w:rsid w:val="009D288C"/>
    <w:rsid w:val="009D2A59"/>
    <w:rsid w:val="009D3A92"/>
    <w:rsid w:val="009E61AF"/>
    <w:rsid w:val="009F0A2B"/>
    <w:rsid w:val="009F5EF4"/>
    <w:rsid w:val="009F7A99"/>
    <w:rsid w:val="00A008A0"/>
    <w:rsid w:val="00A03CF3"/>
    <w:rsid w:val="00A05CAE"/>
    <w:rsid w:val="00A07B3F"/>
    <w:rsid w:val="00A12B7A"/>
    <w:rsid w:val="00A14A91"/>
    <w:rsid w:val="00A257A7"/>
    <w:rsid w:val="00A25AE2"/>
    <w:rsid w:val="00A265F9"/>
    <w:rsid w:val="00A279EE"/>
    <w:rsid w:val="00A320CE"/>
    <w:rsid w:val="00A32271"/>
    <w:rsid w:val="00A32535"/>
    <w:rsid w:val="00A34D07"/>
    <w:rsid w:val="00A36CB4"/>
    <w:rsid w:val="00A37B75"/>
    <w:rsid w:val="00A43AC7"/>
    <w:rsid w:val="00A44EDC"/>
    <w:rsid w:val="00A608CC"/>
    <w:rsid w:val="00A617FC"/>
    <w:rsid w:val="00A61971"/>
    <w:rsid w:val="00A6509A"/>
    <w:rsid w:val="00A65F7E"/>
    <w:rsid w:val="00A7029C"/>
    <w:rsid w:val="00A734DC"/>
    <w:rsid w:val="00A75B07"/>
    <w:rsid w:val="00A7692A"/>
    <w:rsid w:val="00A7782C"/>
    <w:rsid w:val="00A8039D"/>
    <w:rsid w:val="00A82339"/>
    <w:rsid w:val="00A84ACA"/>
    <w:rsid w:val="00A8511E"/>
    <w:rsid w:val="00A85E1D"/>
    <w:rsid w:val="00A86621"/>
    <w:rsid w:val="00A949C7"/>
    <w:rsid w:val="00A94CE3"/>
    <w:rsid w:val="00A956EB"/>
    <w:rsid w:val="00A97834"/>
    <w:rsid w:val="00AA1BE2"/>
    <w:rsid w:val="00AA1C81"/>
    <w:rsid w:val="00AA79C9"/>
    <w:rsid w:val="00AA7B44"/>
    <w:rsid w:val="00AB22A8"/>
    <w:rsid w:val="00AB5336"/>
    <w:rsid w:val="00AB5A18"/>
    <w:rsid w:val="00AC01C7"/>
    <w:rsid w:val="00AC11FF"/>
    <w:rsid w:val="00AC1ADC"/>
    <w:rsid w:val="00AC515B"/>
    <w:rsid w:val="00AC6F44"/>
    <w:rsid w:val="00AD20D3"/>
    <w:rsid w:val="00AD61E7"/>
    <w:rsid w:val="00AE011D"/>
    <w:rsid w:val="00AE0217"/>
    <w:rsid w:val="00AE04AF"/>
    <w:rsid w:val="00AE13E4"/>
    <w:rsid w:val="00AE1BF9"/>
    <w:rsid w:val="00AE2094"/>
    <w:rsid w:val="00AE57D3"/>
    <w:rsid w:val="00AE7177"/>
    <w:rsid w:val="00AF07E4"/>
    <w:rsid w:val="00AF3F90"/>
    <w:rsid w:val="00AF59CE"/>
    <w:rsid w:val="00AF5E23"/>
    <w:rsid w:val="00AF7516"/>
    <w:rsid w:val="00AF7D6B"/>
    <w:rsid w:val="00B01B02"/>
    <w:rsid w:val="00B02189"/>
    <w:rsid w:val="00B05458"/>
    <w:rsid w:val="00B07224"/>
    <w:rsid w:val="00B079B1"/>
    <w:rsid w:val="00B113DA"/>
    <w:rsid w:val="00B1329F"/>
    <w:rsid w:val="00B17192"/>
    <w:rsid w:val="00B3132A"/>
    <w:rsid w:val="00B32096"/>
    <w:rsid w:val="00B32D48"/>
    <w:rsid w:val="00B343F5"/>
    <w:rsid w:val="00B40ED8"/>
    <w:rsid w:val="00B416E7"/>
    <w:rsid w:val="00B51870"/>
    <w:rsid w:val="00B527BF"/>
    <w:rsid w:val="00B52B90"/>
    <w:rsid w:val="00B554A9"/>
    <w:rsid w:val="00B561FF"/>
    <w:rsid w:val="00B5668B"/>
    <w:rsid w:val="00B60B2A"/>
    <w:rsid w:val="00B645EE"/>
    <w:rsid w:val="00B64CD7"/>
    <w:rsid w:val="00B7699F"/>
    <w:rsid w:val="00B77E0E"/>
    <w:rsid w:val="00B8235B"/>
    <w:rsid w:val="00B85ECF"/>
    <w:rsid w:val="00B86C56"/>
    <w:rsid w:val="00B87DF5"/>
    <w:rsid w:val="00B90740"/>
    <w:rsid w:val="00B94D77"/>
    <w:rsid w:val="00B96745"/>
    <w:rsid w:val="00B96D26"/>
    <w:rsid w:val="00BA23E4"/>
    <w:rsid w:val="00BA2B73"/>
    <w:rsid w:val="00BA42CB"/>
    <w:rsid w:val="00BA6887"/>
    <w:rsid w:val="00BB5B96"/>
    <w:rsid w:val="00BB5E2D"/>
    <w:rsid w:val="00BB5E9F"/>
    <w:rsid w:val="00BB7B23"/>
    <w:rsid w:val="00BB7D23"/>
    <w:rsid w:val="00BC0BD2"/>
    <w:rsid w:val="00BC0FB2"/>
    <w:rsid w:val="00BC2347"/>
    <w:rsid w:val="00BC345B"/>
    <w:rsid w:val="00BC43DA"/>
    <w:rsid w:val="00BD0966"/>
    <w:rsid w:val="00BD3FA0"/>
    <w:rsid w:val="00BD46D7"/>
    <w:rsid w:val="00BD58AC"/>
    <w:rsid w:val="00BD5F5B"/>
    <w:rsid w:val="00BE00CE"/>
    <w:rsid w:val="00BE7963"/>
    <w:rsid w:val="00BF6629"/>
    <w:rsid w:val="00C01E5C"/>
    <w:rsid w:val="00C06C40"/>
    <w:rsid w:val="00C130A9"/>
    <w:rsid w:val="00C1319D"/>
    <w:rsid w:val="00C155E5"/>
    <w:rsid w:val="00C15797"/>
    <w:rsid w:val="00C174CA"/>
    <w:rsid w:val="00C22119"/>
    <w:rsid w:val="00C2550B"/>
    <w:rsid w:val="00C2618D"/>
    <w:rsid w:val="00C308BB"/>
    <w:rsid w:val="00C36C99"/>
    <w:rsid w:val="00C37ABA"/>
    <w:rsid w:val="00C458E7"/>
    <w:rsid w:val="00C50075"/>
    <w:rsid w:val="00C51B08"/>
    <w:rsid w:val="00C548D9"/>
    <w:rsid w:val="00C55151"/>
    <w:rsid w:val="00C5549D"/>
    <w:rsid w:val="00C572E5"/>
    <w:rsid w:val="00C60C36"/>
    <w:rsid w:val="00C6611C"/>
    <w:rsid w:val="00C768F4"/>
    <w:rsid w:val="00C7719B"/>
    <w:rsid w:val="00C83C60"/>
    <w:rsid w:val="00C94906"/>
    <w:rsid w:val="00C97478"/>
    <w:rsid w:val="00CA0190"/>
    <w:rsid w:val="00CA05C0"/>
    <w:rsid w:val="00CA5047"/>
    <w:rsid w:val="00CA7DDD"/>
    <w:rsid w:val="00CC1DDA"/>
    <w:rsid w:val="00CC32A5"/>
    <w:rsid w:val="00CC79C1"/>
    <w:rsid w:val="00CC7CBB"/>
    <w:rsid w:val="00CD4673"/>
    <w:rsid w:val="00CD72F0"/>
    <w:rsid w:val="00CE2BA7"/>
    <w:rsid w:val="00CE3DC5"/>
    <w:rsid w:val="00CE5ADD"/>
    <w:rsid w:val="00CE6A26"/>
    <w:rsid w:val="00CE7075"/>
    <w:rsid w:val="00CF6BB8"/>
    <w:rsid w:val="00CF7120"/>
    <w:rsid w:val="00CF7200"/>
    <w:rsid w:val="00CF7825"/>
    <w:rsid w:val="00CF798A"/>
    <w:rsid w:val="00D02553"/>
    <w:rsid w:val="00D04328"/>
    <w:rsid w:val="00D077D4"/>
    <w:rsid w:val="00D11BB5"/>
    <w:rsid w:val="00D11EC6"/>
    <w:rsid w:val="00D13C82"/>
    <w:rsid w:val="00D14E0C"/>
    <w:rsid w:val="00D2562C"/>
    <w:rsid w:val="00D26079"/>
    <w:rsid w:val="00D262E1"/>
    <w:rsid w:val="00D35A37"/>
    <w:rsid w:val="00D41D1A"/>
    <w:rsid w:val="00D45278"/>
    <w:rsid w:val="00D47F03"/>
    <w:rsid w:val="00D50DF5"/>
    <w:rsid w:val="00D50EAE"/>
    <w:rsid w:val="00D55582"/>
    <w:rsid w:val="00D56E89"/>
    <w:rsid w:val="00D6042B"/>
    <w:rsid w:val="00D61699"/>
    <w:rsid w:val="00D647BD"/>
    <w:rsid w:val="00D66FFD"/>
    <w:rsid w:val="00D6789F"/>
    <w:rsid w:val="00D720B0"/>
    <w:rsid w:val="00D750A0"/>
    <w:rsid w:val="00D76DA7"/>
    <w:rsid w:val="00D80AA7"/>
    <w:rsid w:val="00D829D7"/>
    <w:rsid w:val="00D84357"/>
    <w:rsid w:val="00D91052"/>
    <w:rsid w:val="00D94706"/>
    <w:rsid w:val="00D977E3"/>
    <w:rsid w:val="00DA1051"/>
    <w:rsid w:val="00DA4219"/>
    <w:rsid w:val="00DA4DC7"/>
    <w:rsid w:val="00DA6384"/>
    <w:rsid w:val="00DB2BC5"/>
    <w:rsid w:val="00DB3B44"/>
    <w:rsid w:val="00DB4B66"/>
    <w:rsid w:val="00DB5C9E"/>
    <w:rsid w:val="00DB6884"/>
    <w:rsid w:val="00DC16CD"/>
    <w:rsid w:val="00DC317F"/>
    <w:rsid w:val="00DC456D"/>
    <w:rsid w:val="00DC5A42"/>
    <w:rsid w:val="00DD16E0"/>
    <w:rsid w:val="00DD774C"/>
    <w:rsid w:val="00DE014E"/>
    <w:rsid w:val="00DE1429"/>
    <w:rsid w:val="00DE205B"/>
    <w:rsid w:val="00DE2B1B"/>
    <w:rsid w:val="00DE2C58"/>
    <w:rsid w:val="00DE4541"/>
    <w:rsid w:val="00DE4EF5"/>
    <w:rsid w:val="00DE5365"/>
    <w:rsid w:val="00DE559A"/>
    <w:rsid w:val="00DF211C"/>
    <w:rsid w:val="00DF31DC"/>
    <w:rsid w:val="00DF74E5"/>
    <w:rsid w:val="00E01283"/>
    <w:rsid w:val="00E04E63"/>
    <w:rsid w:val="00E101C4"/>
    <w:rsid w:val="00E10B60"/>
    <w:rsid w:val="00E11910"/>
    <w:rsid w:val="00E11DA7"/>
    <w:rsid w:val="00E12785"/>
    <w:rsid w:val="00E21652"/>
    <w:rsid w:val="00E217A8"/>
    <w:rsid w:val="00E257FF"/>
    <w:rsid w:val="00E26FEF"/>
    <w:rsid w:val="00E305A5"/>
    <w:rsid w:val="00E368B9"/>
    <w:rsid w:val="00E441FE"/>
    <w:rsid w:val="00E447FD"/>
    <w:rsid w:val="00E462E3"/>
    <w:rsid w:val="00E47F57"/>
    <w:rsid w:val="00E653FC"/>
    <w:rsid w:val="00E65DCA"/>
    <w:rsid w:val="00E67E9F"/>
    <w:rsid w:val="00E72F33"/>
    <w:rsid w:val="00E74CF0"/>
    <w:rsid w:val="00E7744C"/>
    <w:rsid w:val="00E82B2A"/>
    <w:rsid w:val="00EA1CE4"/>
    <w:rsid w:val="00EA2AE1"/>
    <w:rsid w:val="00EA2C34"/>
    <w:rsid w:val="00EA68F3"/>
    <w:rsid w:val="00EB173B"/>
    <w:rsid w:val="00EB4EE3"/>
    <w:rsid w:val="00EB6E66"/>
    <w:rsid w:val="00EC0621"/>
    <w:rsid w:val="00EC3B6A"/>
    <w:rsid w:val="00EC4E37"/>
    <w:rsid w:val="00EC5EBE"/>
    <w:rsid w:val="00ED0BEE"/>
    <w:rsid w:val="00EE1ED7"/>
    <w:rsid w:val="00EE32E6"/>
    <w:rsid w:val="00EE333E"/>
    <w:rsid w:val="00EE4D23"/>
    <w:rsid w:val="00EE5282"/>
    <w:rsid w:val="00EE662A"/>
    <w:rsid w:val="00EF5669"/>
    <w:rsid w:val="00EF5884"/>
    <w:rsid w:val="00EF7AEC"/>
    <w:rsid w:val="00F01DAC"/>
    <w:rsid w:val="00F03011"/>
    <w:rsid w:val="00F0490B"/>
    <w:rsid w:val="00F062D6"/>
    <w:rsid w:val="00F066E8"/>
    <w:rsid w:val="00F10431"/>
    <w:rsid w:val="00F11D68"/>
    <w:rsid w:val="00F11E8C"/>
    <w:rsid w:val="00F173A4"/>
    <w:rsid w:val="00F22524"/>
    <w:rsid w:val="00F232F9"/>
    <w:rsid w:val="00F252CB"/>
    <w:rsid w:val="00F355AE"/>
    <w:rsid w:val="00F35E82"/>
    <w:rsid w:val="00F47D28"/>
    <w:rsid w:val="00F51EFC"/>
    <w:rsid w:val="00F52C75"/>
    <w:rsid w:val="00F55C39"/>
    <w:rsid w:val="00F55EF1"/>
    <w:rsid w:val="00F5673A"/>
    <w:rsid w:val="00F56DDA"/>
    <w:rsid w:val="00F63F49"/>
    <w:rsid w:val="00F65699"/>
    <w:rsid w:val="00F67A93"/>
    <w:rsid w:val="00F71B2F"/>
    <w:rsid w:val="00F72E4E"/>
    <w:rsid w:val="00F813D7"/>
    <w:rsid w:val="00F828B3"/>
    <w:rsid w:val="00F8305E"/>
    <w:rsid w:val="00F85595"/>
    <w:rsid w:val="00F859D0"/>
    <w:rsid w:val="00F85D49"/>
    <w:rsid w:val="00F87268"/>
    <w:rsid w:val="00F9196A"/>
    <w:rsid w:val="00F92DBF"/>
    <w:rsid w:val="00F93863"/>
    <w:rsid w:val="00FA1709"/>
    <w:rsid w:val="00FA27A8"/>
    <w:rsid w:val="00FA5EA4"/>
    <w:rsid w:val="00FA70FC"/>
    <w:rsid w:val="00FB1225"/>
    <w:rsid w:val="00FB3B09"/>
    <w:rsid w:val="00FB4001"/>
    <w:rsid w:val="00FB5563"/>
    <w:rsid w:val="00FB68C7"/>
    <w:rsid w:val="00FC1026"/>
    <w:rsid w:val="00FC341E"/>
    <w:rsid w:val="00FD14C3"/>
    <w:rsid w:val="00FD1887"/>
    <w:rsid w:val="00FD4C17"/>
    <w:rsid w:val="00FE1FB9"/>
    <w:rsid w:val="00FE4087"/>
    <w:rsid w:val="00FF35DD"/>
    <w:rsid w:val="00FF7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F1D8B6A-958A-4DF1-A099-364F7E20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3</TotalTime>
  <Pages>8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MelnikovaSA</cp:lastModifiedBy>
  <cp:revision>149</cp:revision>
  <cp:lastPrinted>2025-08-29T10:49:00Z</cp:lastPrinted>
  <dcterms:created xsi:type="dcterms:W3CDTF">2018-10-31T05:23:00Z</dcterms:created>
  <dcterms:modified xsi:type="dcterms:W3CDTF">2025-10-01T05:35:00Z</dcterms:modified>
</cp:coreProperties>
</file>